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4F" w:rsidRDefault="004C6E04" w:rsidP="004C6E04">
      <w:pPr>
        <w:tabs>
          <w:tab w:val="left" w:pos="0"/>
          <w:tab w:val="left" w:pos="9480"/>
        </w:tabs>
        <w:spacing w:line="280" w:lineRule="exact"/>
        <w:jc w:val="center"/>
        <w:rPr>
          <w:b/>
          <w:sz w:val="30"/>
          <w:szCs w:val="30"/>
        </w:rPr>
      </w:pPr>
      <w:r w:rsidRPr="004C6E04">
        <w:rPr>
          <w:b/>
          <w:sz w:val="30"/>
          <w:szCs w:val="30"/>
        </w:rPr>
        <w:t xml:space="preserve">Производственный травматизм с тяжкими последствиями </w:t>
      </w:r>
    </w:p>
    <w:p w:rsidR="004C6E04" w:rsidRPr="004C6E04" w:rsidRDefault="004C6E04" w:rsidP="004C6E04">
      <w:pPr>
        <w:tabs>
          <w:tab w:val="left" w:pos="0"/>
          <w:tab w:val="left" w:pos="9480"/>
        </w:tabs>
        <w:spacing w:line="280" w:lineRule="exact"/>
        <w:jc w:val="center"/>
        <w:rPr>
          <w:b/>
          <w:sz w:val="30"/>
          <w:szCs w:val="30"/>
        </w:rPr>
      </w:pPr>
      <w:r w:rsidRPr="004C6E04">
        <w:rPr>
          <w:b/>
          <w:sz w:val="30"/>
          <w:szCs w:val="30"/>
        </w:rPr>
        <w:t xml:space="preserve">в организациях Гродненской области по сферам экономики  </w:t>
      </w:r>
    </w:p>
    <w:p w:rsidR="004C6E04" w:rsidRPr="004C6E04" w:rsidRDefault="004C6E04" w:rsidP="004C6E04">
      <w:pPr>
        <w:spacing w:line="280" w:lineRule="exact"/>
        <w:jc w:val="center"/>
        <w:rPr>
          <w:b/>
          <w:sz w:val="30"/>
          <w:szCs w:val="30"/>
        </w:rPr>
      </w:pPr>
      <w:r w:rsidRPr="004C6E04">
        <w:rPr>
          <w:b/>
          <w:sz w:val="30"/>
          <w:szCs w:val="30"/>
        </w:rPr>
        <w:t>за январь</w:t>
      </w:r>
      <w:r w:rsidR="00287118">
        <w:rPr>
          <w:b/>
          <w:sz w:val="30"/>
          <w:szCs w:val="30"/>
        </w:rPr>
        <w:t xml:space="preserve"> </w:t>
      </w:r>
      <w:r w:rsidRPr="004C6E04">
        <w:rPr>
          <w:b/>
          <w:sz w:val="30"/>
          <w:szCs w:val="30"/>
        </w:rPr>
        <w:t>-</w:t>
      </w:r>
      <w:r w:rsidR="00287118">
        <w:rPr>
          <w:b/>
          <w:sz w:val="30"/>
          <w:szCs w:val="30"/>
        </w:rPr>
        <w:t xml:space="preserve"> </w:t>
      </w:r>
      <w:r w:rsidR="008B64F9">
        <w:rPr>
          <w:b/>
          <w:sz w:val="30"/>
          <w:szCs w:val="30"/>
        </w:rPr>
        <w:t>декабрь</w:t>
      </w:r>
      <w:r w:rsidRPr="004C6E04">
        <w:rPr>
          <w:b/>
          <w:sz w:val="30"/>
          <w:szCs w:val="30"/>
        </w:rPr>
        <w:t xml:space="preserve"> 2018 года</w:t>
      </w:r>
    </w:p>
    <w:p w:rsidR="004C6E04" w:rsidRDefault="004C6E04" w:rsidP="00AE7316">
      <w:pPr>
        <w:tabs>
          <w:tab w:val="left" w:pos="3110"/>
        </w:tabs>
        <w:jc w:val="center"/>
        <w:rPr>
          <w:b/>
          <w:sz w:val="30"/>
          <w:szCs w:val="30"/>
          <w:lang w:val="be-BY"/>
        </w:rPr>
      </w:pPr>
    </w:p>
    <w:p w:rsidR="006759CA" w:rsidRDefault="00AE7316" w:rsidP="00AE7316">
      <w:pPr>
        <w:tabs>
          <w:tab w:val="left" w:pos="3110"/>
        </w:tabs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Сельское хозяйство</w:t>
      </w:r>
    </w:p>
    <w:p w:rsidR="00AE7316" w:rsidRPr="00BF0FE6" w:rsidRDefault="00AE7316" w:rsidP="00AE7316">
      <w:pPr>
        <w:tabs>
          <w:tab w:val="left" w:pos="3110"/>
        </w:tabs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6759CA" w:rsidRPr="00BF0FE6" w:rsidTr="00BD0E67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CA" w:rsidRPr="00BF0FE6" w:rsidRDefault="006759CA" w:rsidP="00BD0E67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F0FE6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6759CA" w:rsidRPr="00BF0FE6" w:rsidTr="00BD0E67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CA" w:rsidRPr="00BF0FE6" w:rsidRDefault="006759CA" w:rsidP="00BD0E67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CA" w:rsidRPr="00BF0FE6" w:rsidRDefault="006759CA" w:rsidP="00BD0E67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CA" w:rsidRPr="00BF0FE6" w:rsidRDefault="006759CA" w:rsidP="00BD0E67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 тяжелым исходом</w:t>
            </w:r>
          </w:p>
        </w:tc>
      </w:tr>
      <w:tr w:rsidR="00BF0FE6" w:rsidRPr="00BF0FE6" w:rsidTr="00BD0E67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BF0FE6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BF0FE6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</w:tr>
      <w:tr w:rsidR="00BF0FE6" w:rsidRPr="00BF0FE6" w:rsidTr="00BD0E67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9A6D3E" w:rsidP="00BD0E67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D95A68">
              <w:rPr>
                <w:sz w:val="30"/>
                <w:szCs w:val="3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7F676E" w:rsidP="00B22B67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D95A68"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D95A68" w:rsidP="00BD0E67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9A6D3E" w:rsidP="00BD0E67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9A6D3E" w:rsidP="00B22B67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D95A68">
              <w:rPr>
                <w:sz w:val="30"/>
                <w:szCs w:val="3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22B67" w:rsidP="009A6D3E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D95A68">
              <w:rPr>
                <w:sz w:val="30"/>
                <w:szCs w:val="30"/>
              </w:rPr>
              <w:t>9</w:t>
            </w:r>
          </w:p>
        </w:tc>
      </w:tr>
    </w:tbl>
    <w:p w:rsidR="006759CA" w:rsidRPr="00BF0FE6" w:rsidRDefault="006759CA" w:rsidP="00984F45">
      <w:pPr>
        <w:jc w:val="center"/>
        <w:rPr>
          <w:sz w:val="30"/>
          <w:szCs w:val="30"/>
          <w:lang w:val="be-BY"/>
        </w:rPr>
      </w:pPr>
    </w:p>
    <w:p w:rsidR="00FE112E" w:rsidRPr="00FE112E" w:rsidRDefault="00FE112E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FE112E">
        <w:rPr>
          <w:sz w:val="30"/>
          <w:szCs w:val="30"/>
          <w:lang w:val="be-BY"/>
        </w:rPr>
        <w:t xml:space="preserve">1. </w:t>
      </w:r>
      <w:r w:rsidR="000854C2" w:rsidRPr="00FE112E">
        <w:rPr>
          <w:sz w:val="30"/>
          <w:szCs w:val="30"/>
        </w:rPr>
        <w:t>5 февраля 2018 года около 12.30 на объекте «Реконструкция мелиоративной системы «Дренаж совхоза «</w:t>
      </w:r>
      <w:proofErr w:type="spellStart"/>
      <w:r w:rsidR="000854C2" w:rsidRPr="00FE112E">
        <w:rPr>
          <w:sz w:val="30"/>
          <w:szCs w:val="30"/>
        </w:rPr>
        <w:t>Горностаевичи</w:t>
      </w:r>
      <w:proofErr w:type="spellEnd"/>
      <w:r w:rsidR="000854C2" w:rsidRPr="00FE112E">
        <w:rPr>
          <w:sz w:val="30"/>
          <w:szCs w:val="30"/>
        </w:rPr>
        <w:t xml:space="preserve">»  при геодезической разбивке дренажных линий зацепился за торчащую из земли ветку, упал лицом вниз и получил тяжелую травму глаза 57-летний подсобный рабочий ДУ «Свислочское предприятие мелиоративных систем» </w:t>
      </w:r>
      <w:proofErr w:type="spellStart"/>
      <w:r w:rsidR="000854C2" w:rsidRPr="00FE112E">
        <w:rPr>
          <w:sz w:val="30"/>
          <w:szCs w:val="30"/>
        </w:rPr>
        <w:t>Григолец</w:t>
      </w:r>
      <w:proofErr w:type="spellEnd"/>
      <w:r w:rsidR="000854C2" w:rsidRPr="00FE112E">
        <w:rPr>
          <w:sz w:val="30"/>
          <w:szCs w:val="30"/>
        </w:rPr>
        <w:t xml:space="preserve"> Александр Александрович.</w:t>
      </w:r>
    </w:p>
    <w:p w:rsidR="00FE112E" w:rsidRDefault="00FE112E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FE112E">
        <w:rPr>
          <w:sz w:val="30"/>
          <w:szCs w:val="30"/>
        </w:rPr>
        <w:t xml:space="preserve">2. </w:t>
      </w:r>
      <w:r w:rsidR="000854C2" w:rsidRPr="00FE112E">
        <w:rPr>
          <w:sz w:val="30"/>
          <w:szCs w:val="30"/>
        </w:rPr>
        <w:t xml:space="preserve">15 февраля 2018 года около 7.10  на МТФ «Заболоть» при открытии пленки, стоя на краю плиты траншейной ямы и разговаривая по мобильному телефону, поскользнулся  и упал с высоты 3 м на асфальтобетонное покрытие, получив тяжелую травму, 46-летний животновод КСУП «Гирки» Вороновского района </w:t>
      </w:r>
      <w:proofErr w:type="spellStart"/>
      <w:r w:rsidR="000854C2" w:rsidRPr="00FE112E">
        <w:rPr>
          <w:sz w:val="30"/>
          <w:szCs w:val="30"/>
        </w:rPr>
        <w:t>Гражуль</w:t>
      </w:r>
      <w:proofErr w:type="spellEnd"/>
      <w:r w:rsidR="000854C2" w:rsidRPr="00FE112E">
        <w:rPr>
          <w:sz w:val="30"/>
          <w:szCs w:val="30"/>
        </w:rPr>
        <w:t xml:space="preserve"> Людмила Эдуардовна.</w:t>
      </w:r>
    </w:p>
    <w:p w:rsidR="000854C2" w:rsidRDefault="00E522D5" w:rsidP="000854C2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950E55" w:rsidRPr="00950E55">
        <w:rPr>
          <w:sz w:val="30"/>
          <w:szCs w:val="30"/>
        </w:rPr>
        <w:t xml:space="preserve">. </w:t>
      </w:r>
      <w:r w:rsidR="000854C2" w:rsidRPr="0044480D">
        <w:rPr>
          <w:sz w:val="30"/>
          <w:szCs w:val="30"/>
        </w:rPr>
        <w:t xml:space="preserve">23 февраля 2018 года около12.30 при устранении неполадок нории на складе силосного типа в результате падения в приямок нории получил тяжелую травму правой ноги 42-летний оператор механизированных и автоматизированных складов Слонимского производственного участка ОАО «Агрокомбинат «Скидельский» </w:t>
      </w:r>
      <w:proofErr w:type="spellStart"/>
      <w:r w:rsidR="000854C2" w:rsidRPr="0044480D">
        <w:rPr>
          <w:sz w:val="30"/>
          <w:szCs w:val="30"/>
        </w:rPr>
        <w:t>Гордейко</w:t>
      </w:r>
      <w:proofErr w:type="spellEnd"/>
      <w:r w:rsidR="000854C2" w:rsidRPr="0044480D">
        <w:rPr>
          <w:sz w:val="30"/>
          <w:szCs w:val="30"/>
        </w:rPr>
        <w:t xml:space="preserve"> Виктор Иосифович.</w:t>
      </w:r>
    </w:p>
    <w:p w:rsidR="00950E55" w:rsidRPr="00950E55" w:rsidRDefault="000854C2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950E55">
        <w:rPr>
          <w:sz w:val="30"/>
          <w:szCs w:val="30"/>
        </w:rPr>
        <w:t xml:space="preserve">. </w:t>
      </w:r>
      <w:r w:rsidR="00950E55" w:rsidRPr="00950E55">
        <w:rPr>
          <w:sz w:val="30"/>
          <w:szCs w:val="30"/>
        </w:rPr>
        <w:t>5 марта 2018 года около 15.00 при взвешивании КРС на животноводческой ферме «Романы» в результате агрессивного поведения животных (быков) получила тяжелые травмы 45-летний полевод КСУП «Экспериментальная база «Октябрь» Вороновского района Гурская Мария Михайловна.</w:t>
      </w:r>
    </w:p>
    <w:p w:rsidR="000854C2" w:rsidRDefault="000854C2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950E55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950E55">
        <w:rPr>
          <w:sz w:val="30"/>
          <w:szCs w:val="30"/>
        </w:rPr>
        <w:t>7 марта 2018 года около 11.00 на охраняемой стоянке «</w:t>
      </w:r>
      <w:proofErr w:type="spellStart"/>
      <w:r w:rsidRPr="00950E55">
        <w:rPr>
          <w:sz w:val="30"/>
          <w:szCs w:val="30"/>
        </w:rPr>
        <w:t>Мостище</w:t>
      </w:r>
      <w:proofErr w:type="spellEnd"/>
      <w:r w:rsidRPr="00950E55">
        <w:rPr>
          <w:sz w:val="30"/>
          <w:szCs w:val="30"/>
        </w:rPr>
        <w:t xml:space="preserve">» при проведении работ по демонтажу колеса со ступицы погрузчика «Амкодор 352С-02, </w:t>
      </w:r>
      <w:proofErr w:type="spellStart"/>
      <w:r w:rsidRPr="00950E55">
        <w:rPr>
          <w:sz w:val="30"/>
          <w:szCs w:val="30"/>
        </w:rPr>
        <w:t>рег</w:t>
      </w:r>
      <w:proofErr w:type="spellEnd"/>
      <w:r w:rsidRPr="00950E55">
        <w:rPr>
          <w:sz w:val="30"/>
          <w:szCs w:val="30"/>
        </w:rPr>
        <w:t xml:space="preserve">. номер </w:t>
      </w:r>
      <w:proofErr w:type="gramStart"/>
      <w:r w:rsidRPr="00950E55">
        <w:rPr>
          <w:sz w:val="30"/>
          <w:szCs w:val="30"/>
        </w:rPr>
        <w:t>СВ</w:t>
      </w:r>
      <w:proofErr w:type="gramEnd"/>
      <w:r w:rsidRPr="00950E55">
        <w:rPr>
          <w:sz w:val="30"/>
          <w:szCs w:val="30"/>
        </w:rPr>
        <w:t xml:space="preserve"> 5378, в результате пневмовзрыва получил тяжелые травмы тракторист-машинист ОАО «Вселюб» Новогрудского района  53-летний </w:t>
      </w:r>
      <w:proofErr w:type="spellStart"/>
      <w:r w:rsidRPr="00950E55">
        <w:rPr>
          <w:b/>
          <w:sz w:val="30"/>
          <w:szCs w:val="30"/>
          <w:bdr w:val="single" w:sz="4" w:space="0" w:color="auto"/>
        </w:rPr>
        <w:t>Бояровский</w:t>
      </w:r>
      <w:proofErr w:type="spellEnd"/>
      <w:r w:rsidRPr="00950E55">
        <w:rPr>
          <w:b/>
          <w:sz w:val="30"/>
          <w:szCs w:val="30"/>
          <w:bdr w:val="single" w:sz="4" w:space="0" w:color="auto"/>
        </w:rPr>
        <w:t xml:space="preserve"> Сергей Александрович</w:t>
      </w:r>
      <w:r w:rsidRPr="00950E55">
        <w:rPr>
          <w:sz w:val="30"/>
          <w:szCs w:val="30"/>
        </w:rPr>
        <w:t>, который 12.03.2018 скончался в реанимационном отделении больницы.</w:t>
      </w:r>
    </w:p>
    <w:p w:rsidR="000854C2" w:rsidRPr="00950E55" w:rsidRDefault="000854C2" w:rsidP="000854C2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Pr="00950E55">
        <w:rPr>
          <w:sz w:val="30"/>
          <w:szCs w:val="30"/>
        </w:rPr>
        <w:t xml:space="preserve">17 марта 2018 года около 17.00 при проведении работ по навозоудалению получил тяжелую травму 56-летний животновод КСУП «Василевич» Слонимского района </w:t>
      </w:r>
      <w:proofErr w:type="spellStart"/>
      <w:r w:rsidRPr="00950E55">
        <w:rPr>
          <w:sz w:val="30"/>
          <w:szCs w:val="30"/>
        </w:rPr>
        <w:t>Власик</w:t>
      </w:r>
      <w:proofErr w:type="spellEnd"/>
      <w:r w:rsidRPr="00950E55">
        <w:rPr>
          <w:sz w:val="30"/>
          <w:szCs w:val="30"/>
        </w:rPr>
        <w:t xml:space="preserve"> Владимир Владимирович, находившийся в состоянии алкогольного опьянения.</w:t>
      </w:r>
    </w:p>
    <w:p w:rsidR="00950E55" w:rsidRPr="00950E55" w:rsidRDefault="000854C2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7</w:t>
      </w:r>
      <w:r w:rsidRPr="0044480D">
        <w:rPr>
          <w:sz w:val="30"/>
          <w:szCs w:val="30"/>
        </w:rPr>
        <w:t xml:space="preserve">. </w:t>
      </w:r>
      <w:r w:rsidR="00950E55" w:rsidRPr="00950E55">
        <w:rPr>
          <w:sz w:val="30"/>
          <w:szCs w:val="30"/>
        </w:rPr>
        <w:t>19 марта 2018 года около 10.55 в механической мастерской «</w:t>
      </w:r>
      <w:proofErr w:type="spellStart"/>
      <w:r w:rsidR="00950E55" w:rsidRPr="00950E55">
        <w:rPr>
          <w:sz w:val="30"/>
          <w:szCs w:val="30"/>
        </w:rPr>
        <w:t>Тарново</w:t>
      </w:r>
      <w:proofErr w:type="spellEnd"/>
      <w:r w:rsidR="00950E55" w:rsidRPr="00950E55">
        <w:rPr>
          <w:sz w:val="30"/>
          <w:szCs w:val="30"/>
        </w:rPr>
        <w:t xml:space="preserve">» при демонтаже наружного заднего спаренного колеса автомобиля МАЗ, из которого не был спущен воздух, произошло  разрушение сборного </w:t>
      </w:r>
      <w:proofErr w:type="gramStart"/>
      <w:r w:rsidR="00950E55" w:rsidRPr="00950E55">
        <w:rPr>
          <w:sz w:val="30"/>
          <w:szCs w:val="30"/>
        </w:rPr>
        <w:t>диска</w:t>
      </w:r>
      <w:proofErr w:type="gramEnd"/>
      <w:r w:rsidR="00950E55" w:rsidRPr="00950E55">
        <w:rPr>
          <w:sz w:val="30"/>
          <w:szCs w:val="30"/>
        </w:rPr>
        <w:t xml:space="preserve"> в результате чего отскочившим наружным колесом  тяжело травмирован 53-летний водитель автомобиля ЛРСУП «Можейково» Лидского района </w:t>
      </w:r>
      <w:proofErr w:type="spellStart"/>
      <w:r w:rsidR="00950E55" w:rsidRPr="00950E55">
        <w:rPr>
          <w:sz w:val="30"/>
          <w:szCs w:val="30"/>
        </w:rPr>
        <w:t>Лайбис</w:t>
      </w:r>
      <w:proofErr w:type="spellEnd"/>
      <w:r w:rsidR="00950E55" w:rsidRPr="00950E55">
        <w:rPr>
          <w:sz w:val="30"/>
          <w:szCs w:val="30"/>
        </w:rPr>
        <w:t xml:space="preserve"> Виктор Чеславович.</w:t>
      </w:r>
    </w:p>
    <w:p w:rsidR="000854C2" w:rsidRDefault="000854C2" w:rsidP="000854C2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 </w:t>
      </w:r>
      <w:r w:rsidRPr="00950E55">
        <w:rPr>
          <w:sz w:val="30"/>
          <w:szCs w:val="30"/>
        </w:rPr>
        <w:t>19 марта 2018 года около 11.00 при демонтаже здания молочно-товарной фермы в результате обрушения железобетонной плиты покрытия  упал с высоты 3 метров и получил тяжелую травму шедший по ней  59-летний подсобный рабочий ОАО «</w:t>
      </w:r>
      <w:proofErr w:type="spellStart"/>
      <w:r w:rsidRPr="00950E55">
        <w:rPr>
          <w:sz w:val="30"/>
          <w:szCs w:val="30"/>
        </w:rPr>
        <w:t>Орля</w:t>
      </w:r>
      <w:proofErr w:type="spellEnd"/>
      <w:r w:rsidRPr="00950E55">
        <w:rPr>
          <w:sz w:val="30"/>
          <w:szCs w:val="30"/>
        </w:rPr>
        <w:t xml:space="preserve">» Щучинского района </w:t>
      </w:r>
      <w:proofErr w:type="spellStart"/>
      <w:r w:rsidRPr="00950E55">
        <w:rPr>
          <w:sz w:val="30"/>
          <w:szCs w:val="30"/>
        </w:rPr>
        <w:t>Курачко</w:t>
      </w:r>
      <w:proofErr w:type="spellEnd"/>
      <w:r w:rsidRPr="00950E55">
        <w:rPr>
          <w:sz w:val="30"/>
          <w:szCs w:val="30"/>
        </w:rPr>
        <w:t xml:space="preserve"> Иван Самсонович.</w:t>
      </w:r>
    </w:p>
    <w:p w:rsidR="000854C2" w:rsidRPr="0044480D" w:rsidRDefault="00115262" w:rsidP="000854C2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115262">
        <w:rPr>
          <w:sz w:val="30"/>
          <w:szCs w:val="30"/>
        </w:rPr>
        <w:t xml:space="preserve">9. </w:t>
      </w:r>
      <w:r w:rsidR="000854C2" w:rsidRPr="0044480D">
        <w:rPr>
          <w:sz w:val="30"/>
          <w:szCs w:val="30"/>
        </w:rPr>
        <w:t>8 апреля 2018 года около 13.00 на территории МТФ «</w:t>
      </w:r>
      <w:proofErr w:type="spellStart"/>
      <w:r w:rsidR="000854C2" w:rsidRPr="0044480D">
        <w:rPr>
          <w:sz w:val="30"/>
          <w:szCs w:val="30"/>
        </w:rPr>
        <w:t>Жирмуны</w:t>
      </w:r>
      <w:proofErr w:type="spellEnd"/>
      <w:r w:rsidR="000854C2" w:rsidRPr="0044480D">
        <w:rPr>
          <w:sz w:val="30"/>
          <w:szCs w:val="30"/>
        </w:rPr>
        <w:t xml:space="preserve">», запрягая лошадь, запуталась в вожжах, упала и получила тяжелую травму  левой ноги 57-летняя животновод </w:t>
      </w:r>
      <w:r w:rsidR="000854C2">
        <w:rPr>
          <w:sz w:val="30"/>
          <w:szCs w:val="30"/>
        </w:rPr>
        <w:t xml:space="preserve"> </w:t>
      </w:r>
      <w:r w:rsidR="000854C2" w:rsidRPr="0044480D">
        <w:rPr>
          <w:sz w:val="30"/>
          <w:szCs w:val="30"/>
        </w:rPr>
        <w:t xml:space="preserve">КСУП «Экспериментальная база «Октябрь» Вороновского района </w:t>
      </w:r>
      <w:proofErr w:type="spellStart"/>
      <w:r w:rsidR="000854C2" w:rsidRPr="0044480D">
        <w:rPr>
          <w:sz w:val="30"/>
          <w:szCs w:val="30"/>
        </w:rPr>
        <w:t>Гайдуль</w:t>
      </w:r>
      <w:proofErr w:type="spellEnd"/>
      <w:r w:rsidR="000854C2" w:rsidRPr="0044480D">
        <w:rPr>
          <w:sz w:val="30"/>
          <w:szCs w:val="30"/>
        </w:rPr>
        <w:t xml:space="preserve"> Елена Николаевна.</w:t>
      </w:r>
    </w:p>
    <w:p w:rsidR="000854C2" w:rsidRDefault="000854C2" w:rsidP="000854C2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115262">
        <w:rPr>
          <w:sz w:val="30"/>
          <w:szCs w:val="30"/>
        </w:rPr>
        <w:t>10.</w:t>
      </w:r>
      <w:r>
        <w:rPr>
          <w:sz w:val="30"/>
          <w:szCs w:val="30"/>
        </w:rPr>
        <w:t xml:space="preserve"> </w:t>
      </w:r>
      <w:r w:rsidRPr="00115262">
        <w:rPr>
          <w:sz w:val="30"/>
          <w:szCs w:val="30"/>
        </w:rPr>
        <w:t xml:space="preserve">2 мая 2018 года около 16.05 на 2-м км автодороги </w:t>
      </w:r>
      <w:proofErr w:type="spellStart"/>
      <w:r w:rsidRPr="00115262">
        <w:rPr>
          <w:sz w:val="30"/>
          <w:szCs w:val="30"/>
        </w:rPr>
        <w:t>Забердово-Рудники</w:t>
      </w:r>
      <w:proofErr w:type="spellEnd"/>
      <w:r w:rsidRPr="00115262">
        <w:rPr>
          <w:sz w:val="30"/>
          <w:szCs w:val="30"/>
        </w:rPr>
        <w:t xml:space="preserve"> служебный автомобиль «УАЗ 3151», </w:t>
      </w:r>
      <w:proofErr w:type="spellStart"/>
      <w:r w:rsidRPr="00115262">
        <w:rPr>
          <w:sz w:val="30"/>
          <w:szCs w:val="30"/>
        </w:rPr>
        <w:t>рег</w:t>
      </w:r>
      <w:proofErr w:type="gramStart"/>
      <w:r w:rsidRPr="00115262">
        <w:rPr>
          <w:sz w:val="30"/>
          <w:szCs w:val="30"/>
        </w:rPr>
        <w:t>.н</w:t>
      </w:r>
      <w:proofErr w:type="gramEnd"/>
      <w:r w:rsidRPr="00115262">
        <w:rPr>
          <w:sz w:val="30"/>
          <w:szCs w:val="30"/>
        </w:rPr>
        <w:t>омер</w:t>
      </w:r>
      <w:proofErr w:type="spellEnd"/>
      <w:r w:rsidRPr="00115262">
        <w:rPr>
          <w:sz w:val="30"/>
          <w:szCs w:val="30"/>
        </w:rPr>
        <w:t xml:space="preserve"> 2102 КС-4, выехал на полосу встречного движения, где столкнулся с движущимся во встречном направлении автомобилем «МАЗ 551605, </w:t>
      </w:r>
      <w:proofErr w:type="spellStart"/>
      <w:r w:rsidRPr="00115262">
        <w:rPr>
          <w:sz w:val="30"/>
          <w:szCs w:val="30"/>
        </w:rPr>
        <w:t>рег</w:t>
      </w:r>
      <w:proofErr w:type="spellEnd"/>
      <w:r w:rsidRPr="00115262">
        <w:rPr>
          <w:sz w:val="30"/>
          <w:szCs w:val="30"/>
        </w:rPr>
        <w:t>. номер АВ 9732-4, принадлежащим СПК «Свитязянка – 2003» под управлением Флейты А.А., в результате чего получил тяжелые травмы управлявший автомобилем «УАЗ 3151» 42-летний главный агроном СПК «Свитязянка-2003» Кореличского района Метелица Александр Александрович.</w:t>
      </w:r>
    </w:p>
    <w:p w:rsidR="00115262" w:rsidRPr="00115262" w:rsidRDefault="000854C2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B16820">
        <w:rPr>
          <w:sz w:val="30"/>
          <w:szCs w:val="30"/>
        </w:rPr>
        <w:t>11.</w:t>
      </w:r>
      <w:r>
        <w:rPr>
          <w:sz w:val="30"/>
          <w:szCs w:val="30"/>
        </w:rPr>
        <w:t xml:space="preserve"> </w:t>
      </w:r>
      <w:r w:rsidR="00115262" w:rsidRPr="00115262">
        <w:rPr>
          <w:sz w:val="30"/>
          <w:szCs w:val="30"/>
        </w:rPr>
        <w:t xml:space="preserve">5 мая 2018 года около 14.30 во время обеденного перерыва, протирая окно, спрыгнула с лестницы с высоты 95 см и получила тяжелую травму ноги 55-летний оператор машинного доения ПК «Имени </w:t>
      </w:r>
      <w:proofErr w:type="spellStart"/>
      <w:r w:rsidR="00115262" w:rsidRPr="00115262">
        <w:rPr>
          <w:sz w:val="30"/>
          <w:szCs w:val="30"/>
        </w:rPr>
        <w:t>Кремко</w:t>
      </w:r>
      <w:proofErr w:type="spellEnd"/>
      <w:r w:rsidR="00115262" w:rsidRPr="00115262">
        <w:rPr>
          <w:sz w:val="30"/>
          <w:szCs w:val="30"/>
        </w:rPr>
        <w:t>» Гродненского района Плотницкая Лариса Викторовна.</w:t>
      </w:r>
    </w:p>
    <w:p w:rsidR="00B16820" w:rsidRDefault="000854C2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2. </w:t>
      </w:r>
      <w:r w:rsidR="00B16820" w:rsidRPr="00B16820">
        <w:rPr>
          <w:sz w:val="30"/>
          <w:szCs w:val="30"/>
        </w:rPr>
        <w:t xml:space="preserve">26 мая 2018 года около 10.00 при движении на тракторе с МТК «Песчанка» на </w:t>
      </w:r>
      <w:proofErr w:type="spellStart"/>
      <w:r w:rsidR="00B16820" w:rsidRPr="00B16820">
        <w:rPr>
          <w:sz w:val="30"/>
          <w:szCs w:val="30"/>
        </w:rPr>
        <w:t>мехдвор</w:t>
      </w:r>
      <w:proofErr w:type="spellEnd"/>
      <w:r w:rsidR="00B16820" w:rsidRPr="00B16820">
        <w:rPr>
          <w:sz w:val="30"/>
          <w:szCs w:val="30"/>
        </w:rPr>
        <w:t xml:space="preserve"> «Глиняны» по автодороге М-6 в результате произошедшего ДТП получил тяжелую травму 53-летний тракторист-машинист филиал «Скидельский» ОАО «Агрокомбинат «Скидельский» Гродненского района Романович Виктор Сергеевич.</w:t>
      </w:r>
    </w:p>
    <w:p w:rsidR="00B76B83" w:rsidRDefault="000854C2" w:rsidP="00B76B83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3. </w:t>
      </w:r>
      <w:r w:rsidR="00B76B83">
        <w:rPr>
          <w:sz w:val="30"/>
          <w:szCs w:val="30"/>
        </w:rPr>
        <w:t>7 июня 2018 года около 11.40 на территории предприятия при ремонте автомобильного самосвального прицепа опустившимся кузовом прицепа смертельно травмирован 60-летний слесарь по ремонту автомобилей ОАО «</w:t>
      </w:r>
      <w:proofErr w:type="spellStart"/>
      <w:r w:rsidR="00B76B83">
        <w:rPr>
          <w:sz w:val="30"/>
          <w:szCs w:val="30"/>
        </w:rPr>
        <w:t>Лида-агротехсервис</w:t>
      </w:r>
      <w:proofErr w:type="spellEnd"/>
      <w:r w:rsidR="00B76B83">
        <w:rPr>
          <w:sz w:val="30"/>
          <w:szCs w:val="30"/>
        </w:rPr>
        <w:t xml:space="preserve">» Лидского района </w:t>
      </w:r>
      <w:proofErr w:type="spellStart"/>
      <w:r w:rsidR="00B76B83" w:rsidRPr="0073592A">
        <w:rPr>
          <w:b/>
          <w:sz w:val="30"/>
          <w:szCs w:val="30"/>
          <w:bdr w:val="single" w:sz="4" w:space="0" w:color="auto"/>
        </w:rPr>
        <w:t>Тананушко</w:t>
      </w:r>
      <w:proofErr w:type="spellEnd"/>
      <w:r w:rsidR="00B76B83" w:rsidRPr="0073592A">
        <w:rPr>
          <w:b/>
          <w:sz w:val="30"/>
          <w:szCs w:val="30"/>
          <w:bdr w:val="single" w:sz="4" w:space="0" w:color="auto"/>
        </w:rPr>
        <w:t xml:space="preserve"> Николай Петрович</w:t>
      </w:r>
      <w:r w:rsidR="00B76B83">
        <w:rPr>
          <w:sz w:val="30"/>
          <w:szCs w:val="30"/>
        </w:rPr>
        <w:t>.</w:t>
      </w:r>
    </w:p>
    <w:p w:rsidR="00B76B83" w:rsidRDefault="000854C2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4. </w:t>
      </w:r>
      <w:r w:rsidR="00B76B83">
        <w:rPr>
          <w:sz w:val="30"/>
          <w:szCs w:val="30"/>
        </w:rPr>
        <w:t>20 июня 2018 года около 12.00 при замене глубинного насоса скважины №49250-93 с применением грузоподъемного крана МАЗ 5334, регистрационный знак АВ 9436-4, произошло падение обсадного кольца с высоты 8 метров, в результате чего получил тяжелую травму головы 54-</w:t>
      </w:r>
      <w:r w:rsidR="00B76B83">
        <w:rPr>
          <w:sz w:val="30"/>
          <w:szCs w:val="30"/>
        </w:rPr>
        <w:lastRenderedPageBreak/>
        <w:t xml:space="preserve">летний электрогазосварщик ПК «Имени </w:t>
      </w:r>
      <w:proofErr w:type="spellStart"/>
      <w:r w:rsidR="00B76B83">
        <w:rPr>
          <w:sz w:val="30"/>
          <w:szCs w:val="30"/>
        </w:rPr>
        <w:t>Кремко</w:t>
      </w:r>
      <w:proofErr w:type="spellEnd"/>
      <w:r w:rsidR="00B76B83">
        <w:rPr>
          <w:sz w:val="30"/>
          <w:szCs w:val="30"/>
        </w:rPr>
        <w:t xml:space="preserve">» Гродненского района </w:t>
      </w:r>
      <w:proofErr w:type="spellStart"/>
      <w:r w:rsidR="00B76B83">
        <w:rPr>
          <w:sz w:val="30"/>
          <w:szCs w:val="30"/>
        </w:rPr>
        <w:t>Тапчилко</w:t>
      </w:r>
      <w:proofErr w:type="spellEnd"/>
      <w:r w:rsidR="00B76B83">
        <w:rPr>
          <w:sz w:val="30"/>
          <w:szCs w:val="30"/>
        </w:rPr>
        <w:t xml:space="preserve"> Виктор Евгеньевич.</w:t>
      </w:r>
    </w:p>
    <w:p w:rsidR="000854C2" w:rsidRDefault="000854C2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B7154B">
        <w:rPr>
          <w:sz w:val="30"/>
          <w:szCs w:val="30"/>
        </w:rPr>
        <w:t>15. 3 июля 2018 года около 8.30 в урочище «Кирпичный завод», расположенном в 1,5 км от г.п</w:t>
      </w:r>
      <w:proofErr w:type="gramStart"/>
      <w:r w:rsidRPr="00B7154B">
        <w:rPr>
          <w:sz w:val="30"/>
          <w:szCs w:val="30"/>
        </w:rPr>
        <w:t>.З</w:t>
      </w:r>
      <w:proofErr w:type="gramEnd"/>
      <w:r w:rsidRPr="00B7154B">
        <w:rPr>
          <w:sz w:val="30"/>
          <w:szCs w:val="30"/>
        </w:rPr>
        <w:t>ельва при заточке ножей кормоуборочного комбайна КВК-8060 «Полесье FS 80-2», регистрационный знак СК 4-0356, 2017 г.в., в результате попадания левой руки в измельчающий аппарат комбайна получил тяжелую травму (травматическая ампутация левой кисти) 42-летний тракторист-машинист КСУП «</w:t>
      </w:r>
      <w:proofErr w:type="spellStart"/>
      <w:r w:rsidRPr="00B7154B">
        <w:rPr>
          <w:sz w:val="30"/>
          <w:szCs w:val="30"/>
        </w:rPr>
        <w:t>Бородичи</w:t>
      </w:r>
      <w:proofErr w:type="spellEnd"/>
      <w:r w:rsidRPr="00B7154B">
        <w:rPr>
          <w:sz w:val="30"/>
          <w:szCs w:val="30"/>
        </w:rPr>
        <w:t>» Зельвенского района Шлык Александр Евгеньевич.</w:t>
      </w:r>
    </w:p>
    <w:p w:rsidR="000854C2" w:rsidRPr="00B7154B" w:rsidRDefault="000854C2" w:rsidP="000854C2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B7154B">
        <w:rPr>
          <w:sz w:val="30"/>
          <w:szCs w:val="30"/>
        </w:rPr>
        <w:t xml:space="preserve">16. 12 июля 2018 года около 11.00 на территории свиноводческого комплекса в </w:t>
      </w:r>
      <w:proofErr w:type="spellStart"/>
      <w:r w:rsidRPr="00B7154B">
        <w:rPr>
          <w:sz w:val="30"/>
          <w:szCs w:val="30"/>
        </w:rPr>
        <w:t>д</w:t>
      </w:r>
      <w:proofErr w:type="gramStart"/>
      <w:r w:rsidRPr="00B7154B">
        <w:rPr>
          <w:sz w:val="30"/>
          <w:szCs w:val="30"/>
        </w:rPr>
        <w:t>.К</w:t>
      </w:r>
      <w:proofErr w:type="gramEnd"/>
      <w:r w:rsidRPr="00B7154B">
        <w:rPr>
          <w:sz w:val="30"/>
          <w:szCs w:val="30"/>
        </w:rPr>
        <w:t>няжеводцы</w:t>
      </w:r>
      <w:proofErr w:type="spellEnd"/>
      <w:r w:rsidRPr="00B7154B">
        <w:rPr>
          <w:sz w:val="30"/>
          <w:szCs w:val="30"/>
        </w:rPr>
        <w:t xml:space="preserve"> при спуске в </w:t>
      </w:r>
      <w:proofErr w:type="spellStart"/>
      <w:r w:rsidRPr="00B7154B">
        <w:rPr>
          <w:sz w:val="30"/>
          <w:szCs w:val="30"/>
        </w:rPr>
        <w:t>канализационно-насосную</w:t>
      </w:r>
      <w:proofErr w:type="spellEnd"/>
      <w:r w:rsidRPr="00B7154B">
        <w:rPr>
          <w:sz w:val="30"/>
          <w:szCs w:val="30"/>
        </w:rPr>
        <w:t xml:space="preserve"> станцию для очистки канализационной трубы оступился, упал и получил тяжелую травму  31-летний слесарь аварийно-восстановительных работ филиала «Мостовский кумпячок» ОАО «Агрокомбинат «Скидельский» Мостовского района </w:t>
      </w:r>
      <w:proofErr w:type="spellStart"/>
      <w:r w:rsidRPr="00B7154B">
        <w:rPr>
          <w:sz w:val="30"/>
          <w:szCs w:val="30"/>
        </w:rPr>
        <w:t>Штельмухов</w:t>
      </w:r>
      <w:proofErr w:type="spellEnd"/>
      <w:r w:rsidRPr="00B7154B">
        <w:rPr>
          <w:sz w:val="30"/>
          <w:szCs w:val="30"/>
        </w:rPr>
        <w:t xml:space="preserve"> Андрей Александрович.</w:t>
      </w:r>
    </w:p>
    <w:p w:rsidR="003063FE" w:rsidRPr="00B7154B" w:rsidRDefault="000854C2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proofErr w:type="gramStart"/>
      <w:r w:rsidRPr="00B7154B">
        <w:rPr>
          <w:sz w:val="30"/>
          <w:szCs w:val="30"/>
        </w:rPr>
        <w:t xml:space="preserve">17. </w:t>
      </w:r>
      <w:r w:rsidR="003063FE" w:rsidRPr="00B7154B">
        <w:rPr>
          <w:sz w:val="30"/>
          <w:szCs w:val="30"/>
        </w:rPr>
        <w:t>13 июля 2018 года около 11.20 при очистке зернового элеватора при помощи приставной лестницы, взятой от соседнего зерноуборочного комбайна Лексион-580 и приставленной к корпусу комбайна без закрепления за устойчивые конструкции и без поддержки ее помощником, произошло соскальзывание и падение лестницы, в результате чего получил тяжелую травму находившийся на ней 43-летний тракторист-машинист УО СПК «</w:t>
      </w:r>
      <w:proofErr w:type="spellStart"/>
      <w:r w:rsidR="003063FE" w:rsidRPr="00B7154B">
        <w:rPr>
          <w:sz w:val="30"/>
          <w:szCs w:val="30"/>
        </w:rPr>
        <w:t>Путришки</w:t>
      </w:r>
      <w:proofErr w:type="spellEnd"/>
      <w:r w:rsidR="003063FE" w:rsidRPr="00B7154B">
        <w:rPr>
          <w:sz w:val="30"/>
          <w:szCs w:val="30"/>
        </w:rPr>
        <w:t xml:space="preserve">» Гродненского района </w:t>
      </w:r>
      <w:proofErr w:type="spellStart"/>
      <w:r w:rsidR="003063FE" w:rsidRPr="00B7154B">
        <w:rPr>
          <w:sz w:val="30"/>
          <w:szCs w:val="30"/>
        </w:rPr>
        <w:t>Пивоварчик</w:t>
      </w:r>
      <w:proofErr w:type="spellEnd"/>
      <w:r w:rsidR="003063FE" w:rsidRPr="00B7154B">
        <w:rPr>
          <w:sz w:val="30"/>
          <w:szCs w:val="30"/>
        </w:rPr>
        <w:t xml:space="preserve"> Казимир Георгиевич.</w:t>
      </w:r>
      <w:proofErr w:type="gramEnd"/>
    </w:p>
    <w:p w:rsidR="009A6D3E" w:rsidRPr="009A6D3E" w:rsidRDefault="009A6D3E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9A6D3E">
        <w:rPr>
          <w:sz w:val="30"/>
          <w:szCs w:val="30"/>
        </w:rPr>
        <w:t xml:space="preserve">18. 6 августа 2018 года около 16.00 в </w:t>
      </w:r>
      <w:proofErr w:type="spellStart"/>
      <w:r w:rsidRPr="009A6D3E">
        <w:rPr>
          <w:sz w:val="30"/>
          <w:szCs w:val="30"/>
        </w:rPr>
        <w:t>д</w:t>
      </w:r>
      <w:proofErr w:type="gramStart"/>
      <w:r w:rsidRPr="009A6D3E">
        <w:rPr>
          <w:sz w:val="30"/>
          <w:szCs w:val="30"/>
        </w:rPr>
        <w:t>.А</w:t>
      </w:r>
      <w:proofErr w:type="gramEnd"/>
      <w:r w:rsidRPr="009A6D3E">
        <w:rPr>
          <w:sz w:val="30"/>
          <w:szCs w:val="30"/>
        </w:rPr>
        <w:t>дверники</w:t>
      </w:r>
      <w:proofErr w:type="spellEnd"/>
      <w:r w:rsidRPr="009A6D3E">
        <w:rPr>
          <w:sz w:val="30"/>
          <w:szCs w:val="30"/>
        </w:rPr>
        <w:t xml:space="preserve"> на территории сада в результате наезда служебным автомобилем Лада 21214 под управлением  агронома-садовода </w:t>
      </w:r>
      <w:proofErr w:type="spellStart"/>
      <w:r w:rsidRPr="009A6D3E">
        <w:rPr>
          <w:sz w:val="30"/>
          <w:szCs w:val="30"/>
        </w:rPr>
        <w:t>Довгуленко</w:t>
      </w:r>
      <w:proofErr w:type="spellEnd"/>
      <w:r w:rsidRPr="009A6D3E">
        <w:rPr>
          <w:sz w:val="30"/>
          <w:szCs w:val="30"/>
        </w:rPr>
        <w:t xml:space="preserve"> С.С. получила тяжелые травмы лежавшая на земле для отдыха 32-летняя садовод КСУП «Дотишки» Вороновского района </w:t>
      </w:r>
      <w:proofErr w:type="spellStart"/>
      <w:r w:rsidRPr="009A6D3E">
        <w:rPr>
          <w:sz w:val="30"/>
          <w:szCs w:val="30"/>
        </w:rPr>
        <w:t>Жегздрин</w:t>
      </w:r>
      <w:proofErr w:type="spellEnd"/>
      <w:r w:rsidRPr="009A6D3E">
        <w:rPr>
          <w:sz w:val="30"/>
          <w:szCs w:val="30"/>
        </w:rPr>
        <w:t xml:space="preserve"> Анна Францевна.</w:t>
      </w:r>
    </w:p>
    <w:p w:rsidR="009A6D3E" w:rsidRDefault="009A6D3E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9A6D3E">
        <w:rPr>
          <w:sz w:val="30"/>
          <w:szCs w:val="30"/>
        </w:rPr>
        <w:t xml:space="preserve">19. 2 августа 2018 года около 9.20 на 1-ом км автодороги Н-6083 </w:t>
      </w:r>
      <w:proofErr w:type="spellStart"/>
      <w:r w:rsidRPr="009A6D3E">
        <w:rPr>
          <w:sz w:val="30"/>
          <w:szCs w:val="30"/>
        </w:rPr>
        <w:t>Дятлово-Разважье-Хвиневичи</w:t>
      </w:r>
      <w:proofErr w:type="spellEnd"/>
      <w:r w:rsidRPr="009A6D3E">
        <w:rPr>
          <w:sz w:val="30"/>
          <w:szCs w:val="30"/>
        </w:rPr>
        <w:t xml:space="preserve"> при совершении обгона трактором «</w:t>
      </w:r>
      <w:proofErr w:type="spellStart"/>
      <w:r w:rsidRPr="009A6D3E">
        <w:rPr>
          <w:sz w:val="30"/>
          <w:szCs w:val="30"/>
        </w:rPr>
        <w:t>Беларус</w:t>
      </w:r>
      <w:proofErr w:type="spellEnd"/>
      <w:r w:rsidRPr="009A6D3E">
        <w:rPr>
          <w:sz w:val="30"/>
          <w:szCs w:val="30"/>
        </w:rPr>
        <w:t xml:space="preserve"> 3522», </w:t>
      </w:r>
      <w:proofErr w:type="spellStart"/>
      <w:r w:rsidRPr="009A6D3E">
        <w:rPr>
          <w:sz w:val="30"/>
          <w:szCs w:val="30"/>
        </w:rPr>
        <w:t>рег</w:t>
      </w:r>
      <w:proofErr w:type="gramStart"/>
      <w:r w:rsidRPr="009A6D3E">
        <w:rPr>
          <w:sz w:val="30"/>
          <w:szCs w:val="30"/>
        </w:rPr>
        <w:t>.н</w:t>
      </w:r>
      <w:proofErr w:type="gramEnd"/>
      <w:r w:rsidRPr="009A6D3E">
        <w:rPr>
          <w:sz w:val="30"/>
          <w:szCs w:val="30"/>
        </w:rPr>
        <w:t>омер</w:t>
      </w:r>
      <w:proofErr w:type="spellEnd"/>
      <w:r w:rsidRPr="009A6D3E">
        <w:rPr>
          <w:sz w:val="30"/>
          <w:szCs w:val="30"/>
        </w:rPr>
        <w:t xml:space="preserve"> СВ-4 7713 под управлением тракториста-машиниста  </w:t>
      </w:r>
      <w:proofErr w:type="spellStart"/>
      <w:r w:rsidRPr="009A6D3E">
        <w:rPr>
          <w:sz w:val="30"/>
          <w:szCs w:val="30"/>
        </w:rPr>
        <w:t>Иода</w:t>
      </w:r>
      <w:proofErr w:type="spellEnd"/>
      <w:r w:rsidRPr="009A6D3E">
        <w:rPr>
          <w:sz w:val="30"/>
          <w:szCs w:val="30"/>
        </w:rPr>
        <w:t xml:space="preserve"> С.Ф. трактора «Беларусь 82.1» </w:t>
      </w:r>
      <w:proofErr w:type="spellStart"/>
      <w:r w:rsidRPr="009A6D3E">
        <w:rPr>
          <w:sz w:val="30"/>
          <w:szCs w:val="30"/>
        </w:rPr>
        <w:t>рег.номер</w:t>
      </w:r>
      <w:proofErr w:type="spellEnd"/>
      <w:r w:rsidRPr="009A6D3E">
        <w:rPr>
          <w:sz w:val="30"/>
          <w:szCs w:val="30"/>
        </w:rPr>
        <w:t xml:space="preserve"> СВ-4 7702, в сцепке с пресс-подборщиком, произошло столкновение в результате которого трактор с пресс-подборщиком опрокинулся на бок,  а управлявший им 56-летний тракторист-машинист КСУП «</w:t>
      </w:r>
      <w:proofErr w:type="spellStart"/>
      <w:r w:rsidRPr="009A6D3E">
        <w:rPr>
          <w:sz w:val="30"/>
          <w:szCs w:val="30"/>
        </w:rPr>
        <w:t>Русь-Агро</w:t>
      </w:r>
      <w:proofErr w:type="spellEnd"/>
      <w:r w:rsidRPr="009A6D3E">
        <w:rPr>
          <w:sz w:val="30"/>
          <w:szCs w:val="30"/>
        </w:rPr>
        <w:t xml:space="preserve">» Дятловского района </w:t>
      </w:r>
      <w:proofErr w:type="spellStart"/>
      <w:r w:rsidRPr="009A6D3E">
        <w:rPr>
          <w:sz w:val="30"/>
          <w:szCs w:val="30"/>
        </w:rPr>
        <w:t>Ванчук</w:t>
      </w:r>
      <w:proofErr w:type="spellEnd"/>
      <w:r w:rsidRPr="009A6D3E">
        <w:rPr>
          <w:sz w:val="30"/>
          <w:szCs w:val="30"/>
        </w:rPr>
        <w:t xml:space="preserve"> Анатолий Михайлович получил тяжелые травмы головы и грудной клетки.</w:t>
      </w:r>
    </w:p>
    <w:p w:rsidR="00D04116" w:rsidRDefault="00D04116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D04116">
        <w:rPr>
          <w:sz w:val="30"/>
          <w:szCs w:val="30"/>
        </w:rPr>
        <w:t xml:space="preserve">20. 3 сентября 2018 года около 10.48 на автодороге  </w:t>
      </w:r>
      <w:proofErr w:type="spellStart"/>
      <w:r w:rsidRPr="00D04116">
        <w:rPr>
          <w:sz w:val="30"/>
          <w:szCs w:val="30"/>
        </w:rPr>
        <w:t>Обухово-Плавы</w:t>
      </w:r>
      <w:proofErr w:type="spellEnd"/>
      <w:r w:rsidRPr="00D04116">
        <w:rPr>
          <w:sz w:val="30"/>
          <w:szCs w:val="30"/>
        </w:rPr>
        <w:t xml:space="preserve"> автомобиль ГАЗ 33073, </w:t>
      </w:r>
      <w:proofErr w:type="spellStart"/>
      <w:r w:rsidRPr="00D04116">
        <w:rPr>
          <w:sz w:val="30"/>
          <w:szCs w:val="30"/>
        </w:rPr>
        <w:t>рег</w:t>
      </w:r>
      <w:proofErr w:type="spellEnd"/>
      <w:r w:rsidRPr="00D04116">
        <w:rPr>
          <w:sz w:val="30"/>
          <w:szCs w:val="30"/>
        </w:rPr>
        <w:t xml:space="preserve">. номер СН 22-17, съехал в кювет и столкнулся с деревом, в результате чего получил тяжелую травму 56-летний водитель автомобиля СПК имени </w:t>
      </w:r>
      <w:proofErr w:type="spellStart"/>
      <w:r w:rsidRPr="00D04116">
        <w:rPr>
          <w:sz w:val="30"/>
          <w:szCs w:val="30"/>
        </w:rPr>
        <w:t>И.П.Сенько</w:t>
      </w:r>
      <w:proofErr w:type="spellEnd"/>
      <w:r w:rsidRPr="00D04116">
        <w:rPr>
          <w:sz w:val="30"/>
          <w:szCs w:val="30"/>
        </w:rPr>
        <w:t xml:space="preserve"> Гродненского района Акимов Александр Васильевич.</w:t>
      </w:r>
    </w:p>
    <w:p w:rsidR="00B22B67" w:rsidRPr="00B22B67" w:rsidRDefault="00B22B67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B22B67">
        <w:rPr>
          <w:sz w:val="30"/>
          <w:szCs w:val="30"/>
        </w:rPr>
        <w:lastRenderedPageBreak/>
        <w:t>21.  2 октября 2018 года около 12.00 на ферме «Путно</w:t>
      </w:r>
      <w:r w:rsidR="003D6413">
        <w:rPr>
          <w:sz w:val="30"/>
          <w:szCs w:val="30"/>
        </w:rPr>
        <w:t>»</w:t>
      </w:r>
      <w:r w:rsidRPr="00B22B67">
        <w:rPr>
          <w:sz w:val="30"/>
          <w:szCs w:val="30"/>
        </w:rPr>
        <w:t xml:space="preserve"> в нерабочее время вошел в клетку с быками и был тяжело травмирован 47-летний животновод ПК имени </w:t>
      </w:r>
      <w:proofErr w:type="spellStart"/>
      <w:r w:rsidRPr="00B22B67">
        <w:rPr>
          <w:sz w:val="30"/>
          <w:szCs w:val="30"/>
        </w:rPr>
        <w:t>В.И.Кремко</w:t>
      </w:r>
      <w:proofErr w:type="spellEnd"/>
      <w:r w:rsidRPr="00B22B67">
        <w:rPr>
          <w:sz w:val="30"/>
          <w:szCs w:val="30"/>
        </w:rPr>
        <w:t xml:space="preserve"> Гродненского района </w:t>
      </w:r>
      <w:proofErr w:type="spellStart"/>
      <w:r w:rsidRPr="00B22B67">
        <w:rPr>
          <w:sz w:val="30"/>
          <w:szCs w:val="30"/>
        </w:rPr>
        <w:t>Рагинь</w:t>
      </w:r>
      <w:proofErr w:type="spellEnd"/>
      <w:r w:rsidRPr="00B22B67">
        <w:rPr>
          <w:sz w:val="30"/>
          <w:szCs w:val="30"/>
        </w:rPr>
        <w:t xml:space="preserve"> Иосиф Мечиславович.</w:t>
      </w:r>
    </w:p>
    <w:p w:rsidR="00B22B67" w:rsidRPr="00B22B67" w:rsidRDefault="00B22B67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B22B67">
        <w:rPr>
          <w:sz w:val="30"/>
          <w:szCs w:val="30"/>
        </w:rPr>
        <w:t xml:space="preserve">22. 17 октября 2018 года около 14.30 при погрузке своим ходом в трейлер для дальнейшей транспортировки экскаватор ЭО 3223 начал соскальзывать в правую сторону по ходу движения и в этот момент выпрыгнул из кабины и получил тяжелую травму 24-летний машинист экскаватора КДУПМС «Ивьевское ПМС» Ивьевского района  </w:t>
      </w:r>
      <w:proofErr w:type="spellStart"/>
      <w:r w:rsidRPr="00B22B67">
        <w:rPr>
          <w:sz w:val="30"/>
          <w:szCs w:val="30"/>
        </w:rPr>
        <w:t>Эйгерд</w:t>
      </w:r>
      <w:proofErr w:type="spellEnd"/>
      <w:r w:rsidRPr="00B22B67">
        <w:rPr>
          <w:sz w:val="30"/>
          <w:szCs w:val="30"/>
        </w:rPr>
        <w:t xml:space="preserve"> Александр Тадеушевич.</w:t>
      </w:r>
    </w:p>
    <w:p w:rsidR="00B22B67" w:rsidRPr="00B22B67" w:rsidRDefault="00B22B67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B22B67">
        <w:rPr>
          <w:sz w:val="30"/>
          <w:szCs w:val="30"/>
        </w:rPr>
        <w:t xml:space="preserve">23. 26 октября 2018 года около  09.31 при проведении работ по удалению подбива сырья (льнотресты) в слое формирующей машины линии производства длинного волокна в результате  затягивания в зону вращения мяльных валов, работающей мяльной машины получил тяжелую травму левой руки 55-летний загрузчик сырья ОАО «Кореличи-Лен» Кореличского района </w:t>
      </w:r>
      <w:proofErr w:type="spellStart"/>
      <w:r w:rsidRPr="00B22B67">
        <w:rPr>
          <w:sz w:val="30"/>
          <w:szCs w:val="30"/>
        </w:rPr>
        <w:t>Костюк</w:t>
      </w:r>
      <w:proofErr w:type="spellEnd"/>
      <w:r w:rsidRPr="00B22B67">
        <w:rPr>
          <w:sz w:val="30"/>
          <w:szCs w:val="30"/>
        </w:rPr>
        <w:t xml:space="preserve"> Анна Николаевна.</w:t>
      </w:r>
    </w:p>
    <w:p w:rsidR="00B22B67" w:rsidRPr="00B22B67" w:rsidRDefault="00B22B67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B22B67">
        <w:rPr>
          <w:sz w:val="30"/>
          <w:szCs w:val="30"/>
        </w:rPr>
        <w:t xml:space="preserve">24. 10 октября 2018 года около 16.00 при устранении неисправностей в жатке кормоуборочного комбайна в результате захвата барабаном с режущими ножами руки получил тяжелую травму (отчленение правой руки) 48-летний тракторист-машинист КСУП «Имени Адама Мицкевича» Мостовского района </w:t>
      </w:r>
      <w:proofErr w:type="spellStart"/>
      <w:r w:rsidRPr="00B22B67">
        <w:rPr>
          <w:sz w:val="30"/>
          <w:szCs w:val="30"/>
        </w:rPr>
        <w:t>Полубок</w:t>
      </w:r>
      <w:proofErr w:type="spellEnd"/>
      <w:r w:rsidRPr="00B22B67">
        <w:rPr>
          <w:sz w:val="30"/>
          <w:szCs w:val="30"/>
        </w:rPr>
        <w:t xml:space="preserve"> Виктор Казимирович.</w:t>
      </w:r>
    </w:p>
    <w:p w:rsidR="00B22B67" w:rsidRPr="00B22B67" w:rsidRDefault="00B22B67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proofErr w:type="gramStart"/>
      <w:r w:rsidRPr="00B22B67">
        <w:rPr>
          <w:sz w:val="30"/>
          <w:szCs w:val="30"/>
        </w:rPr>
        <w:t xml:space="preserve">25. 19 октября 2018 года около 11.20 при загрузке сахарной свеклы из бурта в прицеп автомобиля </w:t>
      </w:r>
      <w:proofErr w:type="spellStart"/>
      <w:r w:rsidRPr="00B22B67">
        <w:rPr>
          <w:sz w:val="30"/>
          <w:szCs w:val="30"/>
        </w:rPr>
        <w:t>свеклоочистителем-погрузчиком</w:t>
      </w:r>
      <w:proofErr w:type="spellEnd"/>
      <w:r w:rsidRPr="00B22B67">
        <w:rPr>
          <w:sz w:val="30"/>
          <w:szCs w:val="30"/>
        </w:rPr>
        <w:t xml:space="preserve"> RL200SF «MAUS» при попытке извлечь камень и подающих </w:t>
      </w:r>
      <w:proofErr w:type="spellStart"/>
      <w:r w:rsidRPr="00B22B67">
        <w:rPr>
          <w:sz w:val="30"/>
          <w:szCs w:val="30"/>
        </w:rPr>
        <w:t>вальцев</w:t>
      </w:r>
      <w:proofErr w:type="spellEnd"/>
      <w:r w:rsidRPr="00B22B67">
        <w:rPr>
          <w:sz w:val="30"/>
          <w:szCs w:val="30"/>
        </w:rPr>
        <w:t xml:space="preserve"> в результате попадания ноги в зону действия шнека потерял равновесии, упал на вращающиеся вальцы и получил тяжелые травмы правой руки и правой ноги 20-летний  мастер строительных и монтажных работ КСУП «Имени Суворова» Слонимского района</w:t>
      </w:r>
      <w:proofErr w:type="gramEnd"/>
      <w:r w:rsidRPr="00B22B67">
        <w:rPr>
          <w:sz w:val="30"/>
          <w:szCs w:val="30"/>
        </w:rPr>
        <w:t xml:space="preserve"> </w:t>
      </w:r>
      <w:proofErr w:type="spellStart"/>
      <w:r w:rsidRPr="00B22B67">
        <w:rPr>
          <w:sz w:val="30"/>
          <w:szCs w:val="30"/>
        </w:rPr>
        <w:t>Санец</w:t>
      </w:r>
      <w:proofErr w:type="spellEnd"/>
      <w:r w:rsidRPr="00B22B67">
        <w:rPr>
          <w:sz w:val="30"/>
          <w:szCs w:val="30"/>
        </w:rPr>
        <w:t xml:space="preserve"> Александр Павлович.</w:t>
      </w:r>
    </w:p>
    <w:p w:rsidR="00B22B67" w:rsidRPr="00B22B67" w:rsidRDefault="00B22B67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B22B67">
        <w:rPr>
          <w:sz w:val="30"/>
          <w:szCs w:val="30"/>
        </w:rPr>
        <w:t>26. 18 октября 2018 года около 12.20 при разборке вручную скирд соломы в результате падения тюка соломы получил тяжелую травму 53-летний животновод КСУП «</w:t>
      </w:r>
      <w:proofErr w:type="spellStart"/>
      <w:r w:rsidRPr="00B22B67">
        <w:rPr>
          <w:sz w:val="30"/>
          <w:szCs w:val="30"/>
        </w:rPr>
        <w:t>Совбел</w:t>
      </w:r>
      <w:proofErr w:type="spellEnd"/>
      <w:r w:rsidRPr="00B22B67">
        <w:rPr>
          <w:sz w:val="30"/>
          <w:szCs w:val="30"/>
        </w:rPr>
        <w:t xml:space="preserve"> 2016» Сморгонского района </w:t>
      </w:r>
      <w:proofErr w:type="gramStart"/>
      <w:r w:rsidRPr="00B22B67">
        <w:rPr>
          <w:sz w:val="30"/>
          <w:szCs w:val="30"/>
        </w:rPr>
        <w:t>Гуль</w:t>
      </w:r>
      <w:proofErr w:type="gramEnd"/>
      <w:r w:rsidRPr="00B22B67">
        <w:rPr>
          <w:sz w:val="30"/>
          <w:szCs w:val="30"/>
        </w:rPr>
        <w:t xml:space="preserve"> Владимир Антонович.</w:t>
      </w:r>
    </w:p>
    <w:p w:rsidR="00B22B67" w:rsidRDefault="00B22B67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B22B67">
        <w:rPr>
          <w:sz w:val="30"/>
          <w:szCs w:val="30"/>
        </w:rPr>
        <w:t xml:space="preserve">27. 31 октября 2018 года около 11.00 при проведении наружных высотных работ с мобильной рабочей платформы, используемой по договору оказания услуг, </w:t>
      </w:r>
      <w:proofErr w:type="gramStart"/>
      <w:r w:rsidRPr="00B22B67">
        <w:rPr>
          <w:sz w:val="30"/>
          <w:szCs w:val="30"/>
        </w:rPr>
        <w:t>произошло ее опрокидывания из нее выпал и получил</w:t>
      </w:r>
      <w:proofErr w:type="gramEnd"/>
      <w:r w:rsidRPr="00B22B67">
        <w:rPr>
          <w:sz w:val="30"/>
          <w:szCs w:val="30"/>
        </w:rPr>
        <w:t xml:space="preserve"> тяжелые  травмы 44-летний рабочий по комплексному обслуживанию зданий и сооружений</w:t>
      </w:r>
      <w:r w:rsidRPr="00B22B67">
        <w:rPr>
          <w:sz w:val="30"/>
          <w:szCs w:val="30"/>
          <w:shd w:val="clear" w:color="auto" w:fill="FFFFFF"/>
        </w:rPr>
        <w:t xml:space="preserve"> УПП «Сморгонский комбинат хлебопродуктов» ОАО «Лидахлебопродукт» </w:t>
      </w:r>
      <w:proofErr w:type="spellStart"/>
      <w:r w:rsidRPr="00B22B67">
        <w:rPr>
          <w:sz w:val="30"/>
          <w:szCs w:val="30"/>
        </w:rPr>
        <w:t>Картавик</w:t>
      </w:r>
      <w:proofErr w:type="spellEnd"/>
      <w:r w:rsidRPr="00B22B67">
        <w:rPr>
          <w:sz w:val="30"/>
          <w:szCs w:val="30"/>
        </w:rPr>
        <w:t xml:space="preserve"> Сергей Эдуардович.</w:t>
      </w:r>
    </w:p>
    <w:p w:rsidR="007F676E" w:rsidRPr="007F676E" w:rsidRDefault="007F676E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7F676E">
        <w:rPr>
          <w:sz w:val="30"/>
          <w:szCs w:val="30"/>
        </w:rPr>
        <w:t xml:space="preserve">28. 11 ноября 2018 года около  16.00 после завершения работ по подбору камней в составе бригады двигаясь по обочине грунтовой дороги </w:t>
      </w:r>
      <w:proofErr w:type="gramStart"/>
      <w:r w:rsidRPr="007F676E">
        <w:rPr>
          <w:sz w:val="30"/>
          <w:szCs w:val="30"/>
        </w:rPr>
        <w:t>на встречу</w:t>
      </w:r>
      <w:proofErr w:type="gramEnd"/>
      <w:r w:rsidRPr="007F676E">
        <w:rPr>
          <w:sz w:val="30"/>
          <w:szCs w:val="30"/>
        </w:rPr>
        <w:t xml:space="preserve"> транспорту хозяйства для отъезда с места работы оступился, упал и получил тяжелую травму левой ноги 43-летний полевод КСУП «</w:t>
      </w:r>
      <w:proofErr w:type="spellStart"/>
      <w:r w:rsidRPr="007F676E">
        <w:rPr>
          <w:sz w:val="30"/>
          <w:szCs w:val="30"/>
        </w:rPr>
        <w:t>Русь-Агро</w:t>
      </w:r>
      <w:proofErr w:type="spellEnd"/>
      <w:r w:rsidRPr="007F676E">
        <w:rPr>
          <w:sz w:val="30"/>
          <w:szCs w:val="30"/>
        </w:rPr>
        <w:t xml:space="preserve">» Дятловского района </w:t>
      </w:r>
      <w:proofErr w:type="spellStart"/>
      <w:r w:rsidRPr="007F676E">
        <w:rPr>
          <w:sz w:val="30"/>
          <w:szCs w:val="30"/>
        </w:rPr>
        <w:t>Гожев</w:t>
      </w:r>
      <w:proofErr w:type="spellEnd"/>
      <w:r w:rsidRPr="007F676E">
        <w:rPr>
          <w:sz w:val="30"/>
          <w:szCs w:val="30"/>
        </w:rPr>
        <w:t xml:space="preserve"> Владислав Владимирович.</w:t>
      </w:r>
    </w:p>
    <w:p w:rsidR="007F676E" w:rsidRPr="007F676E" w:rsidRDefault="007F676E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7F676E">
        <w:rPr>
          <w:sz w:val="30"/>
          <w:szCs w:val="30"/>
        </w:rPr>
        <w:lastRenderedPageBreak/>
        <w:t>29. 20 ноября 2018 года около 10.00 при доставки продукции в магазин «Омега» по ул</w:t>
      </w:r>
      <w:proofErr w:type="gramStart"/>
      <w:r w:rsidRPr="007F676E">
        <w:rPr>
          <w:sz w:val="30"/>
          <w:szCs w:val="30"/>
        </w:rPr>
        <w:t>.К</w:t>
      </w:r>
      <w:proofErr w:type="gramEnd"/>
      <w:r w:rsidRPr="007F676E">
        <w:rPr>
          <w:sz w:val="30"/>
          <w:szCs w:val="30"/>
        </w:rPr>
        <w:t xml:space="preserve">омсомольская, 11, г.Барановичи, находясь в служебной командировке, при спуске из кабины автомобиля упал и получил тяжелую травму правой ноги 40-летний водитель ОАО «Слонимский мясокомбинат» Слонимского района </w:t>
      </w:r>
      <w:proofErr w:type="spellStart"/>
      <w:r w:rsidRPr="007F676E">
        <w:rPr>
          <w:sz w:val="30"/>
          <w:szCs w:val="30"/>
        </w:rPr>
        <w:t>Чурило</w:t>
      </w:r>
      <w:proofErr w:type="spellEnd"/>
      <w:r w:rsidRPr="007F676E">
        <w:rPr>
          <w:sz w:val="30"/>
          <w:szCs w:val="30"/>
        </w:rPr>
        <w:t xml:space="preserve"> Кирилл Геннадьевич.</w:t>
      </w:r>
    </w:p>
    <w:p w:rsidR="007F676E" w:rsidRPr="007F676E" w:rsidRDefault="007F676E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7F676E">
        <w:rPr>
          <w:sz w:val="30"/>
          <w:szCs w:val="30"/>
        </w:rPr>
        <w:t xml:space="preserve">30. 29 ноября 2018 года около 14.00 при выполнении с приставной лестницы окрасочных работ </w:t>
      </w:r>
      <w:proofErr w:type="spellStart"/>
      <w:r w:rsidRPr="007F676E">
        <w:rPr>
          <w:sz w:val="30"/>
          <w:szCs w:val="30"/>
        </w:rPr>
        <w:t>электротельфера</w:t>
      </w:r>
      <w:proofErr w:type="spellEnd"/>
      <w:r w:rsidRPr="007F676E">
        <w:rPr>
          <w:sz w:val="30"/>
          <w:szCs w:val="30"/>
        </w:rPr>
        <w:t xml:space="preserve"> упал с высоты 4-х метров и получил тяжелую травму 48-летний заведующий ремонтной мастерской КСУП «</w:t>
      </w:r>
      <w:proofErr w:type="spellStart"/>
      <w:r w:rsidRPr="007F676E">
        <w:rPr>
          <w:sz w:val="30"/>
          <w:szCs w:val="30"/>
        </w:rPr>
        <w:t>Совбел</w:t>
      </w:r>
      <w:proofErr w:type="spellEnd"/>
      <w:r w:rsidRPr="007F676E">
        <w:rPr>
          <w:sz w:val="30"/>
          <w:szCs w:val="30"/>
        </w:rPr>
        <w:t xml:space="preserve"> 2016» Сморгонского района </w:t>
      </w:r>
      <w:proofErr w:type="spellStart"/>
      <w:r w:rsidRPr="007F676E">
        <w:rPr>
          <w:sz w:val="30"/>
          <w:szCs w:val="30"/>
        </w:rPr>
        <w:t>Курцевич</w:t>
      </w:r>
      <w:proofErr w:type="spellEnd"/>
      <w:r w:rsidRPr="007F676E">
        <w:rPr>
          <w:sz w:val="30"/>
          <w:szCs w:val="30"/>
        </w:rPr>
        <w:t xml:space="preserve"> Иван Леонович.</w:t>
      </w:r>
    </w:p>
    <w:p w:rsidR="00B22B67" w:rsidRPr="00D95A68" w:rsidRDefault="00D95A68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proofErr w:type="gramStart"/>
      <w:r w:rsidRPr="00D95A68">
        <w:rPr>
          <w:sz w:val="30"/>
          <w:szCs w:val="30"/>
        </w:rPr>
        <w:t>31. 10 декабря 2018 года около 16.00 при разгрузке вилочным автопогрузчиком KOMATSU металлического контейнера весом около 2 тонн с платформы грузового автомобиля «Мерседес 2541» произошло раскачивание контейнера и он, съехав с вил автопогрузчика, упал на разгрузочную площадку и тяжело травмировал пытавшегося руками удержать от раскачивания 58-летнего грузчика ОАО «</w:t>
      </w:r>
      <w:proofErr w:type="spellStart"/>
      <w:r w:rsidRPr="00D95A68">
        <w:rPr>
          <w:sz w:val="30"/>
          <w:szCs w:val="30"/>
        </w:rPr>
        <w:t>Сморгоньагросервис</w:t>
      </w:r>
      <w:proofErr w:type="spellEnd"/>
      <w:r w:rsidRPr="00D95A68">
        <w:rPr>
          <w:sz w:val="30"/>
          <w:szCs w:val="30"/>
        </w:rPr>
        <w:t>» Сморгонского района Богдановича Владимира Иосифовича.</w:t>
      </w:r>
      <w:proofErr w:type="gramEnd"/>
    </w:p>
    <w:p w:rsidR="00D95A68" w:rsidRPr="00B22B67" w:rsidRDefault="00D95A68" w:rsidP="00FE112E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</w:p>
    <w:p w:rsidR="00950E55" w:rsidRDefault="00950E55" w:rsidP="00950E55">
      <w:pPr>
        <w:tabs>
          <w:tab w:val="left" w:pos="3110"/>
        </w:tabs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Беллесбумпром</w:t>
      </w:r>
    </w:p>
    <w:p w:rsidR="00950E55" w:rsidRPr="00BF0FE6" w:rsidRDefault="00950E55" w:rsidP="00950E55">
      <w:pPr>
        <w:tabs>
          <w:tab w:val="left" w:pos="3110"/>
        </w:tabs>
        <w:jc w:val="center"/>
        <w:rPr>
          <w:b/>
          <w:sz w:val="30"/>
          <w:szCs w:val="30"/>
          <w:lang w:val="be-BY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950E55" w:rsidRPr="00BF0FE6" w:rsidTr="00EB5AE4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55" w:rsidRPr="00BF0FE6" w:rsidRDefault="00950E55" w:rsidP="00EB5AE4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F0FE6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950E55" w:rsidRPr="00BF0FE6" w:rsidTr="00EB5AE4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55" w:rsidRPr="00BF0FE6" w:rsidRDefault="00950E55" w:rsidP="00EB5AE4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55" w:rsidRPr="00BF0FE6" w:rsidRDefault="00950E55" w:rsidP="00EB5AE4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55" w:rsidRPr="00BF0FE6" w:rsidRDefault="00950E55" w:rsidP="00EB5AE4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 тяжелым исходом</w:t>
            </w:r>
          </w:p>
        </w:tc>
      </w:tr>
      <w:tr w:rsidR="00950E55" w:rsidRPr="00BF0FE6" w:rsidTr="00EB5AE4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E55" w:rsidRPr="00BF0FE6" w:rsidRDefault="00950E55" w:rsidP="00EB5AE4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E55" w:rsidRPr="00BF0FE6" w:rsidRDefault="00950E55" w:rsidP="00EB5AE4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E55" w:rsidRPr="00BF0FE6" w:rsidRDefault="00950E55" w:rsidP="00EB5AE4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E55" w:rsidRPr="00BF0FE6" w:rsidRDefault="00950E55" w:rsidP="00EB5AE4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E55" w:rsidRPr="00BF0FE6" w:rsidRDefault="00950E55" w:rsidP="00EB5AE4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E55" w:rsidRPr="00BF0FE6" w:rsidRDefault="00950E55" w:rsidP="00EB5AE4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</w:tr>
      <w:tr w:rsidR="00950E55" w:rsidRPr="00BF0FE6" w:rsidTr="00EB5AE4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E55" w:rsidRPr="00BF0FE6" w:rsidRDefault="00115262" w:rsidP="00EB5AE4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E55" w:rsidRPr="00BF0FE6" w:rsidRDefault="007F676E" w:rsidP="00EB5AE4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E55" w:rsidRPr="00BF0FE6" w:rsidRDefault="00950E55" w:rsidP="00EB5AE4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E55" w:rsidRPr="00BF0FE6" w:rsidRDefault="00950E55" w:rsidP="00EB5AE4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E55" w:rsidRPr="00BF0FE6" w:rsidRDefault="00115262" w:rsidP="00EB5AE4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0E55" w:rsidRPr="00BF0FE6" w:rsidRDefault="007F676E" w:rsidP="00EB5AE4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:rsidR="00950E55" w:rsidRDefault="00950E55" w:rsidP="00BC0641">
      <w:pPr>
        <w:tabs>
          <w:tab w:val="left" w:pos="3110"/>
        </w:tabs>
        <w:jc w:val="center"/>
        <w:rPr>
          <w:b/>
          <w:sz w:val="30"/>
          <w:szCs w:val="30"/>
          <w:lang w:val="be-BY"/>
        </w:rPr>
      </w:pPr>
    </w:p>
    <w:p w:rsidR="00950E55" w:rsidRDefault="00950E55" w:rsidP="00950E55">
      <w:pPr>
        <w:tabs>
          <w:tab w:val="left" w:pos="3110"/>
        </w:tabs>
        <w:ind w:firstLine="709"/>
        <w:jc w:val="both"/>
        <w:rPr>
          <w:sz w:val="30"/>
          <w:szCs w:val="30"/>
        </w:rPr>
      </w:pPr>
      <w:r w:rsidRPr="00950E55">
        <w:rPr>
          <w:sz w:val="30"/>
          <w:szCs w:val="30"/>
        </w:rPr>
        <w:t xml:space="preserve">15 марта 2018 года около 17.30 при разгрузке рулонов бумаги с тракторного прицепа произошло опрокидывание дизельного </w:t>
      </w:r>
      <w:proofErr w:type="gramStart"/>
      <w:r w:rsidRPr="00950E55">
        <w:rPr>
          <w:sz w:val="30"/>
          <w:szCs w:val="30"/>
        </w:rPr>
        <w:t>погрузчика</w:t>
      </w:r>
      <w:proofErr w:type="gramEnd"/>
      <w:r w:rsidRPr="00950E55">
        <w:rPr>
          <w:sz w:val="30"/>
          <w:szCs w:val="30"/>
        </w:rPr>
        <w:t xml:space="preserve"> в результате чего получил тяжелые травмы  34-летний грузчик ОАО «Слонимский КБЗ «Альбертин» Слонимского района </w:t>
      </w:r>
      <w:proofErr w:type="spellStart"/>
      <w:r w:rsidRPr="00950E55">
        <w:rPr>
          <w:sz w:val="30"/>
          <w:szCs w:val="30"/>
        </w:rPr>
        <w:t>Баль</w:t>
      </w:r>
      <w:proofErr w:type="spellEnd"/>
      <w:r w:rsidRPr="00950E55">
        <w:rPr>
          <w:sz w:val="30"/>
          <w:szCs w:val="30"/>
        </w:rPr>
        <w:t xml:space="preserve"> Дмитрий Николаевич.</w:t>
      </w:r>
    </w:p>
    <w:p w:rsidR="007F676E" w:rsidRDefault="007F676E" w:rsidP="0044480D">
      <w:pPr>
        <w:tabs>
          <w:tab w:val="left" w:pos="3110"/>
        </w:tabs>
        <w:jc w:val="center"/>
        <w:rPr>
          <w:b/>
          <w:sz w:val="30"/>
          <w:szCs w:val="30"/>
          <w:lang w:val="be-BY"/>
        </w:rPr>
      </w:pPr>
    </w:p>
    <w:p w:rsidR="0044480D" w:rsidRDefault="0044480D" w:rsidP="0044480D">
      <w:pPr>
        <w:tabs>
          <w:tab w:val="left" w:pos="3110"/>
        </w:tabs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Транспорт и коммуникации</w:t>
      </w:r>
    </w:p>
    <w:p w:rsidR="0044480D" w:rsidRPr="00BF0FE6" w:rsidRDefault="0044480D" w:rsidP="0044480D">
      <w:pPr>
        <w:tabs>
          <w:tab w:val="left" w:pos="3110"/>
        </w:tabs>
        <w:jc w:val="center"/>
        <w:rPr>
          <w:b/>
          <w:sz w:val="30"/>
          <w:szCs w:val="30"/>
          <w:lang w:val="be-BY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44480D" w:rsidRPr="00BF0FE6" w:rsidTr="00935B4E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0D" w:rsidRPr="00BF0FE6" w:rsidRDefault="0044480D" w:rsidP="00935B4E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F0FE6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44480D" w:rsidRPr="00BF0FE6" w:rsidTr="00935B4E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0D" w:rsidRPr="00BF0FE6" w:rsidRDefault="0044480D" w:rsidP="00935B4E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0D" w:rsidRPr="00BF0FE6" w:rsidRDefault="0044480D" w:rsidP="00935B4E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80D" w:rsidRPr="00BF0FE6" w:rsidRDefault="0044480D" w:rsidP="00935B4E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 тяжелым исходом</w:t>
            </w:r>
          </w:p>
        </w:tc>
      </w:tr>
      <w:tr w:rsidR="0044480D" w:rsidRPr="00BF0FE6" w:rsidTr="00935B4E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0D" w:rsidRPr="00BF0FE6" w:rsidRDefault="0044480D" w:rsidP="00935B4E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0D" w:rsidRPr="00BF0FE6" w:rsidRDefault="0044480D" w:rsidP="00935B4E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0D" w:rsidRPr="00BF0FE6" w:rsidRDefault="0044480D" w:rsidP="00935B4E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0D" w:rsidRPr="00BF0FE6" w:rsidRDefault="0044480D" w:rsidP="00935B4E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0D" w:rsidRPr="00BF0FE6" w:rsidRDefault="0044480D" w:rsidP="00935B4E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0D" w:rsidRPr="00BF0FE6" w:rsidRDefault="0044480D" w:rsidP="00935B4E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</w:tr>
      <w:tr w:rsidR="0044480D" w:rsidRPr="00BF0FE6" w:rsidTr="00935B4E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0D" w:rsidRPr="00BF0FE6" w:rsidRDefault="00D95A68" w:rsidP="00935B4E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0D" w:rsidRPr="00BF0FE6" w:rsidRDefault="00D95A68" w:rsidP="00935B4E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0D" w:rsidRPr="00BF0FE6" w:rsidRDefault="0044480D" w:rsidP="00935B4E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0D" w:rsidRPr="00115262" w:rsidRDefault="00115262" w:rsidP="00935B4E">
            <w:pPr>
              <w:jc w:val="center"/>
              <w:rPr>
                <w:szCs w:val="30"/>
              </w:rPr>
            </w:pPr>
            <w:r w:rsidRPr="00115262">
              <w:rPr>
                <w:sz w:val="30"/>
                <w:szCs w:val="30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0D" w:rsidRPr="00BF0FE6" w:rsidRDefault="00D95A68" w:rsidP="00935B4E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80D" w:rsidRPr="00BF0FE6" w:rsidRDefault="00D95A68" w:rsidP="00935B4E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</w:tbl>
    <w:p w:rsidR="0044480D" w:rsidRDefault="0044480D" w:rsidP="0044480D">
      <w:pPr>
        <w:tabs>
          <w:tab w:val="left" w:pos="3110"/>
        </w:tabs>
        <w:jc w:val="center"/>
        <w:rPr>
          <w:b/>
          <w:sz w:val="30"/>
          <w:szCs w:val="30"/>
          <w:lang w:val="be-BY"/>
        </w:rPr>
      </w:pPr>
    </w:p>
    <w:p w:rsidR="0044480D" w:rsidRDefault="00115262" w:rsidP="0044480D">
      <w:pPr>
        <w:tabs>
          <w:tab w:val="left" w:pos="311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1. </w:t>
      </w:r>
      <w:r w:rsidR="0044480D" w:rsidRPr="0044480D">
        <w:rPr>
          <w:sz w:val="30"/>
          <w:szCs w:val="30"/>
        </w:rPr>
        <w:t xml:space="preserve">7 апреля  2018 года около 9.05, управляя автомобилем МАЗ 5516, </w:t>
      </w:r>
      <w:proofErr w:type="spellStart"/>
      <w:r w:rsidR="0044480D" w:rsidRPr="0044480D">
        <w:rPr>
          <w:sz w:val="30"/>
          <w:szCs w:val="30"/>
        </w:rPr>
        <w:t>гос.номер</w:t>
      </w:r>
      <w:proofErr w:type="spellEnd"/>
      <w:r w:rsidR="0044480D" w:rsidRPr="0044480D">
        <w:rPr>
          <w:sz w:val="30"/>
          <w:szCs w:val="30"/>
        </w:rPr>
        <w:t xml:space="preserve">  7258 АВ-4, по дороге М6  в направлении г</w:t>
      </w:r>
      <w:proofErr w:type="gramStart"/>
      <w:r w:rsidR="0044480D" w:rsidRPr="0044480D">
        <w:rPr>
          <w:sz w:val="30"/>
          <w:szCs w:val="30"/>
        </w:rPr>
        <w:t>.Г</w:t>
      </w:r>
      <w:proofErr w:type="gramEnd"/>
      <w:r w:rsidR="0044480D" w:rsidRPr="0044480D">
        <w:rPr>
          <w:sz w:val="30"/>
          <w:szCs w:val="30"/>
        </w:rPr>
        <w:t xml:space="preserve">родно, остановился на 133 км на обочине и при переходе дороги на противоположную сторону  в результате наезда автомобиля </w:t>
      </w:r>
      <w:proofErr w:type="spellStart"/>
      <w:r w:rsidR="0044480D" w:rsidRPr="0044480D">
        <w:rPr>
          <w:sz w:val="30"/>
          <w:szCs w:val="30"/>
        </w:rPr>
        <w:t>Тойота</w:t>
      </w:r>
      <w:proofErr w:type="spellEnd"/>
      <w:r w:rsidR="0044480D" w:rsidRPr="0044480D">
        <w:rPr>
          <w:sz w:val="30"/>
          <w:szCs w:val="30"/>
        </w:rPr>
        <w:t xml:space="preserve"> RAV4, </w:t>
      </w:r>
      <w:proofErr w:type="spellStart"/>
      <w:r w:rsidR="0044480D" w:rsidRPr="0044480D">
        <w:rPr>
          <w:sz w:val="30"/>
          <w:szCs w:val="30"/>
        </w:rPr>
        <w:t>гос</w:t>
      </w:r>
      <w:proofErr w:type="spellEnd"/>
      <w:r w:rsidR="0044480D" w:rsidRPr="0044480D">
        <w:rPr>
          <w:sz w:val="30"/>
          <w:szCs w:val="30"/>
        </w:rPr>
        <w:t xml:space="preserve">. номер 2617 ЕА-4, получил тяжелую травму 48-летний водитель «Автобусный парк №4 г.Волковыск» ОАО «Гроднооблавтотранс» Волковысского района </w:t>
      </w:r>
      <w:proofErr w:type="spellStart"/>
      <w:r w:rsidR="0044480D" w:rsidRPr="0044480D">
        <w:rPr>
          <w:sz w:val="30"/>
          <w:szCs w:val="30"/>
        </w:rPr>
        <w:t>Даник</w:t>
      </w:r>
      <w:proofErr w:type="spellEnd"/>
      <w:r w:rsidR="0044480D" w:rsidRPr="0044480D">
        <w:rPr>
          <w:sz w:val="30"/>
          <w:szCs w:val="30"/>
        </w:rPr>
        <w:t xml:space="preserve"> Александр Иванович.</w:t>
      </w:r>
    </w:p>
    <w:p w:rsidR="00115262" w:rsidRDefault="00115262" w:rsidP="0044480D">
      <w:pPr>
        <w:tabs>
          <w:tab w:val="left" w:pos="3110"/>
        </w:tabs>
        <w:ind w:firstLine="709"/>
        <w:jc w:val="both"/>
        <w:rPr>
          <w:sz w:val="30"/>
          <w:szCs w:val="30"/>
        </w:rPr>
      </w:pPr>
      <w:r w:rsidRPr="00115262">
        <w:rPr>
          <w:sz w:val="30"/>
          <w:szCs w:val="30"/>
        </w:rPr>
        <w:t xml:space="preserve">2.  8 мая 2018 года около 17.00 на площадке для осмотра автомобилей при возвращении с линии, получив отметку о прибытии в путевом листе, автомобиль МАЗ 6515, </w:t>
      </w:r>
      <w:proofErr w:type="spellStart"/>
      <w:r w:rsidRPr="00115262">
        <w:rPr>
          <w:sz w:val="30"/>
          <w:szCs w:val="30"/>
        </w:rPr>
        <w:t>рег.номер</w:t>
      </w:r>
      <w:proofErr w:type="spellEnd"/>
      <w:r w:rsidRPr="00115262">
        <w:rPr>
          <w:sz w:val="30"/>
          <w:szCs w:val="30"/>
        </w:rPr>
        <w:t xml:space="preserve"> А</w:t>
      </w:r>
      <w:r w:rsidRPr="00115262">
        <w:rPr>
          <w:sz w:val="30"/>
          <w:szCs w:val="30"/>
          <w:lang w:val="en-US"/>
        </w:rPr>
        <w:t>I</w:t>
      </w:r>
      <w:r w:rsidRPr="00115262">
        <w:rPr>
          <w:sz w:val="30"/>
          <w:szCs w:val="30"/>
        </w:rPr>
        <w:t xml:space="preserve"> 5624-4 под управлением водителя </w:t>
      </w:r>
      <w:proofErr w:type="spellStart"/>
      <w:r w:rsidRPr="00115262">
        <w:rPr>
          <w:sz w:val="30"/>
          <w:szCs w:val="30"/>
        </w:rPr>
        <w:t>Тумели</w:t>
      </w:r>
      <w:proofErr w:type="spellEnd"/>
      <w:r w:rsidRPr="00115262">
        <w:rPr>
          <w:sz w:val="30"/>
          <w:szCs w:val="30"/>
        </w:rPr>
        <w:t xml:space="preserve"> В.С. начал движение и совершил наезд на впереди идущего 58-летннго контролера технического состояния механических транспортных средств филиала «Грузовой автомобильный парк №2 г</w:t>
      </w:r>
      <w:proofErr w:type="gramStart"/>
      <w:r w:rsidRPr="00115262">
        <w:rPr>
          <w:sz w:val="30"/>
          <w:szCs w:val="30"/>
        </w:rPr>
        <w:t>.Г</w:t>
      </w:r>
      <w:proofErr w:type="gramEnd"/>
      <w:r w:rsidRPr="00115262">
        <w:rPr>
          <w:sz w:val="30"/>
          <w:szCs w:val="30"/>
        </w:rPr>
        <w:t>родно» ОАО «Гроднооблавтотранс» г</w:t>
      </w:r>
      <w:proofErr w:type="gramStart"/>
      <w:r w:rsidRPr="00115262">
        <w:rPr>
          <w:sz w:val="30"/>
          <w:szCs w:val="30"/>
        </w:rPr>
        <w:t>.Г</w:t>
      </w:r>
      <w:proofErr w:type="gramEnd"/>
      <w:r w:rsidRPr="00115262">
        <w:rPr>
          <w:sz w:val="30"/>
          <w:szCs w:val="30"/>
        </w:rPr>
        <w:t xml:space="preserve">родно </w:t>
      </w:r>
      <w:r w:rsidRPr="00115262">
        <w:rPr>
          <w:b/>
          <w:sz w:val="30"/>
          <w:szCs w:val="30"/>
          <w:bdr w:val="single" w:sz="4" w:space="0" w:color="auto"/>
        </w:rPr>
        <w:t xml:space="preserve">Дубровника Александра </w:t>
      </w:r>
      <w:proofErr w:type="spellStart"/>
      <w:r w:rsidRPr="00115262">
        <w:rPr>
          <w:b/>
          <w:sz w:val="30"/>
          <w:szCs w:val="30"/>
          <w:bdr w:val="single" w:sz="4" w:space="0" w:color="auto"/>
        </w:rPr>
        <w:t>Казимировича</w:t>
      </w:r>
      <w:proofErr w:type="spellEnd"/>
      <w:r w:rsidRPr="00115262">
        <w:rPr>
          <w:sz w:val="30"/>
          <w:szCs w:val="30"/>
        </w:rPr>
        <w:t>, который от полученных травм скончался на месте.</w:t>
      </w:r>
    </w:p>
    <w:p w:rsidR="003063FE" w:rsidRDefault="003063FE" w:rsidP="0044480D">
      <w:pPr>
        <w:tabs>
          <w:tab w:val="left" w:pos="3110"/>
        </w:tabs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3. </w:t>
      </w:r>
      <w:r w:rsidRPr="003063FE">
        <w:rPr>
          <w:sz w:val="30"/>
          <w:szCs w:val="30"/>
        </w:rPr>
        <w:t>17 июля 2018 около 14.00  на ремонтном участке при установке аккумуляторных батарей 46 ТПЖН 550 на место временного хранения для дальнейшей отправки в ремонт в локомотивное депо Барановичи при  попытке передвинуть батарею произошел выплеск щелочного электролита, накопившегося в резиновом чехле банки аккумуляторной батареи, в результате которого получил тяжелую травму правого глаза 55-летний  аккумуляторщик Локомотивное депо Волковыск  ТРУП «Барановичское отделение</w:t>
      </w:r>
      <w:proofErr w:type="gramEnd"/>
      <w:r w:rsidRPr="003063FE">
        <w:rPr>
          <w:sz w:val="30"/>
          <w:szCs w:val="30"/>
        </w:rPr>
        <w:t xml:space="preserve"> </w:t>
      </w:r>
      <w:proofErr w:type="spellStart"/>
      <w:r w:rsidRPr="003063FE">
        <w:rPr>
          <w:sz w:val="30"/>
          <w:szCs w:val="30"/>
        </w:rPr>
        <w:t>БелЖД</w:t>
      </w:r>
      <w:proofErr w:type="spellEnd"/>
      <w:r w:rsidRPr="003063FE">
        <w:rPr>
          <w:sz w:val="30"/>
          <w:szCs w:val="30"/>
        </w:rPr>
        <w:t xml:space="preserve">» Волковысского района </w:t>
      </w:r>
      <w:proofErr w:type="spellStart"/>
      <w:r w:rsidRPr="003063FE">
        <w:rPr>
          <w:sz w:val="30"/>
          <w:szCs w:val="30"/>
        </w:rPr>
        <w:t>Пыталев</w:t>
      </w:r>
      <w:proofErr w:type="spellEnd"/>
      <w:r w:rsidRPr="003063FE">
        <w:rPr>
          <w:sz w:val="30"/>
          <w:szCs w:val="30"/>
        </w:rPr>
        <w:t xml:space="preserve"> Николай Васильевич.</w:t>
      </w:r>
    </w:p>
    <w:p w:rsidR="00D95A68" w:rsidRPr="00D95A68" w:rsidRDefault="00D95A68" w:rsidP="0044480D">
      <w:pPr>
        <w:tabs>
          <w:tab w:val="left" w:pos="3110"/>
        </w:tabs>
        <w:ind w:firstLine="709"/>
        <w:jc w:val="both"/>
        <w:rPr>
          <w:sz w:val="30"/>
          <w:szCs w:val="30"/>
        </w:rPr>
      </w:pPr>
      <w:r w:rsidRPr="00D95A68">
        <w:rPr>
          <w:sz w:val="30"/>
          <w:szCs w:val="30"/>
        </w:rPr>
        <w:t>4. 31 декабря 2018 года около 15.30</w:t>
      </w:r>
      <w:r>
        <w:rPr>
          <w:sz w:val="30"/>
          <w:szCs w:val="30"/>
        </w:rPr>
        <w:t xml:space="preserve"> </w:t>
      </w:r>
      <w:r w:rsidRPr="00D95A68">
        <w:rPr>
          <w:sz w:val="30"/>
          <w:szCs w:val="30"/>
        </w:rPr>
        <w:t>в г</w:t>
      </w:r>
      <w:proofErr w:type="gramStart"/>
      <w:r w:rsidRPr="00D95A68">
        <w:rPr>
          <w:sz w:val="30"/>
          <w:szCs w:val="30"/>
        </w:rPr>
        <w:t>.О</w:t>
      </w:r>
      <w:proofErr w:type="gramEnd"/>
      <w:r w:rsidRPr="00D95A68">
        <w:rPr>
          <w:sz w:val="30"/>
          <w:szCs w:val="30"/>
        </w:rPr>
        <w:t xml:space="preserve">шмяны при разгрузке полувагона с </w:t>
      </w:r>
      <w:proofErr w:type="spellStart"/>
      <w:r w:rsidRPr="00D95A68">
        <w:rPr>
          <w:sz w:val="30"/>
          <w:szCs w:val="30"/>
        </w:rPr>
        <w:t>галитом</w:t>
      </w:r>
      <w:proofErr w:type="spellEnd"/>
      <w:r w:rsidRPr="00D95A68">
        <w:rPr>
          <w:sz w:val="30"/>
          <w:szCs w:val="30"/>
        </w:rPr>
        <w:t xml:space="preserve"> получил тяжелую травму 61-летний дорожный рабочий филиала ДЭУ №57 РУП «Гродноавтодор» Ошмянского района </w:t>
      </w:r>
      <w:proofErr w:type="spellStart"/>
      <w:r w:rsidRPr="00D95A68">
        <w:rPr>
          <w:sz w:val="30"/>
          <w:szCs w:val="30"/>
        </w:rPr>
        <w:t>Рунович</w:t>
      </w:r>
      <w:proofErr w:type="spellEnd"/>
      <w:r w:rsidRPr="00D95A68">
        <w:rPr>
          <w:sz w:val="30"/>
          <w:szCs w:val="30"/>
        </w:rPr>
        <w:t xml:space="preserve"> Юрий </w:t>
      </w:r>
      <w:proofErr w:type="spellStart"/>
      <w:r w:rsidRPr="00D95A68">
        <w:rPr>
          <w:sz w:val="30"/>
          <w:szCs w:val="30"/>
        </w:rPr>
        <w:t>Вальдемарович</w:t>
      </w:r>
      <w:proofErr w:type="spellEnd"/>
      <w:r w:rsidRPr="00D95A68">
        <w:rPr>
          <w:sz w:val="30"/>
          <w:szCs w:val="30"/>
        </w:rPr>
        <w:t>.</w:t>
      </w:r>
    </w:p>
    <w:p w:rsidR="00F10F24" w:rsidRDefault="00F10F24" w:rsidP="00BC0641">
      <w:pPr>
        <w:tabs>
          <w:tab w:val="left" w:pos="3110"/>
        </w:tabs>
        <w:jc w:val="center"/>
        <w:rPr>
          <w:b/>
          <w:sz w:val="30"/>
          <w:szCs w:val="30"/>
          <w:lang w:val="be-BY"/>
        </w:rPr>
      </w:pPr>
    </w:p>
    <w:p w:rsidR="00FE112E" w:rsidRDefault="00FE112E" w:rsidP="00BC0641">
      <w:pPr>
        <w:tabs>
          <w:tab w:val="left" w:pos="3110"/>
        </w:tabs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ЖКХ</w:t>
      </w:r>
    </w:p>
    <w:p w:rsidR="00FE112E" w:rsidRPr="00BF0FE6" w:rsidRDefault="00FE112E" w:rsidP="00BC0641">
      <w:pPr>
        <w:tabs>
          <w:tab w:val="left" w:pos="3110"/>
        </w:tabs>
        <w:jc w:val="center"/>
        <w:rPr>
          <w:b/>
          <w:sz w:val="30"/>
          <w:szCs w:val="30"/>
          <w:lang w:val="be-BY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FE112E" w:rsidRPr="00BF0FE6" w:rsidTr="009F27E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2E" w:rsidRPr="00BF0FE6" w:rsidRDefault="00FE112E" w:rsidP="009F27E0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F0FE6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FE112E" w:rsidRPr="00BF0FE6" w:rsidTr="009F27E0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2E" w:rsidRPr="00BF0FE6" w:rsidRDefault="00FE112E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2E" w:rsidRPr="00BF0FE6" w:rsidRDefault="00FE112E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2E" w:rsidRPr="00BF0FE6" w:rsidRDefault="00FE112E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 тяжелым исходом</w:t>
            </w:r>
          </w:p>
        </w:tc>
      </w:tr>
      <w:tr w:rsidR="00FE112E" w:rsidRPr="00BF0FE6" w:rsidTr="009F27E0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FE112E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FE112E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FE112E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FE112E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FE112E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FE112E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</w:tr>
      <w:tr w:rsidR="00FE112E" w:rsidRPr="00BF0FE6" w:rsidTr="009F27E0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B22B67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D95A68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F10F24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D95A68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B22B67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12E" w:rsidRPr="00BF0FE6" w:rsidRDefault="007F676E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</w:tbl>
    <w:p w:rsidR="00FE112E" w:rsidRDefault="00FE112E" w:rsidP="0092132D">
      <w:pPr>
        <w:jc w:val="center"/>
        <w:rPr>
          <w:b/>
          <w:sz w:val="30"/>
          <w:szCs w:val="30"/>
          <w:lang w:val="be-BY"/>
        </w:rPr>
      </w:pPr>
    </w:p>
    <w:p w:rsidR="00F70755" w:rsidRDefault="009A6D3E" w:rsidP="00F7075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F70755" w:rsidRPr="00F70755">
        <w:rPr>
          <w:sz w:val="30"/>
          <w:szCs w:val="30"/>
        </w:rPr>
        <w:t xml:space="preserve">23 февраля 2018 года около 11.00 в </w:t>
      </w:r>
      <w:proofErr w:type="spellStart"/>
      <w:r w:rsidR="00F70755" w:rsidRPr="00F70755">
        <w:rPr>
          <w:sz w:val="30"/>
          <w:szCs w:val="30"/>
        </w:rPr>
        <w:t>д</w:t>
      </w:r>
      <w:proofErr w:type="gramStart"/>
      <w:r w:rsidR="00F70755" w:rsidRPr="00F70755">
        <w:rPr>
          <w:sz w:val="30"/>
          <w:szCs w:val="30"/>
        </w:rPr>
        <w:t>.Х</w:t>
      </w:r>
      <w:proofErr w:type="gramEnd"/>
      <w:r w:rsidR="00F70755" w:rsidRPr="00F70755">
        <w:rPr>
          <w:sz w:val="30"/>
          <w:szCs w:val="30"/>
        </w:rPr>
        <w:t>мельница</w:t>
      </w:r>
      <w:proofErr w:type="spellEnd"/>
      <w:r w:rsidR="00F70755" w:rsidRPr="00F70755">
        <w:rPr>
          <w:sz w:val="30"/>
          <w:szCs w:val="30"/>
        </w:rPr>
        <w:t xml:space="preserve"> </w:t>
      </w:r>
      <w:proofErr w:type="spellStart"/>
      <w:r w:rsidR="00F70755" w:rsidRPr="00F70755">
        <w:rPr>
          <w:sz w:val="30"/>
          <w:szCs w:val="30"/>
        </w:rPr>
        <w:t>Мижевичского</w:t>
      </w:r>
      <w:proofErr w:type="spellEnd"/>
      <w:r w:rsidR="00F70755" w:rsidRPr="00F70755">
        <w:rPr>
          <w:sz w:val="30"/>
          <w:szCs w:val="30"/>
        </w:rPr>
        <w:t xml:space="preserve"> сельсовета при распиловке дров зацепился за лежавший сзади сортимент, упал и получил тяжелую травму 56-летний рамщик Слонимского ГУП «ЖКХ» </w:t>
      </w:r>
      <w:proofErr w:type="spellStart"/>
      <w:r w:rsidR="00F70755" w:rsidRPr="00F70755">
        <w:rPr>
          <w:sz w:val="30"/>
          <w:szCs w:val="30"/>
        </w:rPr>
        <w:t>Юферев</w:t>
      </w:r>
      <w:proofErr w:type="spellEnd"/>
      <w:r w:rsidR="00F70755" w:rsidRPr="00F70755">
        <w:rPr>
          <w:sz w:val="30"/>
          <w:szCs w:val="30"/>
        </w:rPr>
        <w:t xml:space="preserve"> Юрий Сергеевич.</w:t>
      </w:r>
    </w:p>
    <w:p w:rsidR="009A6D3E" w:rsidRDefault="009A6D3E" w:rsidP="00F70755">
      <w:pPr>
        <w:ind w:firstLine="709"/>
        <w:jc w:val="both"/>
        <w:rPr>
          <w:sz w:val="30"/>
          <w:szCs w:val="30"/>
        </w:rPr>
      </w:pPr>
      <w:proofErr w:type="gramStart"/>
      <w:r w:rsidRPr="009A6D3E">
        <w:rPr>
          <w:sz w:val="30"/>
          <w:szCs w:val="30"/>
        </w:rPr>
        <w:lastRenderedPageBreak/>
        <w:t xml:space="preserve">2. 10 августа 2018 года около 11.50 при заменен глубинного насоса в скважине в результате падения оголовки насоса в колодец получил тяжелую травму (ОЧМТ) 60-летний слесарь аварийно-спасательных работ Свислочского РУП ЖКХ </w:t>
      </w:r>
      <w:proofErr w:type="spellStart"/>
      <w:r w:rsidRPr="009A6D3E">
        <w:rPr>
          <w:b/>
          <w:sz w:val="30"/>
          <w:szCs w:val="30"/>
          <w:bdr w:val="single" w:sz="4" w:space="0" w:color="auto"/>
        </w:rPr>
        <w:t>Кадей</w:t>
      </w:r>
      <w:proofErr w:type="spellEnd"/>
      <w:r w:rsidRPr="009A6D3E">
        <w:rPr>
          <w:b/>
          <w:sz w:val="30"/>
          <w:szCs w:val="30"/>
          <w:bdr w:val="single" w:sz="4" w:space="0" w:color="auto"/>
        </w:rPr>
        <w:t xml:space="preserve"> Виктор Анатольевич</w:t>
      </w:r>
      <w:r w:rsidRPr="009A6D3E">
        <w:rPr>
          <w:sz w:val="30"/>
          <w:szCs w:val="30"/>
        </w:rPr>
        <w:t xml:space="preserve"> (содержание алкоголя в крови 1,8 промилле), который 12.08.2018, не приходя в сознание, скончался  в реанимационном отделении УЗ «Волковысская ЦРБ».</w:t>
      </w:r>
      <w:proofErr w:type="gramEnd"/>
    </w:p>
    <w:p w:rsidR="00B22B67" w:rsidRDefault="007F676E" w:rsidP="00F7075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B22B67" w:rsidRPr="00B22B67">
        <w:rPr>
          <w:sz w:val="30"/>
          <w:szCs w:val="30"/>
        </w:rPr>
        <w:t>. 9 октября 2018 года около 10.00 в дачном поселке «</w:t>
      </w:r>
      <w:proofErr w:type="spellStart"/>
      <w:r w:rsidR="00B22B67" w:rsidRPr="00B22B67">
        <w:rPr>
          <w:sz w:val="30"/>
          <w:szCs w:val="30"/>
        </w:rPr>
        <w:t>Зосина</w:t>
      </w:r>
      <w:proofErr w:type="spellEnd"/>
      <w:r w:rsidR="00B22B67" w:rsidRPr="00B22B67">
        <w:rPr>
          <w:sz w:val="30"/>
          <w:szCs w:val="30"/>
        </w:rPr>
        <w:t>»в черте г</w:t>
      </w:r>
      <w:proofErr w:type="gramStart"/>
      <w:r w:rsidR="00B22B67" w:rsidRPr="00B22B67">
        <w:rPr>
          <w:sz w:val="30"/>
          <w:szCs w:val="30"/>
        </w:rPr>
        <w:t>.Л</w:t>
      </w:r>
      <w:proofErr w:type="gramEnd"/>
      <w:r w:rsidR="00B22B67" w:rsidRPr="00B22B67">
        <w:rPr>
          <w:sz w:val="30"/>
          <w:szCs w:val="30"/>
        </w:rPr>
        <w:t xml:space="preserve">ида при обрезке деревьев на высоте 3 метров произошло самопроизвольное разрушение крепления в месте сварки гидроцилиндра механизма подъема верхнего колена стрелы с люлькой в результате чего произошло быстрое опускание стрелы с последующим ударом об опорный элемент нижнего колена стрелы, в результате чего о бортовое ограждение люльки получил тяжелую травму  42-летний рабочий зеленого строительства Лидского ГУП ЖКХ </w:t>
      </w:r>
      <w:proofErr w:type="spellStart"/>
      <w:r w:rsidR="00B22B67" w:rsidRPr="00B22B67">
        <w:rPr>
          <w:sz w:val="30"/>
          <w:szCs w:val="30"/>
        </w:rPr>
        <w:t>Микулко</w:t>
      </w:r>
      <w:proofErr w:type="spellEnd"/>
      <w:r w:rsidR="00B22B67" w:rsidRPr="00B22B67">
        <w:rPr>
          <w:sz w:val="30"/>
          <w:szCs w:val="30"/>
        </w:rPr>
        <w:t xml:space="preserve"> Александр Янович.</w:t>
      </w:r>
    </w:p>
    <w:p w:rsidR="00D95A68" w:rsidRPr="00D95A68" w:rsidRDefault="00D95A68" w:rsidP="00F70755">
      <w:pPr>
        <w:ind w:firstLine="709"/>
        <w:jc w:val="both"/>
        <w:rPr>
          <w:b/>
          <w:sz w:val="30"/>
          <w:szCs w:val="30"/>
          <w:lang w:val="be-BY"/>
        </w:rPr>
      </w:pPr>
      <w:r w:rsidRPr="00D95A68">
        <w:rPr>
          <w:sz w:val="30"/>
          <w:szCs w:val="30"/>
        </w:rPr>
        <w:t>4. 21 декабря 2018 года около 13.00 при возвращении из служебной командировки из г</w:t>
      </w:r>
      <w:proofErr w:type="gramStart"/>
      <w:r w:rsidRPr="00D95A68">
        <w:rPr>
          <w:sz w:val="30"/>
          <w:szCs w:val="30"/>
        </w:rPr>
        <w:t>.Г</w:t>
      </w:r>
      <w:proofErr w:type="gramEnd"/>
      <w:r w:rsidRPr="00D95A68">
        <w:rPr>
          <w:sz w:val="30"/>
          <w:szCs w:val="30"/>
        </w:rPr>
        <w:t xml:space="preserve">родно на транспорте нанимателя в качестве пассажира на трассе М-6 попал в  ДТП и получил различные травмы 32-летний начальник отдела маркетинга Щучинского РУП ЖКХ </w:t>
      </w:r>
      <w:r w:rsidRPr="00D95A68">
        <w:rPr>
          <w:b/>
          <w:sz w:val="30"/>
          <w:szCs w:val="30"/>
          <w:bdr w:val="single" w:sz="4" w:space="0" w:color="auto"/>
        </w:rPr>
        <w:t>Ивашкевич Александр Иванович</w:t>
      </w:r>
      <w:r w:rsidRPr="00D95A68">
        <w:rPr>
          <w:sz w:val="30"/>
          <w:szCs w:val="30"/>
        </w:rPr>
        <w:t>, от которых 25.12.2018 скончался в УЗ «ГКБСМП г.Гродно».</w:t>
      </w:r>
    </w:p>
    <w:p w:rsidR="00F10F24" w:rsidRDefault="00F10F24" w:rsidP="00CA5919">
      <w:pPr>
        <w:tabs>
          <w:tab w:val="left" w:pos="3110"/>
        </w:tabs>
        <w:jc w:val="center"/>
        <w:rPr>
          <w:b/>
          <w:sz w:val="30"/>
          <w:szCs w:val="30"/>
          <w:lang w:val="be-BY"/>
        </w:rPr>
      </w:pPr>
    </w:p>
    <w:p w:rsidR="00CA5919" w:rsidRDefault="00CA5919" w:rsidP="00CA5919">
      <w:pPr>
        <w:tabs>
          <w:tab w:val="left" w:pos="3110"/>
        </w:tabs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Промышленность</w:t>
      </w:r>
    </w:p>
    <w:p w:rsidR="00CA5919" w:rsidRPr="00BF0FE6" w:rsidRDefault="00CA5919" w:rsidP="00CA5919">
      <w:pPr>
        <w:tabs>
          <w:tab w:val="left" w:pos="3110"/>
        </w:tabs>
        <w:jc w:val="center"/>
        <w:rPr>
          <w:b/>
          <w:sz w:val="30"/>
          <w:szCs w:val="30"/>
          <w:lang w:val="be-BY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CA5919" w:rsidRPr="00BF0FE6" w:rsidTr="00EB5AE4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19" w:rsidRPr="00BF0FE6" w:rsidRDefault="00CA5919" w:rsidP="00EB5AE4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F0FE6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CA5919" w:rsidRPr="00BF0FE6" w:rsidTr="00EB5AE4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19" w:rsidRPr="00BF0FE6" w:rsidRDefault="00CA5919" w:rsidP="00EB5AE4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19" w:rsidRPr="00BF0FE6" w:rsidRDefault="00CA5919" w:rsidP="00EB5AE4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19" w:rsidRPr="00BF0FE6" w:rsidRDefault="00CA5919" w:rsidP="00EB5AE4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 тяжелым исходом</w:t>
            </w:r>
          </w:p>
        </w:tc>
      </w:tr>
      <w:tr w:rsidR="00CA5919" w:rsidRPr="00BF0FE6" w:rsidTr="00EB5AE4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F0FE6" w:rsidRDefault="00CA5919" w:rsidP="00EB5AE4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F0FE6" w:rsidRDefault="00CA5919" w:rsidP="00EB5AE4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F0FE6" w:rsidRDefault="00CA5919" w:rsidP="00EB5AE4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F0FE6" w:rsidRDefault="00CA5919" w:rsidP="00EB5AE4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F0FE6" w:rsidRDefault="00CA5919" w:rsidP="00EB5AE4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F0FE6" w:rsidRDefault="00CA5919" w:rsidP="00EB5AE4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</w:tr>
      <w:tr w:rsidR="00CA5919" w:rsidRPr="00BF0FE6" w:rsidTr="00EB5AE4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F0FE6" w:rsidRDefault="009A6D3E" w:rsidP="00EB5AE4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F0FE6" w:rsidRDefault="00D95A68" w:rsidP="00EB5AE4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F0FE6" w:rsidRDefault="009A6D3E" w:rsidP="00EB5AE4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F0FE6" w:rsidRDefault="00CA5919" w:rsidP="00EB5AE4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F0FE6" w:rsidRDefault="003063FE" w:rsidP="00EB5AE4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F0FE6" w:rsidRDefault="00D95A68" w:rsidP="00EB5AE4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</w:tbl>
    <w:p w:rsidR="00CA5919" w:rsidRDefault="00CA5919" w:rsidP="0092132D">
      <w:pPr>
        <w:jc w:val="center"/>
        <w:rPr>
          <w:b/>
          <w:sz w:val="30"/>
          <w:szCs w:val="30"/>
          <w:lang w:val="be-BY"/>
        </w:rPr>
      </w:pPr>
    </w:p>
    <w:p w:rsidR="00CA5919" w:rsidRDefault="00F10F24" w:rsidP="00CA591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CA5919" w:rsidRPr="00CA5919">
        <w:rPr>
          <w:sz w:val="30"/>
          <w:szCs w:val="30"/>
        </w:rPr>
        <w:t>23 марта 2018 года около 9.40 на крытой площадке ЦКПП при спуске из кузова автомобиля МАЗ поскользнулся на лестнице манипулятора и упал с высоты уровня бензобака автомобиля на землю, получив тяжелую травму, 54-летний грузчик ОАО «</w:t>
      </w:r>
      <w:proofErr w:type="spellStart"/>
      <w:r w:rsidR="00CA5919" w:rsidRPr="00CA5919">
        <w:rPr>
          <w:sz w:val="30"/>
          <w:szCs w:val="30"/>
        </w:rPr>
        <w:t>Белкард</w:t>
      </w:r>
      <w:proofErr w:type="spellEnd"/>
      <w:r w:rsidR="00CA5919" w:rsidRPr="00CA5919">
        <w:rPr>
          <w:sz w:val="30"/>
          <w:szCs w:val="30"/>
        </w:rPr>
        <w:t>» г</w:t>
      </w:r>
      <w:proofErr w:type="gramStart"/>
      <w:r w:rsidR="00CA5919" w:rsidRPr="00CA5919">
        <w:rPr>
          <w:sz w:val="30"/>
          <w:szCs w:val="30"/>
        </w:rPr>
        <w:t>.Г</w:t>
      </w:r>
      <w:proofErr w:type="gramEnd"/>
      <w:r w:rsidR="00CA5919" w:rsidRPr="00CA5919">
        <w:rPr>
          <w:sz w:val="30"/>
          <w:szCs w:val="30"/>
        </w:rPr>
        <w:t xml:space="preserve">родно </w:t>
      </w:r>
      <w:proofErr w:type="spellStart"/>
      <w:r w:rsidR="00CA5919" w:rsidRPr="00CA5919">
        <w:rPr>
          <w:sz w:val="30"/>
          <w:szCs w:val="30"/>
        </w:rPr>
        <w:t>Ятель</w:t>
      </w:r>
      <w:proofErr w:type="spellEnd"/>
      <w:r w:rsidR="00CA5919" w:rsidRPr="00CA5919">
        <w:rPr>
          <w:sz w:val="30"/>
          <w:szCs w:val="30"/>
        </w:rPr>
        <w:t xml:space="preserve"> Виктор Казимирович.</w:t>
      </w:r>
    </w:p>
    <w:p w:rsidR="00F10F24" w:rsidRDefault="00F10F24" w:rsidP="00CA5919">
      <w:pPr>
        <w:ind w:firstLine="709"/>
        <w:jc w:val="both"/>
        <w:rPr>
          <w:sz w:val="30"/>
          <w:szCs w:val="30"/>
        </w:rPr>
      </w:pPr>
      <w:r w:rsidRPr="00F10F24">
        <w:rPr>
          <w:sz w:val="30"/>
          <w:szCs w:val="30"/>
        </w:rPr>
        <w:t>2. 28 мая 2018 года около 7.40 при выдаче комплектующих для производства, став на стоящие на поддоне ящики, чтобы заглянуть в контейнер с комплектующими, оступилась и упала на пол, получив тяжелую травму (закрытый перелом шейки правого бедра) 56-летний кладовщик ОАО «</w:t>
      </w:r>
      <w:proofErr w:type="spellStart"/>
      <w:r w:rsidRPr="00F10F24">
        <w:rPr>
          <w:sz w:val="30"/>
          <w:szCs w:val="30"/>
        </w:rPr>
        <w:t>Белкард</w:t>
      </w:r>
      <w:proofErr w:type="spellEnd"/>
      <w:r w:rsidRPr="00F10F24">
        <w:rPr>
          <w:sz w:val="30"/>
          <w:szCs w:val="30"/>
        </w:rPr>
        <w:t>» г</w:t>
      </w:r>
      <w:proofErr w:type="gramStart"/>
      <w:r w:rsidRPr="00F10F24">
        <w:rPr>
          <w:sz w:val="30"/>
          <w:szCs w:val="30"/>
        </w:rPr>
        <w:t>.Г</w:t>
      </w:r>
      <w:proofErr w:type="gramEnd"/>
      <w:r w:rsidRPr="00F10F24">
        <w:rPr>
          <w:sz w:val="30"/>
          <w:szCs w:val="30"/>
        </w:rPr>
        <w:t xml:space="preserve">родно </w:t>
      </w:r>
      <w:proofErr w:type="spellStart"/>
      <w:r w:rsidRPr="00F10F24">
        <w:rPr>
          <w:sz w:val="30"/>
          <w:szCs w:val="30"/>
        </w:rPr>
        <w:t>Коростей</w:t>
      </w:r>
      <w:proofErr w:type="spellEnd"/>
      <w:r w:rsidRPr="00F10F24">
        <w:rPr>
          <w:sz w:val="30"/>
          <w:szCs w:val="30"/>
        </w:rPr>
        <w:t xml:space="preserve"> Валентина Александровна.</w:t>
      </w:r>
    </w:p>
    <w:p w:rsidR="00D95A68" w:rsidRPr="00D95A68" w:rsidRDefault="00D95A68" w:rsidP="00CA5919">
      <w:pPr>
        <w:ind w:firstLine="709"/>
        <w:jc w:val="both"/>
        <w:rPr>
          <w:sz w:val="30"/>
          <w:szCs w:val="30"/>
        </w:rPr>
      </w:pPr>
      <w:r w:rsidRPr="00D95A68">
        <w:rPr>
          <w:sz w:val="30"/>
          <w:szCs w:val="30"/>
        </w:rPr>
        <w:t xml:space="preserve">3. 27 декабря 2018 года около 10.30 на механосборочном участке №1 при работе на токарно-револьверном станке в результате зажатия левой руки между валом продольной подачи револьверного суппорта и станиной станка получил тяжелую травму 52-летний токарь-револьверщик ОАО </w:t>
      </w:r>
      <w:r w:rsidRPr="00D95A68">
        <w:rPr>
          <w:sz w:val="30"/>
          <w:szCs w:val="30"/>
        </w:rPr>
        <w:lastRenderedPageBreak/>
        <w:t>«Волковысский машиностроительный завод» Волковысского района Красовская Елена Иосифовна.</w:t>
      </w:r>
    </w:p>
    <w:p w:rsidR="00CA5919" w:rsidRPr="00CA5919" w:rsidRDefault="00CA5919" w:rsidP="00CA5919">
      <w:pPr>
        <w:ind w:firstLine="709"/>
        <w:jc w:val="both"/>
        <w:rPr>
          <w:b/>
          <w:sz w:val="30"/>
          <w:szCs w:val="30"/>
          <w:lang w:val="be-BY"/>
        </w:rPr>
      </w:pPr>
    </w:p>
    <w:p w:rsidR="0092132D" w:rsidRPr="00BF0FE6" w:rsidRDefault="0092132D" w:rsidP="0092132D">
      <w:pPr>
        <w:jc w:val="center"/>
        <w:rPr>
          <w:b/>
          <w:sz w:val="30"/>
          <w:szCs w:val="30"/>
          <w:lang w:val="be-BY"/>
        </w:rPr>
      </w:pPr>
      <w:r w:rsidRPr="00BF0FE6">
        <w:rPr>
          <w:b/>
          <w:sz w:val="30"/>
          <w:szCs w:val="30"/>
          <w:lang w:val="be-BY"/>
        </w:rPr>
        <w:t>Белкоопсоюз</w:t>
      </w:r>
    </w:p>
    <w:p w:rsidR="0092132D" w:rsidRPr="00BF0FE6" w:rsidRDefault="0092132D" w:rsidP="0092132D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92132D" w:rsidRPr="00BF0FE6" w:rsidTr="00655649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2D" w:rsidRPr="00BF0FE6" w:rsidRDefault="0092132D" w:rsidP="00655649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F0FE6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92132D" w:rsidRPr="00BF0FE6" w:rsidTr="00655649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2D" w:rsidRPr="00BF0FE6" w:rsidRDefault="0092132D" w:rsidP="00655649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2D" w:rsidRPr="00BF0FE6" w:rsidRDefault="0092132D" w:rsidP="00655649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2D" w:rsidRPr="00BF0FE6" w:rsidRDefault="0092132D" w:rsidP="00655649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 тяжелым исходом</w:t>
            </w:r>
          </w:p>
        </w:tc>
      </w:tr>
      <w:tr w:rsidR="00BF0FE6" w:rsidRPr="00BF0FE6" w:rsidTr="00D37F5F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</w:tr>
      <w:tr w:rsidR="0092132D" w:rsidRPr="00BF0FE6" w:rsidTr="00655649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32D" w:rsidRPr="00BF0FE6" w:rsidRDefault="00D95A68" w:rsidP="00655649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32D" w:rsidRPr="00BF0FE6" w:rsidRDefault="008A5F48" w:rsidP="00655649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32D" w:rsidRPr="00BF0FE6" w:rsidRDefault="00DC4268" w:rsidP="00655649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32D" w:rsidRPr="00BF0FE6" w:rsidRDefault="00F70755" w:rsidP="00655649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32D" w:rsidRPr="00BF0FE6" w:rsidRDefault="00D95A68" w:rsidP="00655649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132D" w:rsidRPr="00BF0FE6" w:rsidRDefault="00F70755" w:rsidP="00655649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</w:tbl>
    <w:p w:rsidR="0092132D" w:rsidRPr="00BF0FE6" w:rsidRDefault="0092132D" w:rsidP="00984F45">
      <w:pPr>
        <w:jc w:val="center"/>
        <w:rPr>
          <w:b/>
          <w:sz w:val="30"/>
          <w:szCs w:val="30"/>
        </w:rPr>
      </w:pPr>
    </w:p>
    <w:p w:rsidR="008A5F48" w:rsidRDefault="00F70755" w:rsidP="008A5F4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BF0FE6" w:rsidRPr="00BF0FE6">
        <w:rPr>
          <w:sz w:val="30"/>
          <w:szCs w:val="30"/>
        </w:rPr>
        <w:t>19 января 2018 года около 8.40 находясь в рейсе на автомобиле «Богдан», регистрационный номер АВ 9098-4, на 118 км автотрассы М</w:t>
      </w:r>
      <w:proofErr w:type="gramStart"/>
      <w:r w:rsidR="00BF0FE6" w:rsidRPr="00BF0FE6">
        <w:rPr>
          <w:sz w:val="30"/>
          <w:szCs w:val="30"/>
        </w:rPr>
        <w:t>6</w:t>
      </w:r>
      <w:proofErr w:type="gramEnd"/>
      <w:r w:rsidR="00BF0FE6" w:rsidRPr="00BF0FE6">
        <w:rPr>
          <w:sz w:val="30"/>
          <w:szCs w:val="30"/>
        </w:rPr>
        <w:t xml:space="preserve"> попал в ДТП и получил тяжелые травмы 22-летний водитель автомобиля Ивьевского филиала Гродненского областного потребительского общества Сельский Вадим Владимирович.</w:t>
      </w:r>
      <w:r w:rsidR="008A5F48" w:rsidRPr="00BF0FE6">
        <w:rPr>
          <w:sz w:val="30"/>
          <w:szCs w:val="30"/>
        </w:rPr>
        <w:t xml:space="preserve">  </w:t>
      </w:r>
    </w:p>
    <w:p w:rsidR="00F70755" w:rsidRDefault="00F70755" w:rsidP="008A5F48">
      <w:pPr>
        <w:ind w:firstLine="709"/>
        <w:jc w:val="both"/>
        <w:rPr>
          <w:sz w:val="30"/>
          <w:szCs w:val="30"/>
        </w:rPr>
      </w:pPr>
      <w:r w:rsidRPr="00F70755">
        <w:rPr>
          <w:sz w:val="30"/>
          <w:szCs w:val="30"/>
        </w:rPr>
        <w:t xml:space="preserve">2. 26 февраля 2018 года около 12.30 в котельной торгового центра </w:t>
      </w:r>
      <w:proofErr w:type="spellStart"/>
      <w:r w:rsidRPr="00F70755">
        <w:rPr>
          <w:sz w:val="30"/>
          <w:szCs w:val="30"/>
        </w:rPr>
        <w:t>аг</w:t>
      </w:r>
      <w:proofErr w:type="gramStart"/>
      <w:r w:rsidRPr="00F70755">
        <w:rPr>
          <w:sz w:val="30"/>
          <w:szCs w:val="30"/>
        </w:rPr>
        <w:t>.И</w:t>
      </w:r>
      <w:proofErr w:type="gramEnd"/>
      <w:r w:rsidRPr="00F70755">
        <w:rPr>
          <w:sz w:val="30"/>
          <w:szCs w:val="30"/>
        </w:rPr>
        <w:t>ндура</w:t>
      </w:r>
      <w:proofErr w:type="spellEnd"/>
      <w:r w:rsidRPr="00F70755">
        <w:rPr>
          <w:sz w:val="30"/>
          <w:szCs w:val="30"/>
        </w:rPr>
        <w:t xml:space="preserve"> при переноске дров по лестнице оступился и получил тяжелую травму ноги 48-летний машинист (кочегар) котельной Гродненского филиала Гродненского областного потребительского общества </w:t>
      </w:r>
      <w:proofErr w:type="spellStart"/>
      <w:r w:rsidRPr="00F70755">
        <w:rPr>
          <w:sz w:val="30"/>
          <w:szCs w:val="30"/>
        </w:rPr>
        <w:t>Дивнель</w:t>
      </w:r>
      <w:proofErr w:type="spellEnd"/>
      <w:r w:rsidRPr="00F70755">
        <w:rPr>
          <w:sz w:val="30"/>
          <w:szCs w:val="30"/>
        </w:rPr>
        <w:t xml:space="preserve"> Роман Чеславович.</w:t>
      </w:r>
    </w:p>
    <w:p w:rsidR="00380B81" w:rsidRPr="00F70755" w:rsidRDefault="00380B81" w:rsidP="008A5F48">
      <w:pPr>
        <w:ind w:firstLine="709"/>
        <w:jc w:val="both"/>
        <w:rPr>
          <w:sz w:val="30"/>
          <w:szCs w:val="30"/>
        </w:rPr>
      </w:pPr>
    </w:p>
    <w:p w:rsidR="00F70755" w:rsidRPr="00BF0FE6" w:rsidRDefault="00F70755" w:rsidP="00F70755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Здравоохранение</w:t>
      </w:r>
    </w:p>
    <w:p w:rsidR="00F70755" w:rsidRPr="00BF0FE6" w:rsidRDefault="00F70755" w:rsidP="00F70755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F70755" w:rsidRPr="00BF0FE6" w:rsidTr="009F27E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F0FE6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F70755" w:rsidRPr="00BF0FE6" w:rsidTr="009F27E0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 тяжелым исходом</w:t>
            </w:r>
          </w:p>
        </w:tc>
      </w:tr>
      <w:tr w:rsidR="00F70755" w:rsidRPr="00BF0FE6" w:rsidTr="009F27E0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</w:tr>
      <w:tr w:rsidR="00F70755" w:rsidRPr="00BF0FE6" w:rsidTr="009F27E0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:rsidR="00F70755" w:rsidRDefault="00F70755" w:rsidP="008A5F48">
      <w:pPr>
        <w:jc w:val="both"/>
        <w:rPr>
          <w:b/>
          <w:sz w:val="30"/>
          <w:szCs w:val="30"/>
        </w:rPr>
      </w:pPr>
    </w:p>
    <w:p w:rsidR="00F70755" w:rsidRPr="00F70755" w:rsidRDefault="00F70755" w:rsidP="00F70755">
      <w:pPr>
        <w:ind w:firstLine="709"/>
        <w:jc w:val="both"/>
        <w:rPr>
          <w:b/>
          <w:sz w:val="30"/>
          <w:szCs w:val="30"/>
        </w:rPr>
      </w:pPr>
      <w:r w:rsidRPr="00F70755">
        <w:rPr>
          <w:sz w:val="30"/>
          <w:szCs w:val="30"/>
        </w:rPr>
        <w:t>24 февраля 2018 года около 5.45 находясь на дежурстве и обслуживая вызов по адресу г</w:t>
      </w:r>
      <w:proofErr w:type="gramStart"/>
      <w:r w:rsidRPr="00F70755">
        <w:rPr>
          <w:sz w:val="30"/>
          <w:szCs w:val="30"/>
        </w:rPr>
        <w:t>.Г</w:t>
      </w:r>
      <w:proofErr w:type="gramEnd"/>
      <w:r w:rsidRPr="00F70755">
        <w:rPr>
          <w:sz w:val="30"/>
          <w:szCs w:val="30"/>
        </w:rPr>
        <w:t>родно, ул.Лиможа, 45/2 при сноске кресла-каталки с больной на лестничной площадке первого этажа из-за слабой освещенности оступился, потеряв равновесие, упал и получил тяжелую травму 61-летний водитель автомобиля УЗ «Объединенная медицинская автобаза» г.Гродно Лисовский Иван Казимирович.</w:t>
      </w:r>
    </w:p>
    <w:p w:rsidR="00F70755" w:rsidRDefault="00F70755" w:rsidP="003E21AA">
      <w:pPr>
        <w:spacing w:line="280" w:lineRule="exact"/>
        <w:jc w:val="center"/>
        <w:rPr>
          <w:b/>
          <w:sz w:val="30"/>
          <w:szCs w:val="30"/>
        </w:rPr>
      </w:pPr>
    </w:p>
    <w:p w:rsidR="00D95A68" w:rsidRDefault="00D95A68" w:rsidP="00F70755">
      <w:pPr>
        <w:jc w:val="center"/>
        <w:rPr>
          <w:b/>
          <w:sz w:val="30"/>
          <w:szCs w:val="30"/>
          <w:lang w:val="be-BY"/>
        </w:rPr>
      </w:pPr>
    </w:p>
    <w:p w:rsidR="00D95A68" w:rsidRDefault="00D95A68" w:rsidP="00F70755">
      <w:pPr>
        <w:jc w:val="center"/>
        <w:rPr>
          <w:b/>
          <w:sz w:val="30"/>
          <w:szCs w:val="30"/>
          <w:lang w:val="be-BY"/>
        </w:rPr>
      </w:pPr>
    </w:p>
    <w:p w:rsidR="00D95A68" w:rsidRDefault="00D95A68" w:rsidP="00F70755">
      <w:pPr>
        <w:jc w:val="center"/>
        <w:rPr>
          <w:b/>
          <w:sz w:val="30"/>
          <w:szCs w:val="30"/>
          <w:lang w:val="be-BY"/>
        </w:rPr>
      </w:pPr>
    </w:p>
    <w:p w:rsidR="00D95A68" w:rsidRDefault="00D95A68" w:rsidP="00F70755">
      <w:pPr>
        <w:jc w:val="center"/>
        <w:rPr>
          <w:b/>
          <w:sz w:val="30"/>
          <w:szCs w:val="30"/>
          <w:lang w:val="be-BY"/>
        </w:rPr>
      </w:pPr>
    </w:p>
    <w:p w:rsidR="00F70755" w:rsidRPr="00BF0FE6" w:rsidRDefault="00F70755" w:rsidP="00F70755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lastRenderedPageBreak/>
        <w:t>Образование</w:t>
      </w:r>
    </w:p>
    <w:p w:rsidR="00F70755" w:rsidRPr="00BF0FE6" w:rsidRDefault="00F70755" w:rsidP="00F70755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F70755" w:rsidRPr="00BF0FE6" w:rsidTr="009F27E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F0FE6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F70755" w:rsidRPr="00BF0FE6" w:rsidTr="009F27E0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 тяжелым исходом</w:t>
            </w:r>
          </w:p>
        </w:tc>
      </w:tr>
      <w:tr w:rsidR="00F70755" w:rsidRPr="00BF0FE6" w:rsidTr="009F27E0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</w:tr>
      <w:tr w:rsidR="00F70755" w:rsidRPr="00BF0FE6" w:rsidTr="009F27E0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D04116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DC4268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D04116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DC4268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</w:tbl>
    <w:p w:rsidR="00F70755" w:rsidRDefault="00F70755" w:rsidP="003E21AA">
      <w:pPr>
        <w:spacing w:line="280" w:lineRule="exact"/>
        <w:jc w:val="center"/>
        <w:rPr>
          <w:b/>
          <w:sz w:val="30"/>
          <w:szCs w:val="30"/>
        </w:rPr>
      </w:pPr>
    </w:p>
    <w:p w:rsidR="00F70755" w:rsidRDefault="00D04116" w:rsidP="00F7075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F70755" w:rsidRPr="00F70755">
        <w:rPr>
          <w:sz w:val="30"/>
          <w:szCs w:val="30"/>
        </w:rPr>
        <w:t>5 февраля 2018 года около 14.15  в подвальном помещении  при устранении засора канализации попытался подняться  вверх с помощью стула и стола, но потерял равновесие и упал на спинку стула, получив тяжелую травму, 51-летний рабочий по комплексному обслуживанию и ремонту зданий и сооружений ГУО «Ивьевская средняя школа» Лопато Станислав Иванович.</w:t>
      </w:r>
    </w:p>
    <w:p w:rsidR="00D04116" w:rsidRDefault="00D04116" w:rsidP="00F70755">
      <w:pPr>
        <w:ind w:firstLine="709"/>
        <w:jc w:val="both"/>
        <w:rPr>
          <w:sz w:val="30"/>
          <w:szCs w:val="30"/>
        </w:rPr>
      </w:pPr>
      <w:r w:rsidRPr="00D04116">
        <w:rPr>
          <w:sz w:val="30"/>
          <w:szCs w:val="30"/>
        </w:rPr>
        <w:t xml:space="preserve">2. 4 сентября 2018 года около 11.00 при спуске со ступенек главного входа  упала и получила тяжелую травму 66-летняя заместитель директора по хозяйственной работе ГУО «Волковысская вспомогательная школа-интернат» Волковысского района </w:t>
      </w:r>
      <w:proofErr w:type="spellStart"/>
      <w:r w:rsidRPr="00D04116">
        <w:rPr>
          <w:sz w:val="30"/>
          <w:szCs w:val="30"/>
        </w:rPr>
        <w:t>Лавик</w:t>
      </w:r>
      <w:proofErr w:type="spellEnd"/>
      <w:r w:rsidRPr="00D04116">
        <w:rPr>
          <w:sz w:val="30"/>
          <w:szCs w:val="30"/>
        </w:rPr>
        <w:t xml:space="preserve"> Мария Казимировна.</w:t>
      </w:r>
    </w:p>
    <w:p w:rsidR="003C2C20" w:rsidRDefault="003C2C20" w:rsidP="00CA5919">
      <w:pPr>
        <w:jc w:val="center"/>
        <w:rPr>
          <w:b/>
          <w:sz w:val="30"/>
          <w:szCs w:val="30"/>
          <w:lang w:val="be-BY"/>
        </w:rPr>
      </w:pPr>
    </w:p>
    <w:p w:rsidR="00CA5919" w:rsidRPr="00B22AE4" w:rsidRDefault="00CA5919" w:rsidP="00CA5919">
      <w:pPr>
        <w:jc w:val="center"/>
        <w:rPr>
          <w:b/>
          <w:sz w:val="30"/>
          <w:szCs w:val="30"/>
          <w:lang w:val="be-BY"/>
        </w:rPr>
      </w:pPr>
      <w:r w:rsidRPr="00B22AE4">
        <w:rPr>
          <w:b/>
          <w:sz w:val="30"/>
          <w:szCs w:val="30"/>
          <w:lang w:val="be-BY"/>
        </w:rPr>
        <w:t>Архитектура и строительство</w:t>
      </w:r>
    </w:p>
    <w:p w:rsidR="00CA5919" w:rsidRPr="00B22AE4" w:rsidRDefault="00CA5919" w:rsidP="00CA5919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CA5919" w:rsidRPr="00B22AE4" w:rsidTr="00EB5AE4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19" w:rsidRPr="00B22AE4" w:rsidRDefault="00CA5919" w:rsidP="00EB5AE4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22AE4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CA5919" w:rsidRPr="00B22AE4" w:rsidTr="00EB5AE4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19" w:rsidRPr="00B22AE4" w:rsidRDefault="00CA5919" w:rsidP="00EB5AE4">
            <w:pPr>
              <w:jc w:val="center"/>
              <w:rPr>
                <w:szCs w:val="30"/>
              </w:rPr>
            </w:pPr>
            <w:r w:rsidRPr="00B22AE4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19" w:rsidRPr="00B22AE4" w:rsidRDefault="00CA5919" w:rsidP="00EB5AE4">
            <w:pPr>
              <w:jc w:val="center"/>
              <w:rPr>
                <w:szCs w:val="30"/>
              </w:rPr>
            </w:pPr>
            <w:r w:rsidRPr="00B22AE4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19" w:rsidRPr="00B22AE4" w:rsidRDefault="00CA5919" w:rsidP="00EB5AE4">
            <w:pPr>
              <w:jc w:val="center"/>
              <w:rPr>
                <w:szCs w:val="30"/>
              </w:rPr>
            </w:pPr>
            <w:r w:rsidRPr="00B22AE4">
              <w:rPr>
                <w:sz w:val="30"/>
                <w:szCs w:val="30"/>
              </w:rPr>
              <w:t>С тяжелым исходом</w:t>
            </w:r>
          </w:p>
        </w:tc>
      </w:tr>
      <w:tr w:rsidR="00CA5919" w:rsidRPr="00B22AE4" w:rsidTr="00EB5AE4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22AE4" w:rsidRDefault="00CA5919" w:rsidP="00EB5AE4">
            <w:pPr>
              <w:jc w:val="center"/>
              <w:rPr>
                <w:szCs w:val="30"/>
              </w:rPr>
            </w:pPr>
            <w:r w:rsidRPr="00B22AE4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22AE4" w:rsidRDefault="00CA5919" w:rsidP="00EB5AE4">
            <w:pPr>
              <w:jc w:val="center"/>
              <w:rPr>
                <w:szCs w:val="30"/>
              </w:rPr>
            </w:pPr>
            <w:r w:rsidRPr="00B22AE4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22AE4" w:rsidRDefault="00CA5919" w:rsidP="00EB5AE4">
            <w:pPr>
              <w:jc w:val="center"/>
              <w:rPr>
                <w:szCs w:val="30"/>
              </w:rPr>
            </w:pPr>
            <w:r w:rsidRPr="00B22AE4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22AE4" w:rsidRDefault="00CA5919" w:rsidP="00EB5AE4">
            <w:pPr>
              <w:jc w:val="center"/>
              <w:rPr>
                <w:szCs w:val="30"/>
              </w:rPr>
            </w:pPr>
            <w:r w:rsidRPr="00B22AE4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22AE4" w:rsidRDefault="00CA5919" w:rsidP="00EB5AE4">
            <w:pPr>
              <w:jc w:val="center"/>
              <w:rPr>
                <w:szCs w:val="30"/>
              </w:rPr>
            </w:pPr>
            <w:r w:rsidRPr="00B22AE4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22AE4" w:rsidRDefault="00CA5919" w:rsidP="00EB5AE4">
            <w:pPr>
              <w:jc w:val="center"/>
              <w:rPr>
                <w:szCs w:val="30"/>
              </w:rPr>
            </w:pPr>
            <w:r w:rsidRPr="00B22AE4">
              <w:rPr>
                <w:sz w:val="30"/>
                <w:szCs w:val="30"/>
              </w:rPr>
              <w:t>2018 год</w:t>
            </w:r>
          </w:p>
        </w:tc>
      </w:tr>
      <w:tr w:rsidR="00CA5919" w:rsidRPr="00B22AE4" w:rsidTr="00EB5AE4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22AE4" w:rsidRDefault="00D95A68" w:rsidP="00EB5AE4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22AE4" w:rsidRDefault="003C2C20" w:rsidP="00EB5AE4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DC4268"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22AE4" w:rsidRDefault="003C2C20" w:rsidP="00EB5AE4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22AE4" w:rsidRDefault="00CA5919" w:rsidP="00EB5AE4">
            <w:pPr>
              <w:jc w:val="center"/>
              <w:rPr>
                <w:szCs w:val="30"/>
              </w:rPr>
            </w:pPr>
            <w:r w:rsidRPr="00B22AE4"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22AE4" w:rsidRDefault="00D95A68" w:rsidP="00EB5AE4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5919" w:rsidRPr="00B22AE4" w:rsidRDefault="003C2C20" w:rsidP="00EB5AE4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DC4268">
              <w:rPr>
                <w:sz w:val="30"/>
                <w:szCs w:val="30"/>
              </w:rPr>
              <w:t>2</w:t>
            </w:r>
          </w:p>
        </w:tc>
      </w:tr>
    </w:tbl>
    <w:p w:rsidR="00F10F24" w:rsidRDefault="00F10F24" w:rsidP="00FE6DF5">
      <w:pPr>
        <w:ind w:firstLine="709"/>
        <w:jc w:val="both"/>
        <w:rPr>
          <w:sz w:val="30"/>
          <w:szCs w:val="30"/>
        </w:rPr>
      </w:pPr>
    </w:p>
    <w:p w:rsidR="00B22AE4" w:rsidRPr="00B22AE4" w:rsidRDefault="00FE6DF5" w:rsidP="00FE6DF5">
      <w:pPr>
        <w:ind w:firstLine="709"/>
        <w:jc w:val="both"/>
        <w:rPr>
          <w:sz w:val="30"/>
          <w:szCs w:val="30"/>
        </w:rPr>
      </w:pPr>
      <w:r w:rsidRPr="00B22AE4">
        <w:rPr>
          <w:sz w:val="30"/>
          <w:szCs w:val="30"/>
        </w:rPr>
        <w:t xml:space="preserve">1. </w:t>
      </w:r>
      <w:r w:rsidR="00B22AE4" w:rsidRPr="00B22AE4">
        <w:rPr>
          <w:sz w:val="30"/>
          <w:szCs w:val="30"/>
        </w:rPr>
        <w:t xml:space="preserve">23 февраля 2018 года около 9.30 при ремонте укладчика асфальтобетона ввел ногу в опасную зону работы шнекового транспортера и получил тяжелую травму 39-летний машинист укладчика асфальтобетона ДРСУ №161 Щучинского района </w:t>
      </w:r>
      <w:proofErr w:type="spellStart"/>
      <w:r w:rsidR="00B22AE4" w:rsidRPr="00B22AE4">
        <w:rPr>
          <w:sz w:val="30"/>
          <w:szCs w:val="30"/>
        </w:rPr>
        <w:t>Семанчик</w:t>
      </w:r>
      <w:proofErr w:type="spellEnd"/>
      <w:r w:rsidR="00B22AE4" w:rsidRPr="00B22AE4">
        <w:rPr>
          <w:sz w:val="30"/>
          <w:szCs w:val="30"/>
        </w:rPr>
        <w:t xml:space="preserve"> Анатолий Антонович (содержание алкоголя в крови 0,6 промилле).</w:t>
      </w:r>
    </w:p>
    <w:p w:rsidR="00FE6DF5" w:rsidRPr="00B22AE4" w:rsidRDefault="00B22AE4" w:rsidP="00FE6DF5">
      <w:pPr>
        <w:ind w:firstLine="709"/>
        <w:jc w:val="both"/>
        <w:rPr>
          <w:sz w:val="30"/>
          <w:szCs w:val="30"/>
        </w:rPr>
      </w:pPr>
      <w:r w:rsidRPr="00B22AE4">
        <w:rPr>
          <w:sz w:val="30"/>
          <w:szCs w:val="30"/>
        </w:rPr>
        <w:t xml:space="preserve">2. </w:t>
      </w:r>
      <w:r w:rsidR="00FE6DF5" w:rsidRPr="00B22AE4">
        <w:rPr>
          <w:sz w:val="30"/>
          <w:szCs w:val="30"/>
        </w:rPr>
        <w:t>20 марта 2018 года около 9.30 при сборке строительных лесов на объекте «Реконструкция котельной в г.п</w:t>
      </w:r>
      <w:proofErr w:type="gramStart"/>
      <w:r w:rsidR="00FE6DF5" w:rsidRPr="00B22AE4">
        <w:rPr>
          <w:sz w:val="30"/>
          <w:szCs w:val="30"/>
        </w:rPr>
        <w:t>.В</w:t>
      </w:r>
      <w:proofErr w:type="gramEnd"/>
      <w:r w:rsidR="00FE6DF5" w:rsidRPr="00B22AE4">
        <w:rPr>
          <w:sz w:val="30"/>
          <w:szCs w:val="30"/>
        </w:rPr>
        <w:t>ороново, ул.Советская, 97» упал с высоты 2,6 метра и получил тяжелую травму 38-летний плотник ДСУП «Лидская ПМК-169» Лидского района  Лисовский Леонид Иванович.</w:t>
      </w:r>
    </w:p>
    <w:p w:rsidR="00B22AE4" w:rsidRDefault="00B22AE4" w:rsidP="00FE6DF5">
      <w:pPr>
        <w:ind w:firstLine="709"/>
        <w:jc w:val="both"/>
        <w:rPr>
          <w:sz w:val="30"/>
          <w:szCs w:val="30"/>
        </w:rPr>
      </w:pPr>
      <w:r w:rsidRPr="00E522D5">
        <w:rPr>
          <w:sz w:val="30"/>
          <w:szCs w:val="30"/>
        </w:rPr>
        <w:t>3</w:t>
      </w:r>
      <w:r w:rsidR="00FE6DF5" w:rsidRPr="00E522D5">
        <w:rPr>
          <w:sz w:val="30"/>
          <w:szCs w:val="30"/>
        </w:rPr>
        <w:t>.</w:t>
      </w:r>
      <w:r w:rsidR="00FE6DF5" w:rsidRPr="00B22AE4">
        <w:rPr>
          <w:sz w:val="30"/>
          <w:szCs w:val="30"/>
        </w:rPr>
        <w:t xml:space="preserve"> </w:t>
      </w:r>
      <w:r w:rsidRPr="00B22AE4">
        <w:rPr>
          <w:sz w:val="30"/>
          <w:szCs w:val="30"/>
        </w:rPr>
        <w:t>27 марта 2018 года около 14.20 на территории карьера «</w:t>
      </w:r>
      <w:proofErr w:type="spellStart"/>
      <w:r w:rsidRPr="00B22AE4">
        <w:rPr>
          <w:sz w:val="30"/>
          <w:szCs w:val="30"/>
        </w:rPr>
        <w:t>Индурский</w:t>
      </w:r>
      <w:proofErr w:type="spellEnd"/>
      <w:r w:rsidRPr="00B22AE4">
        <w:rPr>
          <w:sz w:val="30"/>
          <w:szCs w:val="30"/>
        </w:rPr>
        <w:t xml:space="preserve">» Берестовицкого района защитный кожух противовеса камнедробильной  установки открепился от корпуса механизма, </w:t>
      </w:r>
      <w:proofErr w:type="spellStart"/>
      <w:r w:rsidRPr="00B22AE4">
        <w:rPr>
          <w:sz w:val="30"/>
          <w:szCs w:val="30"/>
        </w:rPr>
        <w:t>соударился</w:t>
      </w:r>
      <w:proofErr w:type="spellEnd"/>
      <w:r w:rsidRPr="00B22AE4">
        <w:rPr>
          <w:sz w:val="30"/>
          <w:szCs w:val="30"/>
        </w:rPr>
        <w:t xml:space="preserve"> с вращающейся деталью и отскочил в сторону, результате чего получил тяжелую травму ноги 60-летний машинист дробильных установок  ДРСУ №160 Берестовицкого района Гук Владимир Васильевич.</w:t>
      </w:r>
    </w:p>
    <w:p w:rsidR="00F10F24" w:rsidRDefault="00F10F24" w:rsidP="00FE6DF5">
      <w:pPr>
        <w:ind w:firstLine="709"/>
        <w:jc w:val="both"/>
        <w:rPr>
          <w:sz w:val="30"/>
          <w:szCs w:val="30"/>
        </w:rPr>
      </w:pPr>
      <w:proofErr w:type="gramStart"/>
      <w:r w:rsidRPr="00F10F24">
        <w:rPr>
          <w:sz w:val="30"/>
          <w:szCs w:val="30"/>
        </w:rPr>
        <w:lastRenderedPageBreak/>
        <w:t>4.</w:t>
      </w:r>
      <w:r w:rsidR="000854C2">
        <w:rPr>
          <w:sz w:val="30"/>
          <w:szCs w:val="30"/>
        </w:rPr>
        <w:t xml:space="preserve"> </w:t>
      </w:r>
      <w:r w:rsidR="008F216D">
        <w:rPr>
          <w:sz w:val="30"/>
          <w:szCs w:val="30"/>
        </w:rPr>
        <w:t xml:space="preserve"> </w:t>
      </w:r>
      <w:r w:rsidR="004007DE" w:rsidRPr="00B16820">
        <w:rPr>
          <w:sz w:val="30"/>
          <w:szCs w:val="30"/>
        </w:rPr>
        <w:t xml:space="preserve">22 мая 2018 года около 16.30 на территории предприятия возле здания механической мастерской от корпуса работавшей навесной косилки КДН-210, приведенной в действие механизмом вала отбора мощности трактора МТЗ-82, открепился режущий диск и отскочил в сторону, в результате чего получил тяжелые травмы (неполное отчленение правой стопы, множественные переломы голени и стопы) выполнявший покраску контейнеров для сбора бытовых отходов 38-летний </w:t>
      </w:r>
      <w:proofErr w:type="spellStart"/>
      <w:r w:rsidR="004007DE" w:rsidRPr="00B16820">
        <w:rPr>
          <w:sz w:val="30"/>
          <w:szCs w:val="30"/>
        </w:rPr>
        <w:t>Зузо</w:t>
      </w:r>
      <w:proofErr w:type="spellEnd"/>
      <w:proofErr w:type="gramEnd"/>
      <w:r w:rsidR="004007DE" w:rsidRPr="00B16820">
        <w:rPr>
          <w:sz w:val="30"/>
          <w:szCs w:val="30"/>
        </w:rPr>
        <w:t xml:space="preserve"> </w:t>
      </w:r>
      <w:proofErr w:type="spellStart"/>
      <w:r w:rsidR="004007DE" w:rsidRPr="00B16820">
        <w:rPr>
          <w:sz w:val="30"/>
          <w:szCs w:val="30"/>
        </w:rPr>
        <w:t>Тадеуш-Вальдемар</w:t>
      </w:r>
      <w:proofErr w:type="spellEnd"/>
      <w:r w:rsidR="004007DE" w:rsidRPr="00B16820">
        <w:rPr>
          <w:sz w:val="30"/>
          <w:szCs w:val="30"/>
        </w:rPr>
        <w:t xml:space="preserve"> Вацлавович, </w:t>
      </w:r>
      <w:proofErr w:type="gramStart"/>
      <w:r w:rsidR="004007DE" w:rsidRPr="00B16820">
        <w:rPr>
          <w:sz w:val="30"/>
          <w:szCs w:val="30"/>
        </w:rPr>
        <w:t>работавший</w:t>
      </w:r>
      <w:proofErr w:type="gramEnd"/>
      <w:r w:rsidR="004007DE" w:rsidRPr="00B16820">
        <w:rPr>
          <w:sz w:val="30"/>
          <w:szCs w:val="30"/>
        </w:rPr>
        <w:t xml:space="preserve"> по гражданско-правовому договору с ДРСУ №120 ПРСУП «Гроднооблдорстрой» Вороновского района.</w:t>
      </w:r>
    </w:p>
    <w:p w:rsidR="00B16820" w:rsidRDefault="00B16820" w:rsidP="00FE6DF5">
      <w:pPr>
        <w:ind w:firstLine="709"/>
        <w:jc w:val="both"/>
        <w:rPr>
          <w:sz w:val="30"/>
          <w:szCs w:val="30"/>
        </w:rPr>
      </w:pPr>
      <w:r w:rsidRPr="00B16820">
        <w:rPr>
          <w:sz w:val="30"/>
          <w:szCs w:val="30"/>
        </w:rPr>
        <w:t xml:space="preserve">5. </w:t>
      </w:r>
      <w:r w:rsidR="004007DE">
        <w:rPr>
          <w:sz w:val="30"/>
          <w:szCs w:val="30"/>
        </w:rPr>
        <w:t>1 июня 2018 года около 8.40 на путепроводе автодороги М</w:t>
      </w:r>
      <w:proofErr w:type="gramStart"/>
      <w:r w:rsidR="004007DE">
        <w:rPr>
          <w:sz w:val="30"/>
          <w:szCs w:val="30"/>
        </w:rPr>
        <w:t>6</w:t>
      </w:r>
      <w:proofErr w:type="gramEnd"/>
      <w:r w:rsidR="004007DE">
        <w:rPr>
          <w:sz w:val="30"/>
          <w:szCs w:val="30"/>
        </w:rPr>
        <w:t xml:space="preserve"> при выполнении бетонных работ по устройству слива ригеля №3 в результате срыва подмостей</w:t>
      </w:r>
      <w:r w:rsidR="004007DE" w:rsidRPr="00DA23B8">
        <w:rPr>
          <w:sz w:val="30"/>
          <w:szCs w:val="30"/>
        </w:rPr>
        <w:t xml:space="preserve"> </w:t>
      </w:r>
      <w:r w:rsidR="004007DE">
        <w:rPr>
          <w:sz w:val="30"/>
          <w:szCs w:val="30"/>
        </w:rPr>
        <w:t>на высоте 5 м упал и получил тяжелую травму 45-летний бетонщик филиала «</w:t>
      </w:r>
      <w:proofErr w:type="spellStart"/>
      <w:r w:rsidR="004007DE">
        <w:rPr>
          <w:sz w:val="30"/>
          <w:szCs w:val="30"/>
        </w:rPr>
        <w:t>Автомост</w:t>
      </w:r>
      <w:proofErr w:type="spellEnd"/>
      <w:r w:rsidR="004007DE">
        <w:rPr>
          <w:sz w:val="30"/>
          <w:szCs w:val="30"/>
        </w:rPr>
        <w:t xml:space="preserve">» КУП «Гроднооблдорстрой» Гродненского района </w:t>
      </w:r>
      <w:proofErr w:type="spellStart"/>
      <w:r w:rsidR="004007DE">
        <w:rPr>
          <w:sz w:val="30"/>
          <w:szCs w:val="30"/>
        </w:rPr>
        <w:t>Шурак</w:t>
      </w:r>
      <w:proofErr w:type="spellEnd"/>
      <w:r w:rsidR="004007DE">
        <w:rPr>
          <w:sz w:val="30"/>
          <w:szCs w:val="30"/>
        </w:rPr>
        <w:t xml:space="preserve"> Андрей Иванович.</w:t>
      </w:r>
    </w:p>
    <w:p w:rsidR="003063FE" w:rsidRDefault="003063FE" w:rsidP="00FE6DF5">
      <w:pPr>
        <w:ind w:firstLine="709"/>
        <w:jc w:val="both"/>
        <w:rPr>
          <w:sz w:val="30"/>
          <w:szCs w:val="30"/>
        </w:rPr>
      </w:pPr>
      <w:r w:rsidRPr="003063FE">
        <w:rPr>
          <w:sz w:val="30"/>
          <w:szCs w:val="30"/>
        </w:rPr>
        <w:t>6. 27 июля 2018 года около 10.10 на территории производственной базы возле слесарной мастерской с высоты собственного роста упал и получил тяжелую травму 32-летний подсобный рабочий слесарь СУ №221 ОАО «Гроднопромстрой» г</w:t>
      </w:r>
      <w:proofErr w:type="gramStart"/>
      <w:r w:rsidRPr="003063FE">
        <w:rPr>
          <w:sz w:val="30"/>
          <w:szCs w:val="30"/>
        </w:rPr>
        <w:t>.Г</w:t>
      </w:r>
      <w:proofErr w:type="gramEnd"/>
      <w:r w:rsidRPr="003063FE">
        <w:rPr>
          <w:sz w:val="30"/>
          <w:szCs w:val="30"/>
        </w:rPr>
        <w:t xml:space="preserve">родно </w:t>
      </w:r>
      <w:proofErr w:type="spellStart"/>
      <w:r w:rsidRPr="003063FE">
        <w:rPr>
          <w:sz w:val="30"/>
          <w:szCs w:val="30"/>
        </w:rPr>
        <w:t>Кревчик</w:t>
      </w:r>
      <w:proofErr w:type="spellEnd"/>
      <w:r w:rsidRPr="003063FE">
        <w:rPr>
          <w:sz w:val="30"/>
          <w:szCs w:val="30"/>
        </w:rPr>
        <w:t xml:space="preserve"> Денис Алексеевич.</w:t>
      </w:r>
    </w:p>
    <w:p w:rsidR="009A6D3E" w:rsidRPr="009A6D3E" w:rsidRDefault="009A6D3E" w:rsidP="00FE6DF5">
      <w:pPr>
        <w:ind w:firstLine="709"/>
        <w:jc w:val="both"/>
        <w:rPr>
          <w:sz w:val="30"/>
          <w:szCs w:val="30"/>
        </w:rPr>
      </w:pPr>
      <w:proofErr w:type="gramStart"/>
      <w:r w:rsidRPr="009A6D3E">
        <w:rPr>
          <w:sz w:val="30"/>
          <w:szCs w:val="30"/>
        </w:rPr>
        <w:t xml:space="preserve">7. 7 августа 2018 года около 9.20 на 277 км автодороги «Брест-Минск-граница Российской Федерации» водитель автомобиля </w:t>
      </w:r>
      <w:proofErr w:type="spellStart"/>
      <w:r w:rsidRPr="009A6D3E">
        <w:rPr>
          <w:sz w:val="30"/>
          <w:szCs w:val="30"/>
        </w:rPr>
        <w:t>Nissan</w:t>
      </w:r>
      <w:proofErr w:type="spellEnd"/>
      <w:r w:rsidRPr="009A6D3E">
        <w:rPr>
          <w:sz w:val="30"/>
          <w:szCs w:val="30"/>
        </w:rPr>
        <w:t xml:space="preserve"> </w:t>
      </w:r>
      <w:proofErr w:type="spellStart"/>
      <w:r w:rsidRPr="009A6D3E">
        <w:rPr>
          <w:sz w:val="30"/>
          <w:szCs w:val="30"/>
        </w:rPr>
        <w:t>X-Trail</w:t>
      </w:r>
      <w:proofErr w:type="spellEnd"/>
      <w:r w:rsidRPr="009A6D3E">
        <w:rPr>
          <w:sz w:val="30"/>
          <w:szCs w:val="30"/>
        </w:rPr>
        <w:t xml:space="preserve"> допусти столкновение с движущем в попутном направлении автомобилем МАЗ 437041-262, </w:t>
      </w:r>
      <w:proofErr w:type="spellStart"/>
      <w:r w:rsidRPr="009A6D3E">
        <w:rPr>
          <w:sz w:val="30"/>
          <w:szCs w:val="30"/>
        </w:rPr>
        <w:t>рег</w:t>
      </w:r>
      <w:proofErr w:type="spellEnd"/>
      <w:r w:rsidRPr="009A6D3E">
        <w:rPr>
          <w:sz w:val="30"/>
          <w:szCs w:val="30"/>
        </w:rPr>
        <w:t xml:space="preserve">. номер АА 4070-4, который пробил тросовой и металлический отбойники и съехал в кювет, в результате чего получил тяжелую травму ехавший  в автомобиле 51-летний экономист отдела снабжения ОАО «Новогрудское СМУ»  </w:t>
      </w:r>
      <w:proofErr w:type="spellStart"/>
      <w:r w:rsidRPr="009A6D3E">
        <w:rPr>
          <w:sz w:val="30"/>
          <w:szCs w:val="30"/>
        </w:rPr>
        <w:t>Гайба</w:t>
      </w:r>
      <w:proofErr w:type="spellEnd"/>
      <w:r w:rsidRPr="009A6D3E">
        <w:rPr>
          <w:sz w:val="30"/>
          <w:szCs w:val="30"/>
        </w:rPr>
        <w:t xml:space="preserve"> Николай</w:t>
      </w:r>
      <w:proofErr w:type="gramEnd"/>
      <w:r w:rsidRPr="009A6D3E">
        <w:rPr>
          <w:sz w:val="30"/>
          <w:szCs w:val="30"/>
        </w:rPr>
        <w:t xml:space="preserve"> Михайлович, а водитель Коршун Г.Н. и механик </w:t>
      </w:r>
      <w:proofErr w:type="spellStart"/>
      <w:r w:rsidRPr="009A6D3E">
        <w:rPr>
          <w:sz w:val="30"/>
          <w:szCs w:val="30"/>
        </w:rPr>
        <w:t>Кизюк</w:t>
      </w:r>
      <w:proofErr w:type="spellEnd"/>
      <w:r w:rsidRPr="009A6D3E">
        <w:rPr>
          <w:sz w:val="30"/>
          <w:szCs w:val="30"/>
        </w:rPr>
        <w:t xml:space="preserve"> И.К. получили легкие травмы</w:t>
      </w:r>
    </w:p>
    <w:p w:rsidR="009A6D3E" w:rsidRDefault="009A6D3E" w:rsidP="00FE6DF5">
      <w:pPr>
        <w:ind w:firstLine="709"/>
        <w:jc w:val="both"/>
        <w:rPr>
          <w:sz w:val="30"/>
          <w:szCs w:val="30"/>
        </w:rPr>
      </w:pPr>
      <w:r w:rsidRPr="009A6D3E">
        <w:rPr>
          <w:sz w:val="30"/>
          <w:szCs w:val="30"/>
        </w:rPr>
        <w:t>8. 27 августа 2018 года около 5.45 при заделке шва наполненной ячеистобетонной смесью формы  в результате попадания  левой ноги в приямок между движущимся передаточным мостом (трансбордером) и ударным столом получил тяжелую травму 45-летний машинист оборудования конвейерных и поточных линий филиал №7 «Сморгоньсиликатобетон» ОАО «Красносельскстройматериалы» Сморгонского района Деде Юрий Степанович.</w:t>
      </w:r>
    </w:p>
    <w:p w:rsidR="003C2C20" w:rsidRPr="003C2C20" w:rsidRDefault="003C2C20" w:rsidP="00FE6DF5">
      <w:pPr>
        <w:ind w:firstLine="709"/>
        <w:jc w:val="both"/>
        <w:rPr>
          <w:sz w:val="30"/>
          <w:szCs w:val="30"/>
        </w:rPr>
      </w:pPr>
      <w:r w:rsidRPr="003C2C20">
        <w:rPr>
          <w:sz w:val="30"/>
          <w:szCs w:val="30"/>
        </w:rPr>
        <w:t>9. 1 октября 2018 года около 10.00 на объекте «Реконструкция здания начальной школы в г.п</w:t>
      </w:r>
      <w:proofErr w:type="gramStart"/>
      <w:r w:rsidRPr="003C2C20">
        <w:rPr>
          <w:sz w:val="30"/>
          <w:szCs w:val="30"/>
        </w:rPr>
        <w:t>.Р</w:t>
      </w:r>
      <w:proofErr w:type="gramEnd"/>
      <w:r w:rsidRPr="003C2C20">
        <w:rPr>
          <w:sz w:val="30"/>
          <w:szCs w:val="30"/>
        </w:rPr>
        <w:t xml:space="preserve">адунь Вороновского района» при устройстве деревянной опалубки для устройства монолитной балки с последующей укладкой бетонной смеси с высоты 3 метров упал и получил тяжелую травму 24-летний бетонщик ДСУП «Лидская ПМК-169» Лидского района </w:t>
      </w:r>
      <w:proofErr w:type="spellStart"/>
      <w:r w:rsidRPr="003C2C20">
        <w:rPr>
          <w:sz w:val="30"/>
          <w:szCs w:val="30"/>
        </w:rPr>
        <w:t>Коминч</w:t>
      </w:r>
      <w:proofErr w:type="spellEnd"/>
      <w:r w:rsidRPr="003C2C20">
        <w:rPr>
          <w:sz w:val="30"/>
          <w:szCs w:val="30"/>
        </w:rPr>
        <w:t xml:space="preserve"> Алексей Валентинович.</w:t>
      </w:r>
    </w:p>
    <w:p w:rsidR="003C2C20" w:rsidRPr="003C2C20" w:rsidRDefault="003C2C20" w:rsidP="00FE6DF5">
      <w:pPr>
        <w:ind w:firstLine="709"/>
        <w:jc w:val="both"/>
        <w:rPr>
          <w:sz w:val="30"/>
          <w:szCs w:val="30"/>
        </w:rPr>
      </w:pPr>
      <w:r w:rsidRPr="003C2C20">
        <w:rPr>
          <w:sz w:val="30"/>
          <w:szCs w:val="30"/>
        </w:rPr>
        <w:t xml:space="preserve">10. 25 октября 2018 года около 09.15 на объекте: «Модернизация здания гаражей грузовых автомобилей по адресу: г. Лида, ул. Игнатова, 65» при выполнении штукатурных работ произошло падение на землю бадьи с </w:t>
      </w:r>
      <w:r w:rsidRPr="003C2C20">
        <w:rPr>
          <w:sz w:val="30"/>
          <w:szCs w:val="30"/>
        </w:rPr>
        <w:lastRenderedPageBreak/>
        <w:t>раствором гашеной извести с рабочего настила  лесов, в результате чего разлетевшимися брызгами извести получил тяжелую травму  лица 36-летний маляр ЗАО «СМУ №7 г</w:t>
      </w:r>
      <w:proofErr w:type="gramStart"/>
      <w:r w:rsidRPr="003C2C20">
        <w:rPr>
          <w:sz w:val="30"/>
          <w:szCs w:val="30"/>
        </w:rPr>
        <w:t>.Л</w:t>
      </w:r>
      <w:proofErr w:type="gramEnd"/>
      <w:r w:rsidRPr="003C2C20">
        <w:rPr>
          <w:sz w:val="30"/>
          <w:szCs w:val="30"/>
        </w:rPr>
        <w:t xml:space="preserve">ида» Лидского района </w:t>
      </w:r>
      <w:proofErr w:type="spellStart"/>
      <w:r w:rsidRPr="003C2C20">
        <w:rPr>
          <w:sz w:val="30"/>
          <w:szCs w:val="30"/>
        </w:rPr>
        <w:t>Буравченко</w:t>
      </w:r>
      <w:proofErr w:type="spellEnd"/>
      <w:r w:rsidRPr="003C2C20">
        <w:rPr>
          <w:sz w:val="30"/>
          <w:szCs w:val="30"/>
        </w:rPr>
        <w:t xml:space="preserve"> Александра Николаевна.</w:t>
      </w:r>
    </w:p>
    <w:p w:rsidR="003C2C20" w:rsidRPr="00DC4268" w:rsidRDefault="003C2C20" w:rsidP="00FE6DF5">
      <w:pPr>
        <w:ind w:firstLine="709"/>
        <w:jc w:val="both"/>
        <w:rPr>
          <w:sz w:val="30"/>
          <w:szCs w:val="30"/>
        </w:rPr>
      </w:pPr>
      <w:r w:rsidRPr="003C2C20">
        <w:rPr>
          <w:sz w:val="30"/>
          <w:szCs w:val="30"/>
        </w:rPr>
        <w:t>11. 15 октября 2018 года около 18.35 на строительном объекте «Реконструкция СШ №1 по ул</w:t>
      </w:r>
      <w:proofErr w:type="gramStart"/>
      <w:r w:rsidRPr="003C2C20">
        <w:rPr>
          <w:sz w:val="30"/>
          <w:szCs w:val="30"/>
        </w:rPr>
        <w:t>.К</w:t>
      </w:r>
      <w:proofErr w:type="gramEnd"/>
      <w:r w:rsidRPr="003C2C20">
        <w:rPr>
          <w:sz w:val="30"/>
          <w:szCs w:val="30"/>
        </w:rPr>
        <w:t xml:space="preserve">расноармейская в г.Скиделе» в результате падения плиты перекрытия 3-го этажа получил тяжелую травму находившийся на этой плите 39-летний мастер строительных и монтажных работ РСУ №1 </w:t>
      </w:r>
      <w:r w:rsidRPr="00DC4268">
        <w:rPr>
          <w:sz w:val="30"/>
          <w:szCs w:val="30"/>
        </w:rPr>
        <w:t xml:space="preserve">УГП «Трест «Гродногорстрой» г.Гродно </w:t>
      </w:r>
      <w:proofErr w:type="spellStart"/>
      <w:r w:rsidRPr="00DC4268">
        <w:rPr>
          <w:sz w:val="30"/>
          <w:szCs w:val="30"/>
        </w:rPr>
        <w:t>Заневский</w:t>
      </w:r>
      <w:proofErr w:type="spellEnd"/>
      <w:r w:rsidRPr="00DC4268">
        <w:rPr>
          <w:sz w:val="30"/>
          <w:szCs w:val="30"/>
        </w:rPr>
        <w:t xml:space="preserve"> Андрей Тадеушевич.</w:t>
      </w:r>
    </w:p>
    <w:p w:rsidR="00DC4268" w:rsidRPr="00DC4268" w:rsidRDefault="00DC4268" w:rsidP="00FE6DF5">
      <w:pPr>
        <w:ind w:firstLine="709"/>
        <w:jc w:val="both"/>
        <w:rPr>
          <w:sz w:val="30"/>
          <w:szCs w:val="30"/>
        </w:rPr>
      </w:pPr>
      <w:r w:rsidRPr="00DC4268">
        <w:rPr>
          <w:sz w:val="30"/>
          <w:szCs w:val="30"/>
        </w:rPr>
        <w:t>12. 5 ноября 2018 года около 15.00 при спуске по стационарной лестнице, являющейся конструктивным элементом административно-бытового здания оступился, упал и получил тяжелую травму 59-летний машинист котельной ОАО «</w:t>
      </w:r>
      <w:proofErr w:type="spellStart"/>
      <w:r w:rsidRPr="00DC4268">
        <w:rPr>
          <w:sz w:val="30"/>
          <w:szCs w:val="30"/>
        </w:rPr>
        <w:t>Гродномонтажавтоматика</w:t>
      </w:r>
      <w:proofErr w:type="spellEnd"/>
      <w:r w:rsidRPr="00DC4268">
        <w:rPr>
          <w:sz w:val="30"/>
          <w:szCs w:val="30"/>
        </w:rPr>
        <w:t>» г</w:t>
      </w:r>
      <w:proofErr w:type="gramStart"/>
      <w:r w:rsidRPr="00DC4268">
        <w:rPr>
          <w:sz w:val="30"/>
          <w:szCs w:val="30"/>
        </w:rPr>
        <w:t>.Г</w:t>
      </w:r>
      <w:proofErr w:type="gramEnd"/>
      <w:r w:rsidRPr="00DC4268">
        <w:rPr>
          <w:sz w:val="30"/>
          <w:szCs w:val="30"/>
        </w:rPr>
        <w:t xml:space="preserve">родно </w:t>
      </w:r>
      <w:proofErr w:type="spellStart"/>
      <w:r w:rsidRPr="00DC4268">
        <w:rPr>
          <w:sz w:val="30"/>
          <w:szCs w:val="30"/>
        </w:rPr>
        <w:t>Сурба</w:t>
      </w:r>
      <w:proofErr w:type="spellEnd"/>
      <w:r w:rsidRPr="00DC4268">
        <w:rPr>
          <w:sz w:val="30"/>
          <w:szCs w:val="30"/>
        </w:rPr>
        <w:t xml:space="preserve"> Анатолий Евгеньевич.</w:t>
      </w:r>
    </w:p>
    <w:p w:rsidR="009A6D3E" w:rsidRPr="003063FE" w:rsidRDefault="009A6D3E" w:rsidP="00FE6DF5">
      <w:pPr>
        <w:ind w:firstLine="709"/>
        <w:jc w:val="both"/>
        <w:rPr>
          <w:sz w:val="30"/>
          <w:szCs w:val="30"/>
        </w:rPr>
      </w:pPr>
    </w:p>
    <w:p w:rsidR="00F70755" w:rsidRPr="00BF0FE6" w:rsidRDefault="00F70755" w:rsidP="00F70755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Энергетика</w:t>
      </w:r>
    </w:p>
    <w:p w:rsidR="00F70755" w:rsidRPr="00BF0FE6" w:rsidRDefault="00F70755" w:rsidP="00F70755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F70755" w:rsidRPr="00BF0FE6" w:rsidTr="009F27E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F0FE6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F70755" w:rsidRPr="00BF0FE6" w:rsidTr="009F27E0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 тяжелым исходом</w:t>
            </w:r>
          </w:p>
        </w:tc>
      </w:tr>
      <w:tr w:rsidR="00F70755" w:rsidRPr="00BF0FE6" w:rsidTr="009F27E0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</w:tr>
      <w:tr w:rsidR="00F70755" w:rsidRPr="00BF0FE6" w:rsidTr="009F27E0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3063FE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3C2C20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3063FE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3C2C20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:rsidR="00F70755" w:rsidRDefault="00F70755" w:rsidP="00F70755">
      <w:pPr>
        <w:spacing w:line="280" w:lineRule="exact"/>
        <w:ind w:firstLine="709"/>
        <w:jc w:val="both"/>
        <w:rPr>
          <w:b/>
          <w:sz w:val="30"/>
          <w:szCs w:val="30"/>
        </w:rPr>
      </w:pPr>
    </w:p>
    <w:p w:rsidR="00F70755" w:rsidRDefault="003C2C20" w:rsidP="00F7075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F70755" w:rsidRPr="00F70755">
        <w:rPr>
          <w:sz w:val="30"/>
          <w:szCs w:val="30"/>
        </w:rPr>
        <w:t xml:space="preserve">9 февраля 2018 года около 11.45 при выполнении работ по испытанию брикета на механическую прочность гайка крепления крышки барабана захватила куртку  и намотала на барабан,   в результате чего была смертельно травмирован 37-летний лаборант физико-механических испытаний  ОАО «Торфобрикетный завод Лидский» Лидского района </w:t>
      </w:r>
      <w:proofErr w:type="spellStart"/>
      <w:r w:rsidR="00F70755" w:rsidRPr="00F70755">
        <w:rPr>
          <w:b/>
          <w:sz w:val="30"/>
          <w:szCs w:val="30"/>
          <w:bdr w:val="single" w:sz="4" w:space="0" w:color="auto"/>
        </w:rPr>
        <w:t>Ходыко</w:t>
      </w:r>
      <w:proofErr w:type="spellEnd"/>
      <w:r w:rsidR="00F70755" w:rsidRPr="00F70755">
        <w:rPr>
          <w:b/>
          <w:sz w:val="30"/>
          <w:szCs w:val="30"/>
          <w:bdr w:val="single" w:sz="4" w:space="0" w:color="auto"/>
        </w:rPr>
        <w:t xml:space="preserve"> Лидия Петровна</w:t>
      </w:r>
      <w:r w:rsidR="00F70755" w:rsidRPr="00F70755">
        <w:rPr>
          <w:sz w:val="30"/>
          <w:szCs w:val="30"/>
        </w:rPr>
        <w:t>.</w:t>
      </w:r>
    </w:p>
    <w:p w:rsidR="003C2C20" w:rsidRPr="003C2C20" w:rsidRDefault="003C2C20" w:rsidP="00F70755">
      <w:pPr>
        <w:ind w:firstLine="709"/>
        <w:jc w:val="both"/>
        <w:rPr>
          <w:b/>
          <w:sz w:val="30"/>
          <w:szCs w:val="30"/>
        </w:rPr>
      </w:pPr>
      <w:proofErr w:type="gramStart"/>
      <w:r w:rsidRPr="003C2C20">
        <w:rPr>
          <w:sz w:val="30"/>
          <w:szCs w:val="30"/>
        </w:rPr>
        <w:t xml:space="preserve">2. 27 сентября 2018 года около 11.20 находясь в командировке в Витебской области на территории ОАО «Торфобрикетный завод </w:t>
      </w:r>
      <w:proofErr w:type="spellStart"/>
      <w:r w:rsidRPr="003C2C20">
        <w:rPr>
          <w:sz w:val="30"/>
          <w:szCs w:val="30"/>
        </w:rPr>
        <w:t>Браславский</w:t>
      </w:r>
      <w:proofErr w:type="spellEnd"/>
      <w:r w:rsidRPr="003C2C20">
        <w:rPr>
          <w:sz w:val="30"/>
          <w:szCs w:val="30"/>
        </w:rPr>
        <w:t>» на строительном объекте «реконструкция производственной базы» при выполнении  устройства навеса над новым маневровым устройством в результате полной размотки и срыва с крепления барабана троса маневрового устройства, предназначенного для  перемещения вагонов после разгрузки, получил тяжелую травму  груди  и живота  51-летний  монтажник строительных</w:t>
      </w:r>
      <w:proofErr w:type="gramEnd"/>
      <w:r w:rsidRPr="003C2C20">
        <w:rPr>
          <w:sz w:val="30"/>
          <w:szCs w:val="30"/>
        </w:rPr>
        <w:t xml:space="preserve"> конструкций  филиала «Управление строительством Белорусской АЭС» РУП «</w:t>
      </w:r>
      <w:proofErr w:type="spellStart"/>
      <w:r w:rsidRPr="003C2C20">
        <w:rPr>
          <w:sz w:val="30"/>
          <w:szCs w:val="30"/>
        </w:rPr>
        <w:t>Белэнергострой</w:t>
      </w:r>
      <w:proofErr w:type="spellEnd"/>
      <w:r w:rsidRPr="003C2C20">
        <w:rPr>
          <w:sz w:val="30"/>
          <w:szCs w:val="30"/>
        </w:rPr>
        <w:t>» Островецкого района Иванюк Вячеслав Николаевич.</w:t>
      </w:r>
    </w:p>
    <w:p w:rsidR="004C6E04" w:rsidRDefault="004C6E04" w:rsidP="00F70755">
      <w:pPr>
        <w:jc w:val="center"/>
        <w:rPr>
          <w:b/>
          <w:sz w:val="30"/>
          <w:szCs w:val="30"/>
          <w:lang w:val="be-BY"/>
        </w:rPr>
      </w:pPr>
    </w:p>
    <w:p w:rsidR="00D95A68" w:rsidRDefault="00D95A68" w:rsidP="00F70755">
      <w:pPr>
        <w:jc w:val="center"/>
        <w:rPr>
          <w:b/>
          <w:sz w:val="30"/>
          <w:szCs w:val="30"/>
          <w:lang w:val="be-BY"/>
        </w:rPr>
      </w:pPr>
    </w:p>
    <w:p w:rsidR="00D95A68" w:rsidRDefault="00D95A68" w:rsidP="00F70755">
      <w:pPr>
        <w:jc w:val="center"/>
        <w:rPr>
          <w:b/>
          <w:sz w:val="30"/>
          <w:szCs w:val="30"/>
          <w:lang w:val="be-BY"/>
        </w:rPr>
      </w:pPr>
    </w:p>
    <w:p w:rsidR="00F70755" w:rsidRPr="00BF0FE6" w:rsidRDefault="00F70755" w:rsidP="00F70755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lastRenderedPageBreak/>
        <w:t>Лесное хозяйство</w:t>
      </w:r>
    </w:p>
    <w:p w:rsidR="00F70755" w:rsidRPr="00BF0FE6" w:rsidRDefault="00F70755" w:rsidP="00F70755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F70755" w:rsidRPr="00BF0FE6" w:rsidTr="009F27E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F0FE6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F70755" w:rsidRPr="00BF0FE6" w:rsidTr="009F27E0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 тяжелым исходом</w:t>
            </w:r>
          </w:p>
        </w:tc>
      </w:tr>
      <w:tr w:rsidR="00F70755" w:rsidRPr="00BF0FE6" w:rsidTr="009F27E0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</w:tr>
      <w:tr w:rsidR="00F70755" w:rsidRPr="00BF0FE6" w:rsidTr="009F27E0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A7DAB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4007DE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A7DAB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4007DE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:rsidR="00F70755" w:rsidRDefault="00F70755" w:rsidP="003E21AA">
      <w:pPr>
        <w:spacing w:line="280" w:lineRule="exact"/>
        <w:jc w:val="center"/>
        <w:rPr>
          <w:b/>
          <w:sz w:val="30"/>
          <w:szCs w:val="30"/>
        </w:rPr>
      </w:pPr>
    </w:p>
    <w:p w:rsidR="00F70755" w:rsidRDefault="004007DE" w:rsidP="00F7075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F70755" w:rsidRPr="00F70755">
        <w:rPr>
          <w:sz w:val="30"/>
          <w:szCs w:val="30"/>
        </w:rPr>
        <w:t xml:space="preserve">13 февраля около 15.15 в квартале 92 выдел 17 </w:t>
      </w:r>
      <w:proofErr w:type="spellStart"/>
      <w:r w:rsidR="00F70755" w:rsidRPr="00F70755">
        <w:rPr>
          <w:sz w:val="30"/>
          <w:szCs w:val="30"/>
        </w:rPr>
        <w:t>Зачепинского</w:t>
      </w:r>
      <w:proofErr w:type="spellEnd"/>
      <w:r w:rsidR="00F70755" w:rsidRPr="00F70755">
        <w:rPr>
          <w:sz w:val="30"/>
          <w:szCs w:val="30"/>
        </w:rPr>
        <w:t xml:space="preserve"> лесничества при раскряжевке сваленного дерева упавшим деревом, росшим на расстоянии 16 метров от места выполнения работ и за пределами лесосеки, смертельно травмирован 31-летний вальщик леса ГЛХУ «Щучинский лесхоз» </w:t>
      </w:r>
      <w:proofErr w:type="spellStart"/>
      <w:r w:rsidR="00F70755" w:rsidRPr="00F70755">
        <w:rPr>
          <w:b/>
          <w:sz w:val="30"/>
          <w:szCs w:val="30"/>
          <w:bdr w:val="single" w:sz="4" w:space="0" w:color="auto"/>
        </w:rPr>
        <w:t>Миськевич</w:t>
      </w:r>
      <w:proofErr w:type="spellEnd"/>
      <w:r w:rsidR="00F70755" w:rsidRPr="00F70755">
        <w:rPr>
          <w:b/>
          <w:sz w:val="30"/>
          <w:szCs w:val="30"/>
          <w:bdr w:val="single" w:sz="4" w:space="0" w:color="auto"/>
        </w:rPr>
        <w:t xml:space="preserve"> Андрей Владим</w:t>
      </w:r>
      <w:r w:rsidR="00F70755">
        <w:rPr>
          <w:b/>
          <w:sz w:val="30"/>
          <w:szCs w:val="30"/>
          <w:bdr w:val="single" w:sz="4" w:space="0" w:color="auto"/>
        </w:rPr>
        <w:t>и</w:t>
      </w:r>
      <w:r w:rsidR="00F70755" w:rsidRPr="00F70755">
        <w:rPr>
          <w:b/>
          <w:sz w:val="30"/>
          <w:szCs w:val="30"/>
          <w:bdr w:val="single" w:sz="4" w:space="0" w:color="auto"/>
        </w:rPr>
        <w:t>рович</w:t>
      </w:r>
      <w:r w:rsidR="00F70755" w:rsidRPr="00F70755">
        <w:rPr>
          <w:sz w:val="30"/>
          <w:szCs w:val="30"/>
        </w:rPr>
        <w:t>.</w:t>
      </w:r>
    </w:p>
    <w:p w:rsidR="004007DE" w:rsidRPr="004007DE" w:rsidRDefault="004007DE" w:rsidP="00F70755">
      <w:pPr>
        <w:ind w:firstLine="709"/>
        <w:jc w:val="both"/>
        <w:rPr>
          <w:b/>
          <w:sz w:val="30"/>
          <w:szCs w:val="30"/>
        </w:rPr>
      </w:pPr>
      <w:proofErr w:type="gramStart"/>
      <w:r w:rsidRPr="004007DE">
        <w:rPr>
          <w:sz w:val="30"/>
          <w:szCs w:val="30"/>
        </w:rPr>
        <w:t xml:space="preserve">2. 7 июня 2018 года около 11.30 в </w:t>
      </w:r>
      <w:proofErr w:type="spellStart"/>
      <w:r w:rsidRPr="004007DE">
        <w:rPr>
          <w:sz w:val="30"/>
          <w:szCs w:val="30"/>
        </w:rPr>
        <w:t>Юратишковском</w:t>
      </w:r>
      <w:proofErr w:type="spellEnd"/>
      <w:r w:rsidRPr="004007DE">
        <w:rPr>
          <w:sz w:val="30"/>
          <w:szCs w:val="30"/>
        </w:rPr>
        <w:t xml:space="preserve"> лесничестве при закладке пробы лесником Коваленко И.В. - вырубка бензопилой хвороста,   произошел отскок пильного аппарата бензопилы, в результате чего  получил тяжелую травму (резано-рваная рана правого коленного сустава с повреждением собственной связки надколенника) приблизившийся на опасное расстояние 54-летний лесник  ГЛХУ «Ивьевский лесхоз» </w:t>
      </w:r>
      <w:proofErr w:type="spellStart"/>
      <w:r w:rsidRPr="004007DE">
        <w:rPr>
          <w:sz w:val="30"/>
          <w:szCs w:val="30"/>
        </w:rPr>
        <w:t>Супранович</w:t>
      </w:r>
      <w:proofErr w:type="spellEnd"/>
      <w:r w:rsidRPr="004007DE">
        <w:rPr>
          <w:sz w:val="30"/>
          <w:szCs w:val="30"/>
        </w:rPr>
        <w:t xml:space="preserve"> Сергей Иванович.</w:t>
      </w:r>
      <w:proofErr w:type="gramEnd"/>
    </w:p>
    <w:p w:rsidR="000D0A81" w:rsidRPr="00BF0FE6" w:rsidRDefault="000D0A81" w:rsidP="000D0A81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Белнефтехим</w:t>
      </w:r>
    </w:p>
    <w:p w:rsidR="000D0A81" w:rsidRPr="00BF0FE6" w:rsidRDefault="000D0A81" w:rsidP="000D0A81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0D0A81" w:rsidRPr="00BF0FE6" w:rsidTr="00F20C8F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81" w:rsidRPr="00BF0FE6" w:rsidRDefault="000D0A81" w:rsidP="00F20C8F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F0FE6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0D0A81" w:rsidRPr="00BF0FE6" w:rsidTr="00F20C8F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81" w:rsidRPr="00BF0FE6" w:rsidRDefault="000D0A81" w:rsidP="00F20C8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81" w:rsidRPr="00BF0FE6" w:rsidRDefault="000D0A81" w:rsidP="00F20C8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81" w:rsidRPr="00BF0FE6" w:rsidRDefault="000D0A81" w:rsidP="00F20C8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 тяжелым исходом</w:t>
            </w:r>
          </w:p>
        </w:tc>
      </w:tr>
      <w:tr w:rsidR="000D0A81" w:rsidRPr="00BF0FE6" w:rsidTr="00F20C8F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A81" w:rsidRPr="00BF0FE6" w:rsidRDefault="000D0A81" w:rsidP="00F20C8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A81" w:rsidRPr="00BF0FE6" w:rsidRDefault="000D0A81" w:rsidP="00F20C8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A81" w:rsidRPr="00BF0FE6" w:rsidRDefault="000D0A81" w:rsidP="00F20C8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A81" w:rsidRPr="00BF0FE6" w:rsidRDefault="000D0A81" w:rsidP="00F20C8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A81" w:rsidRPr="00BF0FE6" w:rsidRDefault="000D0A81" w:rsidP="00F20C8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A81" w:rsidRPr="00BF0FE6" w:rsidRDefault="000D0A81" w:rsidP="00F20C8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</w:tr>
      <w:tr w:rsidR="000D0A81" w:rsidRPr="00BF0FE6" w:rsidTr="00F20C8F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A81" w:rsidRPr="00BF0FE6" w:rsidRDefault="00D95A68" w:rsidP="00F20C8F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A81" w:rsidRPr="00BF0FE6" w:rsidRDefault="000D0A81" w:rsidP="00F20C8F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A81" w:rsidRPr="00BF0FE6" w:rsidRDefault="000D0A81" w:rsidP="00F20C8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A81" w:rsidRPr="00BF0FE6" w:rsidRDefault="000D0A81" w:rsidP="00F20C8F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A81" w:rsidRPr="00BF0FE6" w:rsidRDefault="00D95A68" w:rsidP="00F20C8F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A81" w:rsidRPr="00BF0FE6" w:rsidRDefault="000D0A81" w:rsidP="00F20C8F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:rsidR="000D0A81" w:rsidRDefault="000D0A81" w:rsidP="00F70755">
      <w:pPr>
        <w:jc w:val="center"/>
        <w:rPr>
          <w:b/>
          <w:sz w:val="30"/>
          <w:szCs w:val="30"/>
          <w:lang w:val="be-BY"/>
        </w:rPr>
      </w:pPr>
    </w:p>
    <w:p w:rsidR="000D0A81" w:rsidRPr="000D0A81" w:rsidRDefault="000D0A81" w:rsidP="000D0A81">
      <w:pPr>
        <w:ind w:firstLine="709"/>
        <w:jc w:val="both"/>
        <w:rPr>
          <w:b/>
          <w:sz w:val="30"/>
          <w:szCs w:val="30"/>
          <w:lang w:val="be-BY"/>
        </w:rPr>
      </w:pPr>
      <w:r w:rsidRPr="000D0A81">
        <w:rPr>
          <w:sz w:val="30"/>
          <w:szCs w:val="30"/>
        </w:rPr>
        <w:t>26 июня 2018 года около 1.30 при движении на служебном автомобиле в служебной командировке попал в ДТП и получил тяжелые травмы 25-летний рабочий зеленого строительства ТУП «</w:t>
      </w:r>
      <w:proofErr w:type="spellStart"/>
      <w:r w:rsidRPr="000D0A81">
        <w:rPr>
          <w:sz w:val="30"/>
          <w:szCs w:val="30"/>
        </w:rPr>
        <w:t>АзотСпецТранс</w:t>
      </w:r>
      <w:proofErr w:type="spellEnd"/>
      <w:r w:rsidRPr="000D0A81">
        <w:rPr>
          <w:sz w:val="30"/>
          <w:szCs w:val="30"/>
        </w:rPr>
        <w:t>» г</w:t>
      </w:r>
      <w:proofErr w:type="gramStart"/>
      <w:r w:rsidRPr="000D0A81">
        <w:rPr>
          <w:sz w:val="30"/>
          <w:szCs w:val="30"/>
        </w:rPr>
        <w:t>.Г</w:t>
      </w:r>
      <w:proofErr w:type="gramEnd"/>
      <w:r w:rsidRPr="000D0A81">
        <w:rPr>
          <w:sz w:val="30"/>
          <w:szCs w:val="30"/>
        </w:rPr>
        <w:t xml:space="preserve">родно </w:t>
      </w:r>
      <w:proofErr w:type="spellStart"/>
      <w:r w:rsidRPr="000D0A81">
        <w:rPr>
          <w:sz w:val="30"/>
          <w:szCs w:val="30"/>
        </w:rPr>
        <w:t>Комановский</w:t>
      </w:r>
      <w:proofErr w:type="spellEnd"/>
      <w:r w:rsidRPr="000D0A81">
        <w:rPr>
          <w:sz w:val="30"/>
          <w:szCs w:val="30"/>
        </w:rPr>
        <w:t xml:space="preserve"> Эдгар Викторович.</w:t>
      </w:r>
    </w:p>
    <w:p w:rsidR="003C2C20" w:rsidRDefault="003C2C20" w:rsidP="00F70755">
      <w:pPr>
        <w:jc w:val="center"/>
        <w:rPr>
          <w:b/>
          <w:sz w:val="30"/>
          <w:szCs w:val="30"/>
          <w:lang w:val="be-BY"/>
        </w:rPr>
      </w:pPr>
    </w:p>
    <w:p w:rsidR="00D95A68" w:rsidRPr="00BF0FE6" w:rsidRDefault="00D95A68" w:rsidP="00D95A68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Торговля</w:t>
      </w:r>
    </w:p>
    <w:p w:rsidR="00D95A68" w:rsidRPr="00BF0FE6" w:rsidRDefault="00D95A68" w:rsidP="00D95A68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D95A68" w:rsidRPr="00BF0FE6" w:rsidTr="00310E6D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68" w:rsidRPr="00BF0FE6" w:rsidRDefault="00D95A68" w:rsidP="00310E6D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F0FE6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D95A68" w:rsidRPr="00BF0FE6" w:rsidTr="00310E6D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68" w:rsidRPr="00BF0FE6" w:rsidRDefault="00D95A68" w:rsidP="00310E6D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68" w:rsidRPr="00BF0FE6" w:rsidRDefault="00D95A68" w:rsidP="00310E6D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68" w:rsidRPr="00BF0FE6" w:rsidRDefault="00D95A68" w:rsidP="00310E6D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 тяжелым исходом</w:t>
            </w:r>
          </w:p>
        </w:tc>
      </w:tr>
      <w:tr w:rsidR="00D95A68" w:rsidRPr="00BF0FE6" w:rsidTr="00310E6D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A68" w:rsidRPr="00BF0FE6" w:rsidRDefault="00D95A68" w:rsidP="00310E6D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A68" w:rsidRPr="00BF0FE6" w:rsidRDefault="00D95A68" w:rsidP="00310E6D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A68" w:rsidRPr="00BF0FE6" w:rsidRDefault="00D95A68" w:rsidP="00310E6D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A68" w:rsidRPr="00BF0FE6" w:rsidRDefault="00D95A68" w:rsidP="00310E6D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A68" w:rsidRPr="00BF0FE6" w:rsidRDefault="00D95A68" w:rsidP="00310E6D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A68" w:rsidRPr="00BF0FE6" w:rsidRDefault="00D95A68" w:rsidP="00310E6D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</w:tr>
      <w:tr w:rsidR="00D95A68" w:rsidRPr="00BF0FE6" w:rsidTr="00310E6D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A68" w:rsidRPr="00BF0FE6" w:rsidRDefault="00D95A68" w:rsidP="00310E6D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A68" w:rsidRPr="00BF0FE6" w:rsidRDefault="00D95A68" w:rsidP="00310E6D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A68" w:rsidRPr="00BF0FE6" w:rsidRDefault="00D95A68" w:rsidP="00310E6D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A68" w:rsidRPr="00BF0FE6" w:rsidRDefault="00D95A68" w:rsidP="00310E6D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A68" w:rsidRPr="00BF0FE6" w:rsidRDefault="00D95A68" w:rsidP="00310E6D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A68" w:rsidRPr="00BF0FE6" w:rsidRDefault="00D95A68" w:rsidP="00310E6D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</w:tbl>
    <w:p w:rsidR="00D95A68" w:rsidRPr="00D95A68" w:rsidRDefault="00D95A68" w:rsidP="00D95A68">
      <w:pPr>
        <w:ind w:firstLine="709"/>
        <w:jc w:val="both"/>
        <w:rPr>
          <w:b/>
          <w:sz w:val="30"/>
          <w:szCs w:val="30"/>
          <w:lang w:val="be-BY"/>
        </w:rPr>
      </w:pPr>
      <w:r w:rsidRPr="00D95A68">
        <w:rPr>
          <w:sz w:val="30"/>
          <w:szCs w:val="30"/>
        </w:rPr>
        <w:lastRenderedPageBreak/>
        <w:t>21 ноября 2018 года около 11.40  в помещении моечной столовой посуды оступилась возле шкафа с посудой, упала и получила тяжелую травму 60-летний бухгалтер ГГКУП «Комбинат школьного питания Октябрьского района» г</w:t>
      </w:r>
      <w:proofErr w:type="gramStart"/>
      <w:r w:rsidRPr="00D95A68">
        <w:rPr>
          <w:sz w:val="30"/>
          <w:szCs w:val="30"/>
        </w:rPr>
        <w:t>.Г</w:t>
      </w:r>
      <w:proofErr w:type="gramEnd"/>
      <w:r w:rsidRPr="00D95A68">
        <w:rPr>
          <w:sz w:val="30"/>
          <w:szCs w:val="30"/>
        </w:rPr>
        <w:t xml:space="preserve">родно </w:t>
      </w:r>
      <w:proofErr w:type="spellStart"/>
      <w:r w:rsidRPr="00D95A68">
        <w:rPr>
          <w:sz w:val="30"/>
          <w:szCs w:val="30"/>
        </w:rPr>
        <w:t>Сахоненко</w:t>
      </w:r>
      <w:proofErr w:type="spellEnd"/>
      <w:r w:rsidRPr="00D95A68">
        <w:rPr>
          <w:sz w:val="30"/>
          <w:szCs w:val="30"/>
        </w:rPr>
        <w:t xml:space="preserve"> Татьяна Владимировна.</w:t>
      </w:r>
    </w:p>
    <w:p w:rsidR="00D95A68" w:rsidRDefault="00D95A68" w:rsidP="00F70755">
      <w:pPr>
        <w:jc w:val="center"/>
        <w:rPr>
          <w:b/>
          <w:sz w:val="30"/>
          <w:szCs w:val="30"/>
          <w:lang w:val="be-BY"/>
        </w:rPr>
      </w:pPr>
    </w:p>
    <w:p w:rsidR="00F70755" w:rsidRPr="00BF0FE6" w:rsidRDefault="00F70755" w:rsidP="00F70755">
      <w:pPr>
        <w:jc w:val="center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Прочие государственные органы</w:t>
      </w:r>
    </w:p>
    <w:p w:rsidR="00F70755" w:rsidRPr="00BF0FE6" w:rsidRDefault="00F70755" w:rsidP="00F70755">
      <w:pPr>
        <w:jc w:val="center"/>
        <w:rPr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F70755" w:rsidRPr="00BF0FE6" w:rsidTr="009F27E0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F0FE6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F70755" w:rsidRPr="00BF0FE6" w:rsidTr="009F27E0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 тяжелым исходом</w:t>
            </w:r>
          </w:p>
        </w:tc>
      </w:tr>
      <w:tr w:rsidR="00F70755" w:rsidRPr="00BF0FE6" w:rsidTr="009F27E0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70755" w:rsidP="009F27E0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</w:tr>
      <w:tr w:rsidR="00F70755" w:rsidRPr="00BF0FE6" w:rsidTr="009F27E0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A7DAB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DC4268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0D0A81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0D0A81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FA7DAB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0755" w:rsidRPr="00BF0FE6" w:rsidRDefault="00DC4268" w:rsidP="009F27E0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</w:tbl>
    <w:p w:rsidR="00F70755" w:rsidRDefault="00F70755" w:rsidP="003E21AA">
      <w:pPr>
        <w:spacing w:line="280" w:lineRule="exact"/>
        <w:jc w:val="center"/>
        <w:rPr>
          <w:b/>
          <w:sz w:val="30"/>
          <w:szCs w:val="30"/>
        </w:rPr>
      </w:pPr>
    </w:p>
    <w:p w:rsidR="00F70755" w:rsidRDefault="00FE6DF5" w:rsidP="00F7075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F70755" w:rsidRPr="00F70755">
        <w:rPr>
          <w:sz w:val="30"/>
          <w:szCs w:val="30"/>
        </w:rPr>
        <w:t xml:space="preserve">20 февраля 2018 года около 10.30 на строительном объекте путепровода через железную дорогу на 104 км автодороги Р 41 </w:t>
      </w:r>
      <w:proofErr w:type="spellStart"/>
      <w:r w:rsidR="00F70755" w:rsidRPr="00F70755">
        <w:rPr>
          <w:sz w:val="30"/>
          <w:szCs w:val="30"/>
        </w:rPr>
        <w:t>Слоним-Мосты-Скидель</w:t>
      </w:r>
      <w:proofErr w:type="spellEnd"/>
      <w:r w:rsidR="00F70755" w:rsidRPr="00F70755">
        <w:rPr>
          <w:sz w:val="30"/>
          <w:szCs w:val="30"/>
        </w:rPr>
        <w:t xml:space="preserve"> при выполнении изыскательских работ в результате наезда автосамосвала, двигающегося задним ходом при проведении разгрузочных работ, получил тяжелые травмы 34-летний инженер-проектировщик ДСУ №18 ОАО «ДСТ №6» г</w:t>
      </w:r>
      <w:proofErr w:type="gramStart"/>
      <w:r w:rsidR="00F70755" w:rsidRPr="00F70755">
        <w:rPr>
          <w:sz w:val="30"/>
          <w:szCs w:val="30"/>
        </w:rPr>
        <w:t>.Г</w:t>
      </w:r>
      <w:proofErr w:type="gramEnd"/>
      <w:r w:rsidR="00F70755" w:rsidRPr="00F70755">
        <w:rPr>
          <w:sz w:val="30"/>
          <w:szCs w:val="30"/>
        </w:rPr>
        <w:t>родно Макаревич Леонид Михайлович.</w:t>
      </w:r>
    </w:p>
    <w:p w:rsidR="003376D3" w:rsidRDefault="00FE6DF5" w:rsidP="003376D3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="003376D3">
        <w:rPr>
          <w:sz w:val="30"/>
          <w:szCs w:val="30"/>
        </w:rPr>
        <w:t xml:space="preserve"> </w:t>
      </w:r>
      <w:r w:rsidR="003376D3" w:rsidRPr="000A195B">
        <w:rPr>
          <w:sz w:val="30"/>
          <w:szCs w:val="30"/>
        </w:rPr>
        <w:t>14 марта 2018 года около 17.00 при спуске по стационарным лестничным маршам здания суда Сморгонского района между третьим и вторым этажами оступился, упал и получил тяжелую травму 53-летний председатель суда Сморгонского района Петрова Людмила Григорьевна.</w:t>
      </w:r>
    </w:p>
    <w:p w:rsidR="004007DE" w:rsidRDefault="004007DE" w:rsidP="003376D3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proofErr w:type="gramStart"/>
      <w:r w:rsidRPr="004007DE">
        <w:rPr>
          <w:sz w:val="30"/>
          <w:szCs w:val="30"/>
        </w:rPr>
        <w:t>3. 21 июня 2018 года около 10.15 на территории строительного объекта Белорусской АЭС между КТП №36 и КТП №38 во время снятия остаточного напряжения после электрических измерений мегомметром с кабельной линии 10кВ в результате воздействия вольтовой дуги получил термические ожоги 29-летний электромонтер по ремонту и обслуживанию электрооборудования представительства ОАО инжиниринговой компании «АСЭ» в Республике Беларусь Островецкого района Врублевский Сергей Валентинович.</w:t>
      </w:r>
      <w:proofErr w:type="gramEnd"/>
    </w:p>
    <w:p w:rsidR="000D0A81" w:rsidRDefault="000D0A81" w:rsidP="003376D3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proofErr w:type="gramStart"/>
      <w:r w:rsidRPr="000D0A81">
        <w:rPr>
          <w:sz w:val="30"/>
          <w:szCs w:val="30"/>
        </w:rPr>
        <w:t xml:space="preserve">4. 16 июля 2018 года около 9.40 при уборке досок в центральном зале «Здание реактора» Белорусской АЭС на отметке +26,300 упал в технологический проем, который был накрыт деревянным щитом, и получил смертельную травму 43-летний монтажник технологического оборудования и связанных с ним конструкций Представительства АО «СЕЗАМ»» в Республике Беларусь Островецкого района </w:t>
      </w:r>
      <w:proofErr w:type="spellStart"/>
      <w:r w:rsidRPr="000D0A81">
        <w:rPr>
          <w:b/>
          <w:sz w:val="30"/>
          <w:szCs w:val="30"/>
          <w:bdr w:val="single" w:sz="4" w:space="0" w:color="auto"/>
        </w:rPr>
        <w:t>Зинкевич</w:t>
      </w:r>
      <w:proofErr w:type="spellEnd"/>
      <w:r w:rsidRPr="000D0A81">
        <w:rPr>
          <w:b/>
          <w:sz w:val="30"/>
          <w:szCs w:val="30"/>
          <w:bdr w:val="single" w:sz="4" w:space="0" w:color="auto"/>
        </w:rPr>
        <w:t xml:space="preserve"> Андрей Викторович</w:t>
      </w:r>
      <w:r w:rsidRPr="000D0A81">
        <w:rPr>
          <w:sz w:val="30"/>
          <w:szCs w:val="30"/>
        </w:rPr>
        <w:t>.</w:t>
      </w:r>
      <w:proofErr w:type="gramEnd"/>
    </w:p>
    <w:p w:rsidR="00FA7DAB" w:rsidRPr="00FA7DAB" w:rsidRDefault="00FA7DAB" w:rsidP="003376D3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FA7DAB">
        <w:rPr>
          <w:sz w:val="30"/>
          <w:szCs w:val="30"/>
        </w:rPr>
        <w:t>5. 20 августа 2018 года около 14.30 при отделке стен храма штукатурным раствором произошло обрушение конструкции металлических лесов, в результате чего получил  тяжелые травмы головы 55-летний рабочий по комплексному обслуживанию и ремонту зданий и сооружений Прихода храма Благовещения Пресвятой Богородицы г</w:t>
      </w:r>
      <w:proofErr w:type="gramStart"/>
      <w:r w:rsidRPr="00FA7DAB">
        <w:rPr>
          <w:sz w:val="30"/>
          <w:szCs w:val="30"/>
        </w:rPr>
        <w:t>.В</w:t>
      </w:r>
      <w:proofErr w:type="gramEnd"/>
      <w:r w:rsidRPr="00FA7DAB">
        <w:rPr>
          <w:sz w:val="30"/>
          <w:szCs w:val="30"/>
        </w:rPr>
        <w:t>олковыска Лапа Юрий Михайлович.</w:t>
      </w:r>
    </w:p>
    <w:p w:rsidR="00114CB7" w:rsidRDefault="003C2C20" w:rsidP="00F70755">
      <w:pPr>
        <w:ind w:firstLine="709"/>
        <w:jc w:val="both"/>
        <w:rPr>
          <w:sz w:val="30"/>
          <w:szCs w:val="30"/>
        </w:rPr>
      </w:pPr>
      <w:r w:rsidRPr="00114CB7">
        <w:rPr>
          <w:sz w:val="30"/>
          <w:szCs w:val="30"/>
        </w:rPr>
        <w:lastRenderedPageBreak/>
        <w:t xml:space="preserve">6. </w:t>
      </w:r>
      <w:r w:rsidR="00114CB7" w:rsidRPr="00114CB7">
        <w:rPr>
          <w:sz w:val="30"/>
          <w:szCs w:val="30"/>
        </w:rPr>
        <w:t>24 сентября 2018 года около 00.20 на входной группе гостиницы «Турист» в результате нападения неизвестных лиц получил тяжелую травму 51-летний охранник УП «</w:t>
      </w:r>
      <w:proofErr w:type="spellStart"/>
      <w:r w:rsidR="00114CB7" w:rsidRPr="00114CB7">
        <w:rPr>
          <w:sz w:val="30"/>
          <w:szCs w:val="30"/>
        </w:rPr>
        <w:t>Гроднотурист</w:t>
      </w:r>
      <w:proofErr w:type="spellEnd"/>
      <w:r w:rsidR="00114CB7" w:rsidRPr="00114CB7">
        <w:rPr>
          <w:sz w:val="30"/>
          <w:szCs w:val="30"/>
        </w:rPr>
        <w:t>» г</w:t>
      </w:r>
      <w:proofErr w:type="gramStart"/>
      <w:r w:rsidR="00114CB7" w:rsidRPr="00114CB7">
        <w:rPr>
          <w:sz w:val="30"/>
          <w:szCs w:val="30"/>
        </w:rPr>
        <w:t>.Г</w:t>
      </w:r>
      <w:proofErr w:type="gramEnd"/>
      <w:r w:rsidR="00114CB7" w:rsidRPr="00114CB7">
        <w:rPr>
          <w:sz w:val="30"/>
          <w:szCs w:val="30"/>
        </w:rPr>
        <w:t xml:space="preserve">родно </w:t>
      </w:r>
      <w:proofErr w:type="spellStart"/>
      <w:r w:rsidR="00114CB7" w:rsidRPr="00114CB7">
        <w:rPr>
          <w:sz w:val="30"/>
          <w:szCs w:val="30"/>
        </w:rPr>
        <w:t>Шостко</w:t>
      </w:r>
      <w:proofErr w:type="spellEnd"/>
      <w:r w:rsidR="00114CB7" w:rsidRPr="00114CB7">
        <w:rPr>
          <w:sz w:val="30"/>
          <w:szCs w:val="30"/>
        </w:rPr>
        <w:t xml:space="preserve"> Николай Викторович.</w:t>
      </w:r>
    </w:p>
    <w:p w:rsidR="00D92539" w:rsidRPr="00D92539" w:rsidRDefault="00D92539" w:rsidP="00D92539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D92539">
        <w:rPr>
          <w:sz w:val="30"/>
          <w:szCs w:val="30"/>
        </w:rPr>
        <w:t>7. 5 ноября 2018 года около 12.45 при спуске по стационарной лестнице, являющейся конструктивным элементом здания колледжа  оступился, упал и получил тяжелую травму 61-летний председатель первичной профсоюзной организации учащихся УО «Гродненский государственный политехнический колледж» г</w:t>
      </w:r>
      <w:proofErr w:type="gramStart"/>
      <w:r w:rsidRPr="00D92539">
        <w:rPr>
          <w:sz w:val="30"/>
          <w:szCs w:val="30"/>
        </w:rPr>
        <w:t>.Г</w:t>
      </w:r>
      <w:proofErr w:type="gramEnd"/>
      <w:r w:rsidRPr="00D92539">
        <w:rPr>
          <w:sz w:val="30"/>
          <w:szCs w:val="30"/>
        </w:rPr>
        <w:t xml:space="preserve">родно </w:t>
      </w:r>
      <w:proofErr w:type="spellStart"/>
      <w:r w:rsidRPr="00D92539">
        <w:rPr>
          <w:sz w:val="30"/>
          <w:szCs w:val="30"/>
        </w:rPr>
        <w:t>Замотьянина</w:t>
      </w:r>
      <w:proofErr w:type="spellEnd"/>
      <w:r w:rsidRPr="00D92539">
        <w:rPr>
          <w:sz w:val="30"/>
          <w:szCs w:val="30"/>
        </w:rPr>
        <w:t xml:space="preserve"> Галина Владимировна.</w:t>
      </w:r>
    </w:p>
    <w:p w:rsidR="00D92539" w:rsidRPr="00114CB7" w:rsidRDefault="00D92539" w:rsidP="00F70755">
      <w:pPr>
        <w:ind w:firstLine="709"/>
        <w:jc w:val="both"/>
        <w:rPr>
          <w:sz w:val="30"/>
          <w:szCs w:val="30"/>
        </w:rPr>
      </w:pPr>
    </w:p>
    <w:p w:rsidR="00111448" w:rsidRPr="00BF0FE6" w:rsidRDefault="008D6DE7" w:rsidP="003E21AA">
      <w:pPr>
        <w:spacing w:line="280" w:lineRule="exact"/>
        <w:jc w:val="center"/>
        <w:rPr>
          <w:b/>
          <w:sz w:val="30"/>
          <w:szCs w:val="30"/>
        </w:rPr>
      </w:pPr>
      <w:r w:rsidRPr="00BF0FE6">
        <w:rPr>
          <w:b/>
          <w:sz w:val="30"/>
          <w:szCs w:val="30"/>
        </w:rPr>
        <w:t xml:space="preserve">Субъекты малого предпринимательства </w:t>
      </w:r>
    </w:p>
    <w:p w:rsidR="008D6DE7" w:rsidRPr="00BF0FE6" w:rsidRDefault="008D6DE7" w:rsidP="003E21AA">
      <w:pPr>
        <w:spacing w:line="280" w:lineRule="exact"/>
        <w:jc w:val="center"/>
        <w:rPr>
          <w:b/>
          <w:sz w:val="30"/>
          <w:szCs w:val="30"/>
        </w:rPr>
      </w:pPr>
      <w:r w:rsidRPr="00BF0FE6">
        <w:rPr>
          <w:b/>
          <w:sz w:val="30"/>
          <w:szCs w:val="30"/>
        </w:rPr>
        <w:t>и прочие без</w:t>
      </w:r>
      <w:r w:rsidR="004A5508" w:rsidRPr="00BF0FE6">
        <w:rPr>
          <w:b/>
          <w:sz w:val="30"/>
          <w:szCs w:val="30"/>
        </w:rPr>
        <w:t xml:space="preserve"> </w:t>
      </w:r>
      <w:r w:rsidRPr="00BF0FE6">
        <w:rPr>
          <w:b/>
          <w:sz w:val="30"/>
          <w:szCs w:val="30"/>
        </w:rPr>
        <w:t>ведомственной подчиненности</w:t>
      </w:r>
    </w:p>
    <w:p w:rsidR="00D272BF" w:rsidRPr="00BF0FE6" w:rsidRDefault="00D272BF" w:rsidP="00D272BF">
      <w:pPr>
        <w:jc w:val="center"/>
        <w:rPr>
          <w:b/>
          <w:sz w:val="30"/>
          <w:szCs w:val="3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417"/>
        <w:gridCol w:w="1380"/>
        <w:gridCol w:w="1455"/>
        <w:gridCol w:w="1559"/>
      </w:tblGrid>
      <w:tr w:rsidR="00D272BF" w:rsidRPr="00BF0FE6" w:rsidTr="00337CF7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BF" w:rsidRPr="00BF0FE6" w:rsidRDefault="00D272BF" w:rsidP="00337CF7">
            <w:pPr>
              <w:pStyle w:val="5"/>
              <w:jc w:val="center"/>
              <w:rPr>
                <w:sz w:val="30"/>
                <w:szCs w:val="30"/>
                <w:lang w:val="be-BY"/>
              </w:rPr>
            </w:pPr>
            <w:r w:rsidRPr="00BF0FE6">
              <w:rPr>
                <w:sz w:val="30"/>
                <w:szCs w:val="30"/>
                <w:lang w:val="be-BY"/>
              </w:rPr>
              <w:t>Пострадало</w:t>
            </w:r>
          </w:p>
        </w:tc>
      </w:tr>
      <w:tr w:rsidR="00D272BF" w:rsidRPr="00BF0FE6" w:rsidTr="00337CF7">
        <w:trPr>
          <w:cantSplit/>
          <w:trHeight w:val="62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BF" w:rsidRPr="00BF0FE6" w:rsidRDefault="00D272BF" w:rsidP="00337CF7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Всего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BF" w:rsidRPr="00BF0FE6" w:rsidRDefault="00D272BF" w:rsidP="00337CF7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о смертельным исходо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BF" w:rsidRPr="00BF0FE6" w:rsidRDefault="00D272BF" w:rsidP="00337CF7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С тяжелым исходом</w:t>
            </w:r>
          </w:p>
        </w:tc>
      </w:tr>
      <w:tr w:rsidR="00BF0FE6" w:rsidRPr="00BF0FE6" w:rsidTr="00D37F5F">
        <w:trPr>
          <w:trHeight w:val="4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FE6" w:rsidRPr="00BF0FE6" w:rsidRDefault="00BF0FE6" w:rsidP="00D37F5F">
            <w:pPr>
              <w:jc w:val="center"/>
              <w:rPr>
                <w:szCs w:val="30"/>
              </w:rPr>
            </w:pPr>
            <w:r w:rsidRPr="00BF0FE6">
              <w:rPr>
                <w:sz w:val="30"/>
                <w:szCs w:val="30"/>
              </w:rPr>
              <w:t>2018 год</w:t>
            </w:r>
          </w:p>
        </w:tc>
      </w:tr>
      <w:tr w:rsidR="00111448" w:rsidRPr="00BF0FE6" w:rsidTr="00337CF7">
        <w:trPr>
          <w:trHeight w:val="4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448" w:rsidRPr="00BF0FE6" w:rsidRDefault="00FA7DAB" w:rsidP="00A6673D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D95A68"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448" w:rsidRPr="00BF0FE6" w:rsidRDefault="00D95A68" w:rsidP="006D04B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448" w:rsidRPr="00BF0FE6" w:rsidRDefault="00D95A68" w:rsidP="00337CF7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448" w:rsidRPr="00BF0FE6" w:rsidRDefault="00D95A68" w:rsidP="00337CF7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448" w:rsidRPr="00BF0FE6" w:rsidRDefault="003C2C20" w:rsidP="00DC426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D95A68">
              <w:rPr>
                <w:sz w:val="30"/>
                <w:szCs w:val="3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1448" w:rsidRPr="00BF0FE6" w:rsidRDefault="003C2C20" w:rsidP="00D95A68">
            <w:pPr>
              <w:jc w:val="center"/>
              <w:rPr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D95A68">
              <w:rPr>
                <w:sz w:val="30"/>
                <w:szCs w:val="30"/>
              </w:rPr>
              <w:t>6</w:t>
            </w:r>
          </w:p>
        </w:tc>
      </w:tr>
    </w:tbl>
    <w:p w:rsidR="003475E1" w:rsidRPr="00BF0FE6" w:rsidRDefault="003475E1" w:rsidP="00BD004B">
      <w:pPr>
        <w:jc w:val="both"/>
        <w:rPr>
          <w:sz w:val="30"/>
          <w:szCs w:val="30"/>
        </w:rPr>
      </w:pPr>
    </w:p>
    <w:p w:rsidR="00BF0FE6" w:rsidRDefault="000A195B" w:rsidP="00BF0FE6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1. </w:t>
      </w:r>
      <w:r w:rsidR="00BF0FE6" w:rsidRPr="00BF0FE6">
        <w:rPr>
          <w:sz w:val="30"/>
          <w:szCs w:val="30"/>
        </w:rPr>
        <w:t>5 января 2018 года около 13.45 на объекте «Строительство многоквартирного жилого дома» при перемещении по парапету стены с целью сокращения времени подачи материалов рабочим на кровле, отстегнул монтажный пояс и упал с высоты 2 –го этажа, получив тяжелые травмы, 34-летний монтажник строительных конструкций ЧСУП «</w:t>
      </w:r>
      <w:proofErr w:type="spellStart"/>
      <w:r w:rsidR="00BF0FE6" w:rsidRPr="00BF0FE6">
        <w:rPr>
          <w:sz w:val="30"/>
          <w:szCs w:val="30"/>
        </w:rPr>
        <w:t>АльфаСтроИкс</w:t>
      </w:r>
      <w:proofErr w:type="spellEnd"/>
      <w:r w:rsidR="00BF0FE6" w:rsidRPr="00BF0FE6">
        <w:rPr>
          <w:sz w:val="30"/>
          <w:szCs w:val="30"/>
        </w:rPr>
        <w:t>» Лидского района Куц Виталий Владимирович.</w:t>
      </w:r>
      <w:proofErr w:type="gramEnd"/>
    </w:p>
    <w:p w:rsidR="003376D3" w:rsidRDefault="000A195B" w:rsidP="003376D3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B22AE4">
        <w:rPr>
          <w:sz w:val="30"/>
          <w:szCs w:val="30"/>
        </w:rPr>
        <w:t xml:space="preserve">2. </w:t>
      </w:r>
      <w:r w:rsidR="003376D3" w:rsidRPr="00B22AE4">
        <w:rPr>
          <w:sz w:val="30"/>
          <w:szCs w:val="30"/>
        </w:rPr>
        <w:t xml:space="preserve">21 марта 2018 года около 18.30 на территории ОАО «Красносельскстройматериалы» в филиале №1 цеха железнодорожного транспорта, упаковки и отгрузки цемента при выполнении работ по очистке внутренней части силоса цемента №12 произошло обрушение материала, в результате которого </w:t>
      </w:r>
      <w:r w:rsidR="00E522D5" w:rsidRPr="00B22AE4">
        <w:rPr>
          <w:sz w:val="30"/>
          <w:szCs w:val="30"/>
        </w:rPr>
        <w:t xml:space="preserve">был смертельно травмирован 32-летний подсобный рабочий </w:t>
      </w:r>
      <w:r w:rsidR="003376D3" w:rsidRPr="00B22AE4">
        <w:rPr>
          <w:sz w:val="30"/>
          <w:szCs w:val="30"/>
        </w:rPr>
        <w:t>ЧСУП «</w:t>
      </w:r>
      <w:proofErr w:type="spellStart"/>
      <w:r w:rsidR="003376D3" w:rsidRPr="00B22AE4">
        <w:rPr>
          <w:sz w:val="30"/>
          <w:szCs w:val="30"/>
        </w:rPr>
        <w:t>СтройАльпМастер</w:t>
      </w:r>
      <w:proofErr w:type="spellEnd"/>
      <w:r w:rsidR="003376D3" w:rsidRPr="00B22AE4">
        <w:rPr>
          <w:sz w:val="30"/>
          <w:szCs w:val="30"/>
        </w:rPr>
        <w:t xml:space="preserve">» Волковысского района </w:t>
      </w:r>
      <w:r w:rsidR="003376D3" w:rsidRPr="00B22AE4">
        <w:rPr>
          <w:b/>
          <w:sz w:val="30"/>
          <w:szCs w:val="30"/>
          <w:bdr w:val="single" w:sz="4" w:space="0" w:color="auto"/>
        </w:rPr>
        <w:t>Копач Виталий Чеславович</w:t>
      </w:r>
      <w:r w:rsidR="003376D3" w:rsidRPr="00B22AE4">
        <w:rPr>
          <w:sz w:val="30"/>
          <w:szCs w:val="30"/>
        </w:rPr>
        <w:t xml:space="preserve">. </w:t>
      </w:r>
    </w:p>
    <w:p w:rsidR="000854C2" w:rsidRDefault="00E522D5" w:rsidP="00E522D5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3. </w:t>
      </w:r>
      <w:r w:rsidR="000854C2" w:rsidRPr="00F10F24">
        <w:rPr>
          <w:sz w:val="30"/>
          <w:szCs w:val="30"/>
        </w:rPr>
        <w:t>21 мая 2018 года около 14.15 при выгрузке обрезков древесины, находясь на уложенных внутри металлического транспортного контейнера обрезках на расстоянии 1 м от верхней части борта контейнера, упал через борт контейнера на лежащие на бетонном полу обрезки получил тяжелые травмы 50-летний подсобный рабочий ЧПУП «</w:t>
      </w:r>
      <w:proofErr w:type="spellStart"/>
      <w:r w:rsidR="000854C2" w:rsidRPr="00F10F24">
        <w:rPr>
          <w:sz w:val="30"/>
          <w:szCs w:val="30"/>
        </w:rPr>
        <w:t>Нидлес</w:t>
      </w:r>
      <w:proofErr w:type="spellEnd"/>
      <w:r w:rsidR="000854C2" w:rsidRPr="00F10F24">
        <w:rPr>
          <w:sz w:val="30"/>
          <w:szCs w:val="30"/>
        </w:rPr>
        <w:t xml:space="preserve">» Сморгонского района </w:t>
      </w:r>
      <w:proofErr w:type="spellStart"/>
      <w:r w:rsidR="000854C2" w:rsidRPr="00F10F24">
        <w:rPr>
          <w:sz w:val="30"/>
          <w:szCs w:val="30"/>
        </w:rPr>
        <w:t>Талуть</w:t>
      </w:r>
      <w:proofErr w:type="spellEnd"/>
      <w:r w:rsidR="000854C2" w:rsidRPr="00F10F24">
        <w:rPr>
          <w:sz w:val="30"/>
          <w:szCs w:val="30"/>
        </w:rPr>
        <w:t xml:space="preserve"> Иван Викторович (содержание алкоголя в крови 1,66 промилле).</w:t>
      </w:r>
      <w:proofErr w:type="gramEnd"/>
    </w:p>
    <w:p w:rsidR="004007DE" w:rsidRDefault="00F10F24" w:rsidP="00E522D5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F10F24">
        <w:rPr>
          <w:sz w:val="30"/>
          <w:szCs w:val="30"/>
        </w:rPr>
        <w:t xml:space="preserve">4. </w:t>
      </w:r>
      <w:r w:rsidR="000854C2" w:rsidRPr="00F10F24">
        <w:rPr>
          <w:sz w:val="30"/>
          <w:szCs w:val="30"/>
        </w:rPr>
        <w:t xml:space="preserve">24 мая 2018 года около 10.40 при переносе вентилятора зацепился за лежащий на полу кабель, упал и получил тяжелую травму колена 57-летний </w:t>
      </w:r>
      <w:r w:rsidR="000854C2" w:rsidRPr="00F10F24">
        <w:rPr>
          <w:sz w:val="30"/>
          <w:szCs w:val="30"/>
        </w:rPr>
        <w:lastRenderedPageBreak/>
        <w:t>слесарь по изготовлению деталей и узлов систем вентиляции и пневмотранспорта ООО «</w:t>
      </w:r>
      <w:proofErr w:type="spellStart"/>
      <w:r w:rsidR="000854C2" w:rsidRPr="00F10F24">
        <w:rPr>
          <w:sz w:val="30"/>
          <w:szCs w:val="30"/>
        </w:rPr>
        <w:t>Эко-Бел</w:t>
      </w:r>
      <w:proofErr w:type="spellEnd"/>
      <w:r w:rsidR="000854C2" w:rsidRPr="00F10F24">
        <w:rPr>
          <w:sz w:val="30"/>
          <w:szCs w:val="30"/>
        </w:rPr>
        <w:t>» г</w:t>
      </w:r>
      <w:proofErr w:type="gramStart"/>
      <w:r w:rsidR="000854C2" w:rsidRPr="00F10F24">
        <w:rPr>
          <w:sz w:val="30"/>
          <w:szCs w:val="30"/>
        </w:rPr>
        <w:t>.Г</w:t>
      </w:r>
      <w:proofErr w:type="gramEnd"/>
      <w:r w:rsidR="000854C2" w:rsidRPr="00F10F24">
        <w:rPr>
          <w:sz w:val="30"/>
          <w:szCs w:val="30"/>
        </w:rPr>
        <w:t>родно Незнамов Леонтий Алексеевич.</w:t>
      </w:r>
    </w:p>
    <w:p w:rsidR="00F10F24" w:rsidRPr="00F10F24" w:rsidRDefault="00F10F24" w:rsidP="00E522D5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F10F24">
        <w:rPr>
          <w:sz w:val="30"/>
          <w:szCs w:val="30"/>
        </w:rPr>
        <w:t xml:space="preserve">5. </w:t>
      </w:r>
      <w:r w:rsidR="000854C2" w:rsidRPr="004007DE">
        <w:rPr>
          <w:sz w:val="30"/>
          <w:szCs w:val="30"/>
        </w:rPr>
        <w:t>14 июня 2018 года около 15.00 на территории Литовской Республики при выгрузке автопогрузчиком пачек ламинированных ДСП в результате  падения одной пачки получил тяжелую травму руки 37-летний водитель автомобиля ЧТУП «</w:t>
      </w:r>
      <w:proofErr w:type="spellStart"/>
      <w:r w:rsidR="000854C2" w:rsidRPr="004007DE">
        <w:rPr>
          <w:sz w:val="30"/>
          <w:szCs w:val="30"/>
        </w:rPr>
        <w:t>МарчукТранс</w:t>
      </w:r>
      <w:proofErr w:type="spellEnd"/>
      <w:r w:rsidR="000854C2" w:rsidRPr="004007DE">
        <w:rPr>
          <w:sz w:val="30"/>
          <w:szCs w:val="30"/>
        </w:rPr>
        <w:t xml:space="preserve">» Свислочского района </w:t>
      </w:r>
      <w:proofErr w:type="spellStart"/>
      <w:r w:rsidR="000854C2" w:rsidRPr="004007DE">
        <w:rPr>
          <w:sz w:val="30"/>
          <w:szCs w:val="30"/>
        </w:rPr>
        <w:t>Добко</w:t>
      </w:r>
      <w:proofErr w:type="spellEnd"/>
      <w:r w:rsidR="000854C2" w:rsidRPr="004007DE">
        <w:rPr>
          <w:sz w:val="30"/>
          <w:szCs w:val="30"/>
        </w:rPr>
        <w:t xml:space="preserve"> Андрей Владимирович.</w:t>
      </w:r>
    </w:p>
    <w:p w:rsidR="00F10F24" w:rsidRPr="004007DE" w:rsidRDefault="00F10F24" w:rsidP="00E522D5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4007DE">
        <w:rPr>
          <w:sz w:val="30"/>
          <w:szCs w:val="30"/>
        </w:rPr>
        <w:t xml:space="preserve">6. </w:t>
      </w:r>
      <w:r w:rsidR="000854C2" w:rsidRPr="00D6311F">
        <w:rPr>
          <w:sz w:val="30"/>
          <w:szCs w:val="30"/>
        </w:rPr>
        <w:t>25 июня 2018 года около 16.15 в арматурном цехе участка по производству ЖБИ при работе на вальцевом станке получил травмы обеих рук 44-летний электрогазосварщик Волковысского ОАО «СМТ-32» Слесарь Александр Сергеевич.</w:t>
      </w:r>
    </w:p>
    <w:p w:rsidR="004E6B0C" w:rsidRDefault="004007DE" w:rsidP="004E6B0C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4007DE">
        <w:rPr>
          <w:sz w:val="30"/>
          <w:szCs w:val="30"/>
        </w:rPr>
        <w:t xml:space="preserve">7. </w:t>
      </w:r>
      <w:r w:rsidR="000854C2" w:rsidRPr="000D0A81">
        <w:rPr>
          <w:sz w:val="30"/>
          <w:szCs w:val="30"/>
        </w:rPr>
        <w:t>16 июля 2018 года около 8.20 перед началом работ на строительном объекте «Капитальный ремонт кровли и фасада жилого дома №45 по ул</w:t>
      </w:r>
      <w:proofErr w:type="gramStart"/>
      <w:r w:rsidR="000854C2" w:rsidRPr="000D0A81">
        <w:rPr>
          <w:sz w:val="30"/>
          <w:szCs w:val="30"/>
        </w:rPr>
        <w:t>.П</w:t>
      </w:r>
      <w:proofErr w:type="gramEnd"/>
      <w:r w:rsidR="000854C2" w:rsidRPr="000D0A81">
        <w:rPr>
          <w:sz w:val="30"/>
          <w:szCs w:val="30"/>
        </w:rPr>
        <w:t xml:space="preserve">ролетарской г.Гродно» прораб </w:t>
      </w:r>
      <w:proofErr w:type="spellStart"/>
      <w:r w:rsidR="000854C2" w:rsidRPr="000D0A81">
        <w:rPr>
          <w:sz w:val="30"/>
          <w:szCs w:val="30"/>
        </w:rPr>
        <w:t>Любицкий</w:t>
      </w:r>
      <w:proofErr w:type="spellEnd"/>
      <w:r w:rsidR="000854C2" w:rsidRPr="000D0A81">
        <w:rPr>
          <w:sz w:val="30"/>
          <w:szCs w:val="30"/>
        </w:rPr>
        <w:t xml:space="preserve"> П.А. обнаружил на тротуаре в бессознательном состоянии (предположительно после падения с высоты) 40-летнего электрогазосварщика ООО «Фундамент-строй» г.Гродно Сушко Александра Леонидовича.</w:t>
      </w:r>
    </w:p>
    <w:p w:rsidR="00FA7DAB" w:rsidRDefault="00FA7DAB" w:rsidP="004E6B0C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proofErr w:type="gramStart"/>
      <w:r w:rsidRPr="00FA7DAB">
        <w:rPr>
          <w:sz w:val="30"/>
          <w:szCs w:val="30"/>
        </w:rPr>
        <w:t>8. 13 августа 2018 года около 17.20 на строительном объекте «Текущий ремонт здания служебно-эксплуатационного блока с системой ОПС» на территории филиала Несвижского УМГ ОАО «Газпром трансгаз Беларусь» при устройстве стяжки на крыше здания во время подачи раствора с помощью пневмооборудования  произошло перемещение шланга, подающего раствор, в результате чего получил тяжелую травму ноги 36-летний маляр  ООО «</w:t>
      </w:r>
      <w:proofErr w:type="spellStart"/>
      <w:r w:rsidRPr="00FA7DAB">
        <w:rPr>
          <w:sz w:val="30"/>
          <w:szCs w:val="30"/>
        </w:rPr>
        <w:t>ВремяСтрой</w:t>
      </w:r>
      <w:proofErr w:type="spellEnd"/>
      <w:r w:rsidRPr="00FA7DAB">
        <w:rPr>
          <w:sz w:val="30"/>
          <w:szCs w:val="30"/>
        </w:rPr>
        <w:t>» Слонимского района Якимович Вадим</w:t>
      </w:r>
      <w:proofErr w:type="gramEnd"/>
      <w:r w:rsidRPr="00FA7DAB">
        <w:rPr>
          <w:sz w:val="30"/>
          <w:szCs w:val="30"/>
        </w:rPr>
        <w:t xml:space="preserve"> Ромуальдович.</w:t>
      </w:r>
    </w:p>
    <w:p w:rsidR="00784352" w:rsidRDefault="003C2C20" w:rsidP="004E6B0C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114CB7">
        <w:rPr>
          <w:sz w:val="30"/>
          <w:szCs w:val="30"/>
        </w:rPr>
        <w:t xml:space="preserve">9. </w:t>
      </w:r>
      <w:r w:rsidR="00784352" w:rsidRPr="00784352">
        <w:rPr>
          <w:sz w:val="30"/>
          <w:szCs w:val="30"/>
        </w:rPr>
        <w:t xml:space="preserve">19 сентября 2018 года около 12.23 на 119 км автодороге М11  </w:t>
      </w:r>
      <w:proofErr w:type="spellStart"/>
      <w:r w:rsidR="00784352" w:rsidRPr="00784352">
        <w:rPr>
          <w:sz w:val="30"/>
          <w:szCs w:val="30"/>
        </w:rPr>
        <w:t>Лида-Слоним-Бытень</w:t>
      </w:r>
      <w:proofErr w:type="spellEnd"/>
      <w:r w:rsidR="00784352" w:rsidRPr="00784352">
        <w:rPr>
          <w:sz w:val="30"/>
          <w:szCs w:val="30"/>
        </w:rPr>
        <w:t xml:space="preserve"> в Дятловском районе автомобиль </w:t>
      </w:r>
      <w:proofErr w:type="spellStart"/>
      <w:r w:rsidR="00784352" w:rsidRPr="00784352">
        <w:rPr>
          <w:sz w:val="30"/>
          <w:szCs w:val="30"/>
        </w:rPr>
        <w:t>Вольво</w:t>
      </w:r>
      <w:proofErr w:type="spellEnd"/>
      <w:r w:rsidR="00784352" w:rsidRPr="00784352">
        <w:rPr>
          <w:sz w:val="30"/>
          <w:szCs w:val="30"/>
        </w:rPr>
        <w:t xml:space="preserve"> F</w:t>
      </w:r>
      <w:r w:rsidR="00784352" w:rsidRPr="00784352">
        <w:rPr>
          <w:sz w:val="30"/>
          <w:szCs w:val="30"/>
          <w:lang w:val="en-US"/>
        </w:rPr>
        <w:t>H</w:t>
      </w:r>
      <w:r w:rsidR="00784352" w:rsidRPr="00784352">
        <w:rPr>
          <w:sz w:val="30"/>
          <w:szCs w:val="30"/>
        </w:rPr>
        <w:t xml:space="preserve">42 (грузовой седельный тягач), </w:t>
      </w:r>
      <w:proofErr w:type="spellStart"/>
      <w:r w:rsidR="00784352" w:rsidRPr="00784352">
        <w:rPr>
          <w:sz w:val="30"/>
          <w:szCs w:val="30"/>
        </w:rPr>
        <w:t>рег.номер</w:t>
      </w:r>
      <w:proofErr w:type="spellEnd"/>
      <w:r w:rsidR="00784352" w:rsidRPr="00784352">
        <w:rPr>
          <w:sz w:val="30"/>
          <w:szCs w:val="30"/>
        </w:rPr>
        <w:t xml:space="preserve"> АК 2710-4, перевозивший стройматериалы с производственной базы в г</w:t>
      </w:r>
      <w:proofErr w:type="gramStart"/>
      <w:r w:rsidR="00784352" w:rsidRPr="00784352">
        <w:rPr>
          <w:sz w:val="30"/>
          <w:szCs w:val="30"/>
        </w:rPr>
        <w:t>.Л</w:t>
      </w:r>
      <w:proofErr w:type="gramEnd"/>
      <w:r w:rsidR="00784352" w:rsidRPr="00784352">
        <w:rPr>
          <w:sz w:val="30"/>
          <w:szCs w:val="30"/>
        </w:rPr>
        <w:t>ида на объект в г.Слониме, выехал на встречную полосу, где совершил ДТП, съехал в кювет, врезался в дерево и в результате чего получил тяжелую травму 27-летний водитель автомобиля ОАО «</w:t>
      </w:r>
      <w:proofErr w:type="spellStart"/>
      <w:r w:rsidR="00784352" w:rsidRPr="00784352">
        <w:rPr>
          <w:sz w:val="30"/>
          <w:szCs w:val="30"/>
        </w:rPr>
        <w:t>Стройвектор</w:t>
      </w:r>
      <w:proofErr w:type="spellEnd"/>
      <w:r w:rsidR="00784352" w:rsidRPr="00784352">
        <w:rPr>
          <w:sz w:val="30"/>
          <w:szCs w:val="30"/>
        </w:rPr>
        <w:t>» Лидского района Белоголовый Игорь Иванович.</w:t>
      </w:r>
    </w:p>
    <w:p w:rsidR="003C2C20" w:rsidRPr="00114CB7" w:rsidRDefault="003C2C20" w:rsidP="004E6B0C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114CB7">
        <w:rPr>
          <w:sz w:val="30"/>
          <w:szCs w:val="30"/>
        </w:rPr>
        <w:t xml:space="preserve">10. </w:t>
      </w:r>
      <w:r w:rsidR="00114CB7" w:rsidRPr="00114CB7">
        <w:rPr>
          <w:sz w:val="30"/>
          <w:szCs w:val="30"/>
        </w:rPr>
        <w:t>18 октября 2018 года около 19.40 при возвращении из служебной командировки из г</w:t>
      </w:r>
      <w:proofErr w:type="gramStart"/>
      <w:r w:rsidR="00114CB7" w:rsidRPr="00114CB7">
        <w:rPr>
          <w:sz w:val="30"/>
          <w:szCs w:val="30"/>
        </w:rPr>
        <w:t>.М</w:t>
      </w:r>
      <w:proofErr w:type="gramEnd"/>
      <w:r w:rsidR="00114CB7" w:rsidRPr="00114CB7">
        <w:rPr>
          <w:sz w:val="30"/>
          <w:szCs w:val="30"/>
        </w:rPr>
        <w:t xml:space="preserve">инска в результате ДТП на 74 км трассы М6 «Минск-Гродно» в районе </w:t>
      </w:r>
      <w:proofErr w:type="spellStart"/>
      <w:r w:rsidR="00114CB7" w:rsidRPr="00114CB7">
        <w:rPr>
          <w:sz w:val="30"/>
          <w:szCs w:val="30"/>
        </w:rPr>
        <w:t>г.Воложина</w:t>
      </w:r>
      <w:proofErr w:type="spellEnd"/>
      <w:r w:rsidR="00114CB7" w:rsidRPr="00114CB7">
        <w:rPr>
          <w:sz w:val="30"/>
          <w:szCs w:val="30"/>
        </w:rPr>
        <w:t xml:space="preserve"> получил тяжелую травму 19-летний монтажник связи–кабельщик ООО «</w:t>
      </w:r>
      <w:proofErr w:type="spellStart"/>
      <w:r w:rsidR="00114CB7" w:rsidRPr="00114CB7">
        <w:rPr>
          <w:sz w:val="30"/>
          <w:szCs w:val="30"/>
        </w:rPr>
        <w:t>ГлавПромТех</w:t>
      </w:r>
      <w:proofErr w:type="spellEnd"/>
      <w:r w:rsidR="00114CB7" w:rsidRPr="00114CB7">
        <w:rPr>
          <w:sz w:val="30"/>
          <w:szCs w:val="30"/>
        </w:rPr>
        <w:t xml:space="preserve">» г.Гродно </w:t>
      </w:r>
      <w:proofErr w:type="spellStart"/>
      <w:r w:rsidR="00114CB7" w:rsidRPr="00114CB7">
        <w:rPr>
          <w:sz w:val="30"/>
          <w:szCs w:val="30"/>
        </w:rPr>
        <w:t>Фарельник</w:t>
      </w:r>
      <w:proofErr w:type="spellEnd"/>
      <w:r w:rsidR="00114CB7" w:rsidRPr="00114CB7">
        <w:rPr>
          <w:sz w:val="30"/>
          <w:szCs w:val="30"/>
        </w:rPr>
        <w:t xml:space="preserve"> Алексей Андреевич.</w:t>
      </w:r>
    </w:p>
    <w:p w:rsidR="00114CB7" w:rsidRDefault="00114CB7" w:rsidP="004E6B0C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784352">
        <w:rPr>
          <w:sz w:val="30"/>
          <w:szCs w:val="30"/>
        </w:rPr>
        <w:t xml:space="preserve">11. </w:t>
      </w:r>
      <w:r w:rsidR="00784352" w:rsidRPr="00114CB7">
        <w:rPr>
          <w:sz w:val="30"/>
          <w:szCs w:val="30"/>
        </w:rPr>
        <w:t>18 октября 2018 года около 19.40 при возвращении из служебной командировки из г</w:t>
      </w:r>
      <w:proofErr w:type="gramStart"/>
      <w:r w:rsidR="00784352" w:rsidRPr="00114CB7">
        <w:rPr>
          <w:sz w:val="30"/>
          <w:szCs w:val="30"/>
        </w:rPr>
        <w:t>.М</w:t>
      </w:r>
      <w:proofErr w:type="gramEnd"/>
      <w:r w:rsidR="00784352" w:rsidRPr="00114CB7">
        <w:rPr>
          <w:sz w:val="30"/>
          <w:szCs w:val="30"/>
        </w:rPr>
        <w:t xml:space="preserve">инска в результате ДТП на 74 км трассы М6 «Минск-Гродно» в районе </w:t>
      </w:r>
      <w:proofErr w:type="spellStart"/>
      <w:r w:rsidR="00784352" w:rsidRPr="00114CB7">
        <w:rPr>
          <w:sz w:val="30"/>
          <w:szCs w:val="30"/>
        </w:rPr>
        <w:t>г.Воложина</w:t>
      </w:r>
      <w:proofErr w:type="spellEnd"/>
      <w:r w:rsidR="00784352" w:rsidRPr="00114CB7">
        <w:rPr>
          <w:sz w:val="30"/>
          <w:szCs w:val="30"/>
        </w:rPr>
        <w:t xml:space="preserve"> получил тяжелую травму 37-летний специалист по инвестициям ООО «Тринити </w:t>
      </w:r>
      <w:proofErr w:type="spellStart"/>
      <w:r w:rsidR="00784352" w:rsidRPr="00114CB7">
        <w:rPr>
          <w:sz w:val="30"/>
          <w:szCs w:val="30"/>
        </w:rPr>
        <w:t>Инвест</w:t>
      </w:r>
      <w:proofErr w:type="spellEnd"/>
      <w:r w:rsidR="00784352" w:rsidRPr="00114CB7">
        <w:rPr>
          <w:sz w:val="30"/>
          <w:szCs w:val="30"/>
        </w:rPr>
        <w:t xml:space="preserve">» г.Гродно </w:t>
      </w:r>
      <w:proofErr w:type="spellStart"/>
      <w:r w:rsidR="00784352" w:rsidRPr="00114CB7">
        <w:rPr>
          <w:sz w:val="30"/>
          <w:szCs w:val="30"/>
        </w:rPr>
        <w:t>Митюрич</w:t>
      </w:r>
      <w:proofErr w:type="spellEnd"/>
      <w:r w:rsidR="00784352" w:rsidRPr="00114CB7">
        <w:rPr>
          <w:sz w:val="30"/>
          <w:szCs w:val="30"/>
        </w:rPr>
        <w:t xml:space="preserve"> Галина Юрьевна</w:t>
      </w:r>
      <w:r w:rsidR="00784352">
        <w:rPr>
          <w:sz w:val="30"/>
          <w:szCs w:val="30"/>
        </w:rPr>
        <w:t>.</w:t>
      </w:r>
    </w:p>
    <w:p w:rsidR="00D92539" w:rsidRPr="00D92539" w:rsidRDefault="00DC4268" w:rsidP="00D92539">
      <w:pPr>
        <w:tabs>
          <w:tab w:val="left" w:pos="3110"/>
        </w:tabs>
        <w:ind w:firstLine="709"/>
        <w:jc w:val="both"/>
        <w:rPr>
          <w:sz w:val="30"/>
          <w:szCs w:val="30"/>
        </w:rPr>
      </w:pPr>
      <w:r w:rsidRPr="00D92539">
        <w:rPr>
          <w:sz w:val="30"/>
          <w:szCs w:val="30"/>
        </w:rPr>
        <w:t xml:space="preserve">12. </w:t>
      </w:r>
      <w:r w:rsidR="00D92539" w:rsidRPr="00D92539">
        <w:rPr>
          <w:sz w:val="30"/>
          <w:szCs w:val="30"/>
        </w:rPr>
        <w:t xml:space="preserve">8 октября 2018 года около 01.40 при устранении засора шпона на линии сушки в сушильно-ремонтном участке фанерного цеха без </w:t>
      </w:r>
      <w:r w:rsidR="00D92539" w:rsidRPr="00D92539">
        <w:rPr>
          <w:sz w:val="30"/>
          <w:szCs w:val="30"/>
        </w:rPr>
        <w:lastRenderedPageBreak/>
        <w:t xml:space="preserve">использования специальных приспособлений освободившимся роликом получил тяжелую травму правой кисти 23-летний оператор сушильного оборудования ОАО «Мостовдрев» Мостовского района </w:t>
      </w:r>
      <w:proofErr w:type="spellStart"/>
      <w:r w:rsidR="00D92539" w:rsidRPr="00D92539">
        <w:rPr>
          <w:sz w:val="30"/>
          <w:szCs w:val="30"/>
        </w:rPr>
        <w:t>Петровец</w:t>
      </w:r>
      <w:proofErr w:type="spellEnd"/>
      <w:r w:rsidR="00D92539" w:rsidRPr="00D92539">
        <w:rPr>
          <w:sz w:val="30"/>
          <w:szCs w:val="30"/>
        </w:rPr>
        <w:t xml:space="preserve"> Вадим Сергеевич.</w:t>
      </w:r>
    </w:p>
    <w:p w:rsidR="00A26BE2" w:rsidRDefault="00DC4268" w:rsidP="004E6B0C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D92539">
        <w:rPr>
          <w:sz w:val="30"/>
          <w:szCs w:val="30"/>
        </w:rPr>
        <w:t xml:space="preserve">13. </w:t>
      </w:r>
      <w:r w:rsidR="00A26BE2" w:rsidRPr="00D92539">
        <w:rPr>
          <w:sz w:val="30"/>
          <w:szCs w:val="30"/>
        </w:rPr>
        <w:t>18 ноября 2018 года около 3.00 возле г.п.Красносельский в результате ДТП  погиб ехавший на заказ в г.п</w:t>
      </w:r>
      <w:proofErr w:type="gramStart"/>
      <w:r w:rsidR="00A26BE2" w:rsidRPr="00D92539">
        <w:rPr>
          <w:sz w:val="30"/>
          <w:szCs w:val="30"/>
        </w:rPr>
        <w:t>.Р</w:t>
      </w:r>
      <w:proofErr w:type="gramEnd"/>
      <w:r w:rsidR="00A26BE2" w:rsidRPr="00D92539">
        <w:rPr>
          <w:sz w:val="30"/>
          <w:szCs w:val="30"/>
        </w:rPr>
        <w:t>оссь за пассажирами 38-летний водитель ЧТУП «</w:t>
      </w:r>
      <w:proofErr w:type="spellStart"/>
      <w:r w:rsidR="00A26BE2" w:rsidRPr="00D92539">
        <w:rPr>
          <w:sz w:val="30"/>
          <w:szCs w:val="30"/>
        </w:rPr>
        <w:t>НикА-такси</w:t>
      </w:r>
      <w:proofErr w:type="spellEnd"/>
      <w:r w:rsidR="00A26BE2" w:rsidRPr="00D92539">
        <w:rPr>
          <w:sz w:val="30"/>
          <w:szCs w:val="30"/>
        </w:rPr>
        <w:t xml:space="preserve">» Волковысского района </w:t>
      </w:r>
      <w:proofErr w:type="spellStart"/>
      <w:r w:rsidR="00A26BE2" w:rsidRPr="00D92539">
        <w:rPr>
          <w:b/>
          <w:sz w:val="30"/>
          <w:szCs w:val="30"/>
          <w:bdr w:val="single" w:sz="4" w:space="0" w:color="auto"/>
        </w:rPr>
        <w:t>Седлецкий</w:t>
      </w:r>
      <w:proofErr w:type="spellEnd"/>
      <w:r w:rsidR="00A26BE2" w:rsidRPr="00D92539">
        <w:rPr>
          <w:b/>
          <w:sz w:val="30"/>
          <w:szCs w:val="30"/>
          <w:bdr w:val="single" w:sz="4" w:space="0" w:color="auto"/>
        </w:rPr>
        <w:t xml:space="preserve"> Андрей Михайлович</w:t>
      </w:r>
      <w:r w:rsidR="00A26BE2" w:rsidRPr="00D92539">
        <w:rPr>
          <w:sz w:val="30"/>
          <w:szCs w:val="30"/>
        </w:rPr>
        <w:t>.</w:t>
      </w:r>
    </w:p>
    <w:p w:rsidR="00DC4268" w:rsidRPr="00D92539" w:rsidRDefault="00DC4268" w:rsidP="004E6B0C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D92539">
        <w:rPr>
          <w:sz w:val="30"/>
          <w:szCs w:val="30"/>
        </w:rPr>
        <w:t xml:space="preserve">14. </w:t>
      </w:r>
      <w:r w:rsidR="00A26BE2" w:rsidRPr="00D92539">
        <w:rPr>
          <w:sz w:val="30"/>
          <w:szCs w:val="30"/>
        </w:rPr>
        <w:t>28 ноября 2018 года около 10.20 на строительном объекте «Капитальный ремонт жилого дома №3 по ул</w:t>
      </w:r>
      <w:proofErr w:type="gramStart"/>
      <w:r w:rsidR="00A26BE2" w:rsidRPr="00D92539">
        <w:rPr>
          <w:sz w:val="30"/>
          <w:szCs w:val="30"/>
        </w:rPr>
        <w:t>.К</w:t>
      </w:r>
      <w:proofErr w:type="gramEnd"/>
      <w:r w:rsidR="00A26BE2" w:rsidRPr="00D92539">
        <w:rPr>
          <w:sz w:val="30"/>
          <w:szCs w:val="30"/>
        </w:rPr>
        <w:t xml:space="preserve">урчатова г.Гродно» в ходе уборки мусора на крыше 5-этажного здания при помощи консольного крана К-1 произошло его опрокидывание с бадьей, загруженной строительным мусором, в результате которого произошел зацеп, повлекший падение с высоты 13  метров и смертельное травмирование 43-летнего </w:t>
      </w:r>
      <w:proofErr w:type="spellStart"/>
      <w:r w:rsidR="00A26BE2" w:rsidRPr="00D92539">
        <w:rPr>
          <w:b/>
          <w:sz w:val="30"/>
          <w:szCs w:val="30"/>
          <w:bdr w:val="single" w:sz="4" w:space="0" w:color="auto"/>
        </w:rPr>
        <w:t>Юрсы</w:t>
      </w:r>
      <w:proofErr w:type="spellEnd"/>
      <w:r w:rsidR="00A26BE2" w:rsidRPr="00D92539">
        <w:rPr>
          <w:b/>
          <w:sz w:val="30"/>
          <w:szCs w:val="30"/>
          <w:bdr w:val="single" w:sz="4" w:space="0" w:color="auto"/>
        </w:rPr>
        <w:t xml:space="preserve"> Андрея </w:t>
      </w:r>
      <w:proofErr w:type="spellStart"/>
      <w:r w:rsidR="00A26BE2" w:rsidRPr="00D92539">
        <w:rPr>
          <w:b/>
          <w:sz w:val="30"/>
          <w:szCs w:val="30"/>
          <w:bdr w:val="single" w:sz="4" w:space="0" w:color="auto"/>
        </w:rPr>
        <w:t>Зыгмундовича</w:t>
      </w:r>
      <w:proofErr w:type="spellEnd"/>
      <w:r w:rsidR="00A26BE2" w:rsidRPr="00D92539">
        <w:rPr>
          <w:sz w:val="30"/>
          <w:szCs w:val="30"/>
        </w:rPr>
        <w:t xml:space="preserve">, выполнявшего работы по договору подряда с индивидуальным предпринимателем </w:t>
      </w:r>
      <w:proofErr w:type="spellStart"/>
      <w:r w:rsidR="00A26BE2" w:rsidRPr="00D92539">
        <w:rPr>
          <w:sz w:val="30"/>
          <w:szCs w:val="30"/>
        </w:rPr>
        <w:t>Ковганом</w:t>
      </w:r>
      <w:proofErr w:type="spellEnd"/>
      <w:r w:rsidR="00A26BE2" w:rsidRPr="00D92539">
        <w:rPr>
          <w:sz w:val="30"/>
          <w:szCs w:val="30"/>
        </w:rPr>
        <w:t xml:space="preserve"> А.В. Берестовицкого района.</w:t>
      </w:r>
    </w:p>
    <w:p w:rsidR="00DC4268" w:rsidRPr="00D92539" w:rsidRDefault="00DC4268" w:rsidP="004E6B0C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proofErr w:type="gramStart"/>
      <w:r w:rsidRPr="00D92539">
        <w:rPr>
          <w:sz w:val="30"/>
          <w:szCs w:val="30"/>
        </w:rPr>
        <w:t xml:space="preserve">15. </w:t>
      </w:r>
      <w:r w:rsidR="00A26BE2" w:rsidRPr="00D92539">
        <w:rPr>
          <w:sz w:val="30"/>
          <w:szCs w:val="30"/>
        </w:rPr>
        <w:t>19 ноября 2018 года около 14.25 в цеху МДФ при заправке термоусадочной пленки на механизм упаковки панелей линии по производству ламинированных панелей для пола в результате попадания левой руки под термонож получил тяжелую травму 25-летний оператор на автоматических и полуавтоматических линиях в деревообработке ОАО «Мостовдрев» Мостовского района Богушевич Александр Иосифович.</w:t>
      </w:r>
      <w:proofErr w:type="gramEnd"/>
    </w:p>
    <w:p w:rsidR="00D92539" w:rsidRPr="00DC4268" w:rsidRDefault="00DC4268" w:rsidP="00D92539">
      <w:pPr>
        <w:tabs>
          <w:tab w:val="left" w:pos="3110"/>
        </w:tabs>
        <w:ind w:firstLine="709"/>
        <w:jc w:val="both"/>
        <w:rPr>
          <w:b/>
          <w:sz w:val="30"/>
          <w:szCs w:val="30"/>
          <w:lang w:val="be-BY"/>
        </w:rPr>
      </w:pPr>
      <w:r w:rsidRPr="00D92539">
        <w:rPr>
          <w:sz w:val="30"/>
          <w:szCs w:val="30"/>
        </w:rPr>
        <w:t xml:space="preserve">16. </w:t>
      </w:r>
      <w:r w:rsidR="00A26BE2" w:rsidRPr="00D92539">
        <w:rPr>
          <w:sz w:val="30"/>
          <w:szCs w:val="30"/>
        </w:rPr>
        <w:t xml:space="preserve">30 ноября 2018 года около 3.50 на 279 км автодороги «Брест-Минск-граница РФ» в направлении Бреста попал в ДТП  эвакуатор IVECO ML 120Е, </w:t>
      </w:r>
      <w:proofErr w:type="spellStart"/>
      <w:r w:rsidR="00A26BE2" w:rsidRPr="00D92539">
        <w:rPr>
          <w:sz w:val="30"/>
          <w:szCs w:val="30"/>
        </w:rPr>
        <w:t>рег</w:t>
      </w:r>
      <w:proofErr w:type="spellEnd"/>
      <w:r w:rsidR="00A26BE2" w:rsidRPr="00D92539">
        <w:rPr>
          <w:sz w:val="30"/>
          <w:szCs w:val="30"/>
        </w:rPr>
        <w:t>. номер АЕ 7008-4, принадлежащий ЧПТУП «</w:t>
      </w:r>
      <w:proofErr w:type="spellStart"/>
      <w:r w:rsidR="00A26BE2" w:rsidRPr="00D92539">
        <w:rPr>
          <w:sz w:val="30"/>
          <w:szCs w:val="30"/>
        </w:rPr>
        <w:t>Мототехногрупп</w:t>
      </w:r>
      <w:proofErr w:type="spellEnd"/>
      <w:r w:rsidR="00A26BE2" w:rsidRPr="00D92539">
        <w:rPr>
          <w:sz w:val="30"/>
          <w:szCs w:val="30"/>
        </w:rPr>
        <w:t>», который возвращался из г</w:t>
      </w:r>
      <w:proofErr w:type="gramStart"/>
      <w:r w:rsidR="00A26BE2" w:rsidRPr="00D92539">
        <w:rPr>
          <w:sz w:val="30"/>
          <w:szCs w:val="30"/>
        </w:rPr>
        <w:t>.М</w:t>
      </w:r>
      <w:proofErr w:type="gramEnd"/>
      <w:r w:rsidR="00A26BE2" w:rsidRPr="00D92539">
        <w:rPr>
          <w:sz w:val="30"/>
          <w:szCs w:val="30"/>
        </w:rPr>
        <w:t>инска, куда доставлял неисправный автомобиль на основании договора с ООО «</w:t>
      </w:r>
      <w:proofErr w:type="spellStart"/>
      <w:r w:rsidR="00A26BE2" w:rsidRPr="00D92539">
        <w:rPr>
          <w:sz w:val="30"/>
          <w:szCs w:val="30"/>
        </w:rPr>
        <w:t>Мобикар</w:t>
      </w:r>
      <w:proofErr w:type="spellEnd"/>
      <w:r w:rsidR="00A26BE2" w:rsidRPr="00D92539">
        <w:rPr>
          <w:sz w:val="30"/>
          <w:szCs w:val="30"/>
        </w:rPr>
        <w:t>» от 29.11.2018,  в результате которого был смертельно травмирован управлявший им 40-летний директор ЧПТУП «</w:t>
      </w:r>
      <w:proofErr w:type="spellStart"/>
      <w:r w:rsidR="00A26BE2" w:rsidRPr="00D92539">
        <w:rPr>
          <w:sz w:val="30"/>
          <w:szCs w:val="30"/>
        </w:rPr>
        <w:t>Мототехгрупп</w:t>
      </w:r>
      <w:proofErr w:type="spellEnd"/>
      <w:r w:rsidR="00A26BE2" w:rsidRPr="00D92539">
        <w:rPr>
          <w:sz w:val="30"/>
          <w:szCs w:val="30"/>
        </w:rPr>
        <w:t xml:space="preserve">» Слонимского района </w:t>
      </w:r>
      <w:proofErr w:type="spellStart"/>
      <w:r w:rsidR="00A26BE2" w:rsidRPr="00D92539">
        <w:rPr>
          <w:b/>
          <w:sz w:val="30"/>
          <w:szCs w:val="30"/>
          <w:bdr w:val="single" w:sz="4" w:space="0" w:color="auto"/>
        </w:rPr>
        <w:t>Окулевич</w:t>
      </w:r>
      <w:proofErr w:type="spellEnd"/>
      <w:r w:rsidR="00A26BE2" w:rsidRPr="00D92539">
        <w:rPr>
          <w:b/>
          <w:sz w:val="30"/>
          <w:szCs w:val="30"/>
          <w:bdr w:val="single" w:sz="4" w:space="0" w:color="auto"/>
        </w:rPr>
        <w:t xml:space="preserve"> Руслан Николаевич</w:t>
      </w:r>
      <w:r w:rsidR="00A26BE2" w:rsidRPr="00D92539">
        <w:rPr>
          <w:sz w:val="30"/>
          <w:szCs w:val="30"/>
        </w:rPr>
        <w:t>.</w:t>
      </w:r>
    </w:p>
    <w:p w:rsidR="00A26BE2" w:rsidRPr="00A26BE2" w:rsidRDefault="00DC4268" w:rsidP="00A26BE2">
      <w:pPr>
        <w:tabs>
          <w:tab w:val="left" w:pos="1026"/>
          <w:tab w:val="left" w:pos="3110"/>
        </w:tabs>
        <w:ind w:firstLine="709"/>
        <w:jc w:val="both"/>
        <w:rPr>
          <w:b/>
          <w:sz w:val="30"/>
          <w:szCs w:val="30"/>
          <w:lang w:val="be-BY"/>
        </w:rPr>
      </w:pPr>
      <w:r w:rsidRPr="00A26BE2">
        <w:rPr>
          <w:sz w:val="30"/>
          <w:szCs w:val="30"/>
        </w:rPr>
        <w:t xml:space="preserve">17. </w:t>
      </w:r>
      <w:r w:rsidR="00A26BE2" w:rsidRPr="00A26BE2">
        <w:rPr>
          <w:sz w:val="30"/>
          <w:szCs w:val="30"/>
        </w:rPr>
        <w:t>5 декабря 2018 года около 12.00, находясь в командировке в г</w:t>
      </w:r>
      <w:proofErr w:type="gramStart"/>
      <w:r w:rsidR="00A26BE2" w:rsidRPr="00A26BE2">
        <w:rPr>
          <w:sz w:val="30"/>
          <w:szCs w:val="30"/>
        </w:rPr>
        <w:t>.Ф</w:t>
      </w:r>
      <w:proofErr w:type="gramEnd"/>
      <w:r w:rsidR="00A26BE2" w:rsidRPr="00A26BE2">
        <w:rPr>
          <w:sz w:val="30"/>
          <w:szCs w:val="30"/>
        </w:rPr>
        <w:t>ранкфурт-на-Майне ФРГ, при креплении тента полуприцепа грузового автомобиля с приставной лестницы в результате ее опрокидывания упал с высоты 3 метров и получил тяжелую травму правой ноги 34-летний водитель автомобиля ЧТУП «</w:t>
      </w:r>
      <w:proofErr w:type="spellStart"/>
      <w:r w:rsidR="00A26BE2" w:rsidRPr="00A26BE2">
        <w:rPr>
          <w:sz w:val="30"/>
          <w:szCs w:val="30"/>
        </w:rPr>
        <w:t>Вилад-Авто</w:t>
      </w:r>
      <w:proofErr w:type="spellEnd"/>
      <w:r w:rsidR="00A26BE2" w:rsidRPr="00A26BE2">
        <w:rPr>
          <w:sz w:val="30"/>
          <w:szCs w:val="30"/>
        </w:rPr>
        <w:t xml:space="preserve">» Гродненского района </w:t>
      </w:r>
      <w:proofErr w:type="spellStart"/>
      <w:r w:rsidR="00A26BE2" w:rsidRPr="00A26BE2">
        <w:rPr>
          <w:sz w:val="30"/>
          <w:szCs w:val="30"/>
        </w:rPr>
        <w:t>Деленковский</w:t>
      </w:r>
      <w:proofErr w:type="spellEnd"/>
      <w:r w:rsidR="00A26BE2" w:rsidRPr="00A26BE2">
        <w:rPr>
          <w:sz w:val="30"/>
          <w:szCs w:val="30"/>
        </w:rPr>
        <w:t xml:space="preserve"> Михаил Николаевич.</w:t>
      </w:r>
    </w:p>
    <w:p w:rsidR="00D95A68" w:rsidRPr="00A26BE2" w:rsidRDefault="00D95A68" w:rsidP="00D92539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A26BE2">
        <w:rPr>
          <w:sz w:val="30"/>
          <w:szCs w:val="30"/>
        </w:rPr>
        <w:t xml:space="preserve">18. </w:t>
      </w:r>
      <w:r w:rsidR="00A26BE2" w:rsidRPr="00A26BE2">
        <w:rPr>
          <w:sz w:val="30"/>
          <w:szCs w:val="30"/>
        </w:rPr>
        <w:t>5 декабря 2018 года около 12.00, находясь в командировке в г</w:t>
      </w:r>
      <w:proofErr w:type="gramStart"/>
      <w:r w:rsidR="00A26BE2" w:rsidRPr="00A26BE2">
        <w:rPr>
          <w:sz w:val="30"/>
          <w:szCs w:val="30"/>
        </w:rPr>
        <w:t>.Ф</w:t>
      </w:r>
      <w:proofErr w:type="gramEnd"/>
      <w:r w:rsidR="00A26BE2" w:rsidRPr="00A26BE2">
        <w:rPr>
          <w:sz w:val="30"/>
          <w:szCs w:val="30"/>
        </w:rPr>
        <w:t>ранкфурт-на-Майне ФРГ, при креплении тента полуприцепа грузового автомобиля с приставной лестницы в результате ее опрокидывания упал с высоты 3 метров и получил тяжелую травму правой ноги 34-летний водитель автомобиля ЧТУП «</w:t>
      </w:r>
      <w:proofErr w:type="spellStart"/>
      <w:r w:rsidR="00A26BE2" w:rsidRPr="00A26BE2">
        <w:rPr>
          <w:sz w:val="30"/>
          <w:szCs w:val="30"/>
        </w:rPr>
        <w:t>Вилад-Авто</w:t>
      </w:r>
      <w:proofErr w:type="spellEnd"/>
      <w:r w:rsidR="00A26BE2" w:rsidRPr="00A26BE2">
        <w:rPr>
          <w:sz w:val="30"/>
          <w:szCs w:val="30"/>
        </w:rPr>
        <w:t xml:space="preserve">» Гродненского района </w:t>
      </w:r>
      <w:proofErr w:type="spellStart"/>
      <w:r w:rsidR="00A26BE2" w:rsidRPr="00A26BE2">
        <w:rPr>
          <w:sz w:val="30"/>
          <w:szCs w:val="30"/>
        </w:rPr>
        <w:t>Деленковский</w:t>
      </w:r>
      <w:proofErr w:type="spellEnd"/>
      <w:r w:rsidR="00A26BE2" w:rsidRPr="00A26BE2">
        <w:rPr>
          <w:sz w:val="30"/>
          <w:szCs w:val="30"/>
        </w:rPr>
        <w:t xml:space="preserve"> Михаил Николаевич.</w:t>
      </w:r>
    </w:p>
    <w:p w:rsidR="00D95A68" w:rsidRPr="00A26BE2" w:rsidRDefault="00D95A68" w:rsidP="00D92539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A26BE2">
        <w:rPr>
          <w:sz w:val="30"/>
          <w:szCs w:val="30"/>
        </w:rPr>
        <w:lastRenderedPageBreak/>
        <w:t xml:space="preserve">19. </w:t>
      </w:r>
      <w:r w:rsidR="00A26BE2" w:rsidRPr="00A26BE2">
        <w:rPr>
          <w:sz w:val="30"/>
          <w:szCs w:val="30"/>
        </w:rPr>
        <w:t xml:space="preserve">10 декабря 2018 года около 10.45 при движении в административное здание для получения </w:t>
      </w:r>
      <w:proofErr w:type="gramStart"/>
      <w:r w:rsidR="00A26BE2" w:rsidRPr="00A26BE2">
        <w:rPr>
          <w:sz w:val="30"/>
          <w:szCs w:val="30"/>
        </w:rPr>
        <w:t>СИЗ</w:t>
      </w:r>
      <w:proofErr w:type="gramEnd"/>
      <w:r w:rsidR="00A26BE2" w:rsidRPr="00A26BE2">
        <w:rPr>
          <w:sz w:val="30"/>
          <w:szCs w:val="30"/>
        </w:rPr>
        <w:t xml:space="preserve"> поскользнулся, упал и получил тяжелую травму 58-летний навальщик-свальщик лесоматериалов СООО «БТК Восток» Мостовского района Волкович Николай Владимирович.</w:t>
      </w:r>
    </w:p>
    <w:p w:rsidR="00D95A68" w:rsidRPr="00A26BE2" w:rsidRDefault="00D95A68" w:rsidP="00D92539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A26BE2">
        <w:rPr>
          <w:sz w:val="30"/>
          <w:szCs w:val="30"/>
        </w:rPr>
        <w:t xml:space="preserve">20. </w:t>
      </w:r>
      <w:r w:rsidR="00A26BE2" w:rsidRPr="00A26BE2">
        <w:rPr>
          <w:sz w:val="30"/>
          <w:szCs w:val="30"/>
        </w:rPr>
        <w:t>19 декабря 2018 года около 8.45 при передвижении на служебном автомобиле в Российской Федерации из г</w:t>
      </w:r>
      <w:proofErr w:type="gramStart"/>
      <w:r w:rsidR="00A26BE2" w:rsidRPr="00A26BE2">
        <w:rPr>
          <w:sz w:val="30"/>
          <w:szCs w:val="30"/>
        </w:rPr>
        <w:t>.Е</w:t>
      </w:r>
      <w:proofErr w:type="gramEnd"/>
      <w:r w:rsidR="00A26BE2" w:rsidRPr="00A26BE2">
        <w:rPr>
          <w:sz w:val="30"/>
          <w:szCs w:val="30"/>
        </w:rPr>
        <w:t xml:space="preserve">горьевск в г.Москва на 245 км трассы А108 в результате ДТП смертельно травмирован 31-летний торговый представитель ИООО «Кроноспан» Сморгонского района </w:t>
      </w:r>
      <w:proofErr w:type="spellStart"/>
      <w:r w:rsidR="00A26BE2" w:rsidRPr="00A26BE2">
        <w:rPr>
          <w:b/>
          <w:sz w:val="30"/>
          <w:szCs w:val="30"/>
          <w:bdr w:val="single" w:sz="4" w:space="0" w:color="auto"/>
        </w:rPr>
        <w:t>Санкевич</w:t>
      </w:r>
      <w:proofErr w:type="spellEnd"/>
      <w:r w:rsidR="00A26BE2" w:rsidRPr="00A26BE2">
        <w:rPr>
          <w:b/>
          <w:sz w:val="30"/>
          <w:szCs w:val="30"/>
          <w:bdr w:val="single" w:sz="4" w:space="0" w:color="auto"/>
        </w:rPr>
        <w:t xml:space="preserve"> Дмитрий Константинович</w:t>
      </w:r>
      <w:r w:rsidR="00A26BE2" w:rsidRPr="00A26BE2">
        <w:rPr>
          <w:sz w:val="30"/>
          <w:szCs w:val="30"/>
        </w:rPr>
        <w:t>.</w:t>
      </w:r>
    </w:p>
    <w:p w:rsidR="00D95A68" w:rsidRPr="00A26BE2" w:rsidRDefault="00D95A68" w:rsidP="00D92539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  <w:r w:rsidRPr="00A26BE2">
        <w:rPr>
          <w:sz w:val="30"/>
          <w:szCs w:val="30"/>
        </w:rPr>
        <w:t xml:space="preserve">21. </w:t>
      </w:r>
      <w:r w:rsidR="00A26BE2" w:rsidRPr="00A26BE2">
        <w:rPr>
          <w:sz w:val="30"/>
          <w:szCs w:val="30"/>
        </w:rPr>
        <w:t>24 декабря 2018 года около 10.00 при уборке пола возле автомобиля SCANIA поскользнулся, и упал в смотровую яму, получив тяжелые травмы, 32-летний слесарь по ремонту автомобилей ЧСУП «ГАРО»г</w:t>
      </w:r>
      <w:proofErr w:type="gramStart"/>
      <w:r w:rsidR="00A26BE2" w:rsidRPr="00A26BE2">
        <w:rPr>
          <w:sz w:val="30"/>
          <w:szCs w:val="30"/>
        </w:rPr>
        <w:t>.Г</w:t>
      </w:r>
      <w:proofErr w:type="gramEnd"/>
      <w:r w:rsidR="00A26BE2" w:rsidRPr="00A26BE2">
        <w:rPr>
          <w:sz w:val="30"/>
          <w:szCs w:val="30"/>
        </w:rPr>
        <w:t xml:space="preserve">родно </w:t>
      </w:r>
      <w:proofErr w:type="spellStart"/>
      <w:r w:rsidR="00A26BE2" w:rsidRPr="00A26BE2">
        <w:rPr>
          <w:sz w:val="30"/>
          <w:szCs w:val="30"/>
        </w:rPr>
        <w:t>Совца</w:t>
      </w:r>
      <w:proofErr w:type="spellEnd"/>
      <w:r w:rsidR="00A26BE2" w:rsidRPr="00A26BE2">
        <w:rPr>
          <w:sz w:val="30"/>
          <w:szCs w:val="30"/>
        </w:rPr>
        <w:t xml:space="preserve"> Александр Вадимович.</w:t>
      </w:r>
    </w:p>
    <w:p w:rsidR="00A26BE2" w:rsidRPr="00A26BE2" w:rsidRDefault="00A26BE2" w:rsidP="00D92539">
      <w:pPr>
        <w:tabs>
          <w:tab w:val="left" w:pos="1026"/>
          <w:tab w:val="left" w:pos="3110"/>
        </w:tabs>
        <w:ind w:firstLine="709"/>
        <w:jc w:val="both"/>
        <w:rPr>
          <w:sz w:val="30"/>
          <w:szCs w:val="30"/>
        </w:rPr>
      </w:pPr>
    </w:p>
    <w:p w:rsidR="00A26BE2" w:rsidRPr="00D92539" w:rsidRDefault="00A26BE2">
      <w:pPr>
        <w:tabs>
          <w:tab w:val="left" w:pos="1026"/>
          <w:tab w:val="left" w:pos="3110"/>
        </w:tabs>
        <w:ind w:firstLine="709"/>
        <w:jc w:val="both"/>
        <w:rPr>
          <w:b/>
          <w:sz w:val="30"/>
          <w:szCs w:val="30"/>
          <w:lang w:val="be-BY"/>
        </w:rPr>
      </w:pPr>
    </w:p>
    <w:sectPr w:rsidR="00A26BE2" w:rsidRPr="00D92539" w:rsidSect="006D04B8">
      <w:headerReference w:type="default" r:id="rId8"/>
      <w:pgSz w:w="11906" w:h="16838"/>
      <w:pgMar w:top="851" w:right="567" w:bottom="993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5EF" w:rsidRDefault="00A815EF" w:rsidP="00E5726B">
      <w:r>
        <w:separator/>
      </w:r>
    </w:p>
  </w:endnote>
  <w:endnote w:type="continuationSeparator" w:id="0">
    <w:p w:rsidR="00A815EF" w:rsidRDefault="00A815EF" w:rsidP="00E57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Book Antiqu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5EF" w:rsidRDefault="00A815EF" w:rsidP="00E5726B">
      <w:r>
        <w:separator/>
      </w:r>
    </w:p>
  </w:footnote>
  <w:footnote w:type="continuationSeparator" w:id="0">
    <w:p w:rsidR="00A815EF" w:rsidRDefault="00A815EF" w:rsidP="00E57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3799"/>
      <w:docPartObj>
        <w:docPartGallery w:val="Page Numbers (Top of Page)"/>
        <w:docPartUnique/>
      </w:docPartObj>
    </w:sdtPr>
    <w:sdtContent>
      <w:p w:rsidR="00BD0E67" w:rsidRDefault="00E874AB">
        <w:pPr>
          <w:pStyle w:val="a7"/>
          <w:jc w:val="center"/>
        </w:pPr>
        <w:fldSimple w:instr=" PAGE   \* MERGEFORMAT ">
          <w:r w:rsidR="00A26BE2">
            <w:rPr>
              <w:noProof/>
            </w:rPr>
            <w:t>17</w:t>
          </w:r>
        </w:fldSimple>
      </w:p>
    </w:sdtContent>
  </w:sdt>
  <w:p w:rsidR="00BD0E67" w:rsidRDefault="00BD0E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2E0"/>
    <w:multiLevelType w:val="hybridMultilevel"/>
    <w:tmpl w:val="941EE5E0"/>
    <w:lvl w:ilvl="0" w:tplc="25EC1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373D0"/>
    <w:multiLevelType w:val="hybridMultilevel"/>
    <w:tmpl w:val="D6FAADC4"/>
    <w:lvl w:ilvl="0" w:tplc="13064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1682"/>
    <w:multiLevelType w:val="hybridMultilevel"/>
    <w:tmpl w:val="D1984BC8"/>
    <w:lvl w:ilvl="0" w:tplc="32229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227416"/>
    <w:multiLevelType w:val="hybridMultilevel"/>
    <w:tmpl w:val="394E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A3A1E"/>
    <w:multiLevelType w:val="hybridMultilevel"/>
    <w:tmpl w:val="281E5548"/>
    <w:lvl w:ilvl="0" w:tplc="D10EC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B9E"/>
    <w:rsid w:val="0000244B"/>
    <w:rsid w:val="0000271F"/>
    <w:rsid w:val="000044BC"/>
    <w:rsid w:val="00007BBE"/>
    <w:rsid w:val="00014D38"/>
    <w:rsid w:val="00022D3B"/>
    <w:rsid w:val="0002604E"/>
    <w:rsid w:val="00026C2D"/>
    <w:rsid w:val="00030187"/>
    <w:rsid w:val="00037D66"/>
    <w:rsid w:val="000405C2"/>
    <w:rsid w:val="000452B0"/>
    <w:rsid w:val="00050694"/>
    <w:rsid w:val="00051B34"/>
    <w:rsid w:val="00054686"/>
    <w:rsid w:val="0005557F"/>
    <w:rsid w:val="00055699"/>
    <w:rsid w:val="0006058A"/>
    <w:rsid w:val="000627EC"/>
    <w:rsid w:val="000645B3"/>
    <w:rsid w:val="00064F38"/>
    <w:rsid w:val="0006630E"/>
    <w:rsid w:val="00067916"/>
    <w:rsid w:val="00073841"/>
    <w:rsid w:val="00073E25"/>
    <w:rsid w:val="00077EAD"/>
    <w:rsid w:val="00083053"/>
    <w:rsid w:val="0008413A"/>
    <w:rsid w:val="000854C2"/>
    <w:rsid w:val="00086B40"/>
    <w:rsid w:val="0009244E"/>
    <w:rsid w:val="00097D0B"/>
    <w:rsid w:val="000A07C2"/>
    <w:rsid w:val="000A195B"/>
    <w:rsid w:val="000A1D4D"/>
    <w:rsid w:val="000A528F"/>
    <w:rsid w:val="000B0A1E"/>
    <w:rsid w:val="000B7E50"/>
    <w:rsid w:val="000C2640"/>
    <w:rsid w:val="000D0A81"/>
    <w:rsid w:val="000D259F"/>
    <w:rsid w:val="000D604A"/>
    <w:rsid w:val="000E6181"/>
    <w:rsid w:val="000F2347"/>
    <w:rsid w:val="000F565C"/>
    <w:rsid w:val="00101DD3"/>
    <w:rsid w:val="00102E1C"/>
    <w:rsid w:val="001063E7"/>
    <w:rsid w:val="001075C6"/>
    <w:rsid w:val="00111448"/>
    <w:rsid w:val="00114CB7"/>
    <w:rsid w:val="00115262"/>
    <w:rsid w:val="001242F5"/>
    <w:rsid w:val="00131A81"/>
    <w:rsid w:val="00131CB6"/>
    <w:rsid w:val="001338E8"/>
    <w:rsid w:val="001348CC"/>
    <w:rsid w:val="00140F0B"/>
    <w:rsid w:val="00142332"/>
    <w:rsid w:val="00154B71"/>
    <w:rsid w:val="00154C04"/>
    <w:rsid w:val="00160CDA"/>
    <w:rsid w:val="001701C3"/>
    <w:rsid w:val="001715F0"/>
    <w:rsid w:val="00171745"/>
    <w:rsid w:val="001830A3"/>
    <w:rsid w:val="00184960"/>
    <w:rsid w:val="00184FE5"/>
    <w:rsid w:val="001852F9"/>
    <w:rsid w:val="001913AE"/>
    <w:rsid w:val="00196820"/>
    <w:rsid w:val="001A0089"/>
    <w:rsid w:val="001A00D9"/>
    <w:rsid w:val="001A44EF"/>
    <w:rsid w:val="001A6E1A"/>
    <w:rsid w:val="001A7502"/>
    <w:rsid w:val="001B46D9"/>
    <w:rsid w:val="001C310A"/>
    <w:rsid w:val="001C67B3"/>
    <w:rsid w:val="001C6938"/>
    <w:rsid w:val="001D1FF4"/>
    <w:rsid w:val="001D3837"/>
    <w:rsid w:val="001D4146"/>
    <w:rsid w:val="001E0885"/>
    <w:rsid w:val="001E0AA0"/>
    <w:rsid w:val="001E0DD8"/>
    <w:rsid w:val="001E1EE3"/>
    <w:rsid w:val="001E73A4"/>
    <w:rsid w:val="001F236C"/>
    <w:rsid w:val="001F2577"/>
    <w:rsid w:val="001F3F2C"/>
    <w:rsid w:val="001F61F4"/>
    <w:rsid w:val="00201FBA"/>
    <w:rsid w:val="002020AA"/>
    <w:rsid w:val="002024B0"/>
    <w:rsid w:val="002057B4"/>
    <w:rsid w:val="002066AE"/>
    <w:rsid w:val="002076C9"/>
    <w:rsid w:val="0021007C"/>
    <w:rsid w:val="00211FC5"/>
    <w:rsid w:val="00212378"/>
    <w:rsid w:val="00213E17"/>
    <w:rsid w:val="002143B8"/>
    <w:rsid w:val="00214A2B"/>
    <w:rsid w:val="002153F1"/>
    <w:rsid w:val="00216B53"/>
    <w:rsid w:val="00217E0F"/>
    <w:rsid w:val="002230E7"/>
    <w:rsid w:val="002236ED"/>
    <w:rsid w:val="00224A80"/>
    <w:rsid w:val="00226707"/>
    <w:rsid w:val="002367AB"/>
    <w:rsid w:val="00237D18"/>
    <w:rsid w:val="00237F87"/>
    <w:rsid w:val="00245A36"/>
    <w:rsid w:val="00253A63"/>
    <w:rsid w:val="0025523D"/>
    <w:rsid w:val="002554CF"/>
    <w:rsid w:val="00255C4E"/>
    <w:rsid w:val="00265D92"/>
    <w:rsid w:val="00275659"/>
    <w:rsid w:val="00280022"/>
    <w:rsid w:val="0028106F"/>
    <w:rsid w:val="00287118"/>
    <w:rsid w:val="002910D8"/>
    <w:rsid w:val="002942F0"/>
    <w:rsid w:val="00297B09"/>
    <w:rsid w:val="002B1BFB"/>
    <w:rsid w:val="002B2899"/>
    <w:rsid w:val="002B4495"/>
    <w:rsid w:val="002B56E5"/>
    <w:rsid w:val="002C1F90"/>
    <w:rsid w:val="002C6057"/>
    <w:rsid w:val="002D25A3"/>
    <w:rsid w:val="002E3933"/>
    <w:rsid w:val="002E4262"/>
    <w:rsid w:val="002E5278"/>
    <w:rsid w:val="002F1106"/>
    <w:rsid w:val="0030006E"/>
    <w:rsid w:val="0030567C"/>
    <w:rsid w:val="003063FE"/>
    <w:rsid w:val="0030742B"/>
    <w:rsid w:val="003120A6"/>
    <w:rsid w:val="00315D8F"/>
    <w:rsid w:val="00321067"/>
    <w:rsid w:val="003252A7"/>
    <w:rsid w:val="0032644C"/>
    <w:rsid w:val="003376D3"/>
    <w:rsid w:val="00337CF7"/>
    <w:rsid w:val="00340218"/>
    <w:rsid w:val="00344BC2"/>
    <w:rsid w:val="003475E1"/>
    <w:rsid w:val="00360DA1"/>
    <w:rsid w:val="003631F6"/>
    <w:rsid w:val="003642C7"/>
    <w:rsid w:val="003703D9"/>
    <w:rsid w:val="00371F95"/>
    <w:rsid w:val="00375823"/>
    <w:rsid w:val="0037603A"/>
    <w:rsid w:val="003775BB"/>
    <w:rsid w:val="00380B81"/>
    <w:rsid w:val="00381857"/>
    <w:rsid w:val="003903F2"/>
    <w:rsid w:val="00390D1C"/>
    <w:rsid w:val="00392215"/>
    <w:rsid w:val="00394E0C"/>
    <w:rsid w:val="003A18F5"/>
    <w:rsid w:val="003A20C1"/>
    <w:rsid w:val="003A2EEC"/>
    <w:rsid w:val="003A56E2"/>
    <w:rsid w:val="003B3189"/>
    <w:rsid w:val="003B6926"/>
    <w:rsid w:val="003C2C20"/>
    <w:rsid w:val="003D1891"/>
    <w:rsid w:val="003D2CE6"/>
    <w:rsid w:val="003D4D9E"/>
    <w:rsid w:val="003D6413"/>
    <w:rsid w:val="003E0F95"/>
    <w:rsid w:val="003E196F"/>
    <w:rsid w:val="003E21AA"/>
    <w:rsid w:val="003E3385"/>
    <w:rsid w:val="003F4264"/>
    <w:rsid w:val="003F793F"/>
    <w:rsid w:val="004007DE"/>
    <w:rsid w:val="00400FFC"/>
    <w:rsid w:val="00405FEB"/>
    <w:rsid w:val="00410500"/>
    <w:rsid w:val="00411544"/>
    <w:rsid w:val="00411F94"/>
    <w:rsid w:val="00413BF5"/>
    <w:rsid w:val="00414DEB"/>
    <w:rsid w:val="00416C72"/>
    <w:rsid w:val="00421E18"/>
    <w:rsid w:val="00430510"/>
    <w:rsid w:val="0043162B"/>
    <w:rsid w:val="00436C6C"/>
    <w:rsid w:val="00440505"/>
    <w:rsid w:val="0044480D"/>
    <w:rsid w:val="00452A3A"/>
    <w:rsid w:val="00456816"/>
    <w:rsid w:val="00464E3A"/>
    <w:rsid w:val="00465BE7"/>
    <w:rsid w:val="00471B60"/>
    <w:rsid w:val="00475E63"/>
    <w:rsid w:val="0048090B"/>
    <w:rsid w:val="00492480"/>
    <w:rsid w:val="00493FBA"/>
    <w:rsid w:val="00494795"/>
    <w:rsid w:val="004958DC"/>
    <w:rsid w:val="00495F08"/>
    <w:rsid w:val="00496D85"/>
    <w:rsid w:val="004A5508"/>
    <w:rsid w:val="004A5CAF"/>
    <w:rsid w:val="004B451D"/>
    <w:rsid w:val="004B6D3A"/>
    <w:rsid w:val="004C095E"/>
    <w:rsid w:val="004C0FFA"/>
    <w:rsid w:val="004C6E04"/>
    <w:rsid w:val="004C77BB"/>
    <w:rsid w:val="004D1302"/>
    <w:rsid w:val="004D2B42"/>
    <w:rsid w:val="004D73EC"/>
    <w:rsid w:val="004E5325"/>
    <w:rsid w:val="004E6B0C"/>
    <w:rsid w:val="004F3C4C"/>
    <w:rsid w:val="004F7DC9"/>
    <w:rsid w:val="005000E7"/>
    <w:rsid w:val="005022AE"/>
    <w:rsid w:val="00514E91"/>
    <w:rsid w:val="00522F47"/>
    <w:rsid w:val="00524992"/>
    <w:rsid w:val="005316BF"/>
    <w:rsid w:val="00532E8F"/>
    <w:rsid w:val="00533E36"/>
    <w:rsid w:val="00540D33"/>
    <w:rsid w:val="00545108"/>
    <w:rsid w:val="005456A2"/>
    <w:rsid w:val="00545AEE"/>
    <w:rsid w:val="0055221F"/>
    <w:rsid w:val="00557C43"/>
    <w:rsid w:val="00560076"/>
    <w:rsid w:val="005600A5"/>
    <w:rsid w:val="005616BE"/>
    <w:rsid w:val="0056229B"/>
    <w:rsid w:val="00563C31"/>
    <w:rsid w:val="00564563"/>
    <w:rsid w:val="00573535"/>
    <w:rsid w:val="005736DB"/>
    <w:rsid w:val="00573E46"/>
    <w:rsid w:val="005767A4"/>
    <w:rsid w:val="005824AE"/>
    <w:rsid w:val="0058635A"/>
    <w:rsid w:val="005963A7"/>
    <w:rsid w:val="005A6536"/>
    <w:rsid w:val="005B6691"/>
    <w:rsid w:val="005C3A6A"/>
    <w:rsid w:val="005D49FE"/>
    <w:rsid w:val="005D4A14"/>
    <w:rsid w:val="005E1193"/>
    <w:rsid w:val="005E54AD"/>
    <w:rsid w:val="005E7527"/>
    <w:rsid w:val="006031A6"/>
    <w:rsid w:val="006055CB"/>
    <w:rsid w:val="00610679"/>
    <w:rsid w:val="00615EA2"/>
    <w:rsid w:val="006249BB"/>
    <w:rsid w:val="0062676E"/>
    <w:rsid w:val="00626D3C"/>
    <w:rsid w:val="006352E7"/>
    <w:rsid w:val="006375B8"/>
    <w:rsid w:val="00651FF3"/>
    <w:rsid w:val="00657538"/>
    <w:rsid w:val="006602F8"/>
    <w:rsid w:val="00661146"/>
    <w:rsid w:val="00675603"/>
    <w:rsid w:val="006759CA"/>
    <w:rsid w:val="00681D00"/>
    <w:rsid w:val="00686346"/>
    <w:rsid w:val="00692A68"/>
    <w:rsid w:val="006A4EA4"/>
    <w:rsid w:val="006A4EFC"/>
    <w:rsid w:val="006C41DE"/>
    <w:rsid w:val="006C42CA"/>
    <w:rsid w:val="006C4DB3"/>
    <w:rsid w:val="006D04B8"/>
    <w:rsid w:val="006D1AB1"/>
    <w:rsid w:val="006D2D3E"/>
    <w:rsid w:val="006E1948"/>
    <w:rsid w:val="006F10B6"/>
    <w:rsid w:val="006F21F4"/>
    <w:rsid w:val="006F465F"/>
    <w:rsid w:val="006F4EA7"/>
    <w:rsid w:val="007007B1"/>
    <w:rsid w:val="00701DA8"/>
    <w:rsid w:val="00702B40"/>
    <w:rsid w:val="00706859"/>
    <w:rsid w:val="00710361"/>
    <w:rsid w:val="007237D0"/>
    <w:rsid w:val="00732127"/>
    <w:rsid w:val="00733DCD"/>
    <w:rsid w:val="007360AC"/>
    <w:rsid w:val="00741108"/>
    <w:rsid w:val="0074213C"/>
    <w:rsid w:val="00742497"/>
    <w:rsid w:val="00754221"/>
    <w:rsid w:val="00764CBE"/>
    <w:rsid w:val="00772EB3"/>
    <w:rsid w:val="00784352"/>
    <w:rsid w:val="00787EAA"/>
    <w:rsid w:val="00790D3A"/>
    <w:rsid w:val="00795641"/>
    <w:rsid w:val="007A033D"/>
    <w:rsid w:val="007A050D"/>
    <w:rsid w:val="007A08AD"/>
    <w:rsid w:val="007A0ABF"/>
    <w:rsid w:val="007A48D3"/>
    <w:rsid w:val="007A523C"/>
    <w:rsid w:val="007A69D9"/>
    <w:rsid w:val="007A764C"/>
    <w:rsid w:val="007B1A10"/>
    <w:rsid w:val="007B2057"/>
    <w:rsid w:val="007B478E"/>
    <w:rsid w:val="007C036B"/>
    <w:rsid w:val="007C5FB0"/>
    <w:rsid w:val="007D048C"/>
    <w:rsid w:val="007D1B97"/>
    <w:rsid w:val="007D2101"/>
    <w:rsid w:val="007D23AA"/>
    <w:rsid w:val="007D2DB0"/>
    <w:rsid w:val="007D7179"/>
    <w:rsid w:val="007E37A4"/>
    <w:rsid w:val="007F192A"/>
    <w:rsid w:val="007F676E"/>
    <w:rsid w:val="007F78C4"/>
    <w:rsid w:val="008107CC"/>
    <w:rsid w:val="00815517"/>
    <w:rsid w:val="00815FCB"/>
    <w:rsid w:val="008219AC"/>
    <w:rsid w:val="008268E9"/>
    <w:rsid w:val="0083098B"/>
    <w:rsid w:val="00830B7F"/>
    <w:rsid w:val="008323CC"/>
    <w:rsid w:val="00843965"/>
    <w:rsid w:val="008512AF"/>
    <w:rsid w:val="0085774F"/>
    <w:rsid w:val="00867387"/>
    <w:rsid w:val="008732C6"/>
    <w:rsid w:val="008737C6"/>
    <w:rsid w:val="00873A45"/>
    <w:rsid w:val="00883211"/>
    <w:rsid w:val="0088690E"/>
    <w:rsid w:val="00891545"/>
    <w:rsid w:val="008925B9"/>
    <w:rsid w:val="00893595"/>
    <w:rsid w:val="008A065F"/>
    <w:rsid w:val="008A09B5"/>
    <w:rsid w:val="008A2D50"/>
    <w:rsid w:val="008A5F48"/>
    <w:rsid w:val="008A657D"/>
    <w:rsid w:val="008B64F9"/>
    <w:rsid w:val="008B6501"/>
    <w:rsid w:val="008C5FD3"/>
    <w:rsid w:val="008C6714"/>
    <w:rsid w:val="008C7C10"/>
    <w:rsid w:val="008D0C5F"/>
    <w:rsid w:val="008D6DE7"/>
    <w:rsid w:val="008E4BC3"/>
    <w:rsid w:val="008F216D"/>
    <w:rsid w:val="009005D6"/>
    <w:rsid w:val="009068B3"/>
    <w:rsid w:val="0091011E"/>
    <w:rsid w:val="009177EA"/>
    <w:rsid w:val="0092132D"/>
    <w:rsid w:val="0092296E"/>
    <w:rsid w:val="00924070"/>
    <w:rsid w:val="009257AF"/>
    <w:rsid w:val="00934876"/>
    <w:rsid w:val="00934AF9"/>
    <w:rsid w:val="0094026B"/>
    <w:rsid w:val="00942C81"/>
    <w:rsid w:val="009463EE"/>
    <w:rsid w:val="00947B5F"/>
    <w:rsid w:val="009501A7"/>
    <w:rsid w:val="00950E55"/>
    <w:rsid w:val="00951278"/>
    <w:rsid w:val="00951BB4"/>
    <w:rsid w:val="00952A01"/>
    <w:rsid w:val="009576CD"/>
    <w:rsid w:val="00957720"/>
    <w:rsid w:val="009624C4"/>
    <w:rsid w:val="00967589"/>
    <w:rsid w:val="009807A7"/>
    <w:rsid w:val="00984F45"/>
    <w:rsid w:val="00987F2C"/>
    <w:rsid w:val="00990F39"/>
    <w:rsid w:val="00992639"/>
    <w:rsid w:val="009948F7"/>
    <w:rsid w:val="00995FCA"/>
    <w:rsid w:val="0099710D"/>
    <w:rsid w:val="009A6642"/>
    <w:rsid w:val="009A6D3E"/>
    <w:rsid w:val="009B1FCA"/>
    <w:rsid w:val="009B3D2E"/>
    <w:rsid w:val="009C452C"/>
    <w:rsid w:val="009D510A"/>
    <w:rsid w:val="009E0AD8"/>
    <w:rsid w:val="009E5050"/>
    <w:rsid w:val="009F1BBC"/>
    <w:rsid w:val="009F3A90"/>
    <w:rsid w:val="009F7D17"/>
    <w:rsid w:val="00A06BD9"/>
    <w:rsid w:val="00A1164A"/>
    <w:rsid w:val="00A14D15"/>
    <w:rsid w:val="00A255B7"/>
    <w:rsid w:val="00A25E42"/>
    <w:rsid w:val="00A26BE2"/>
    <w:rsid w:val="00A31020"/>
    <w:rsid w:val="00A312B3"/>
    <w:rsid w:val="00A411DC"/>
    <w:rsid w:val="00A42F36"/>
    <w:rsid w:val="00A477A1"/>
    <w:rsid w:val="00A47F08"/>
    <w:rsid w:val="00A573AB"/>
    <w:rsid w:val="00A6673D"/>
    <w:rsid w:val="00A6676E"/>
    <w:rsid w:val="00A727D1"/>
    <w:rsid w:val="00A73FD1"/>
    <w:rsid w:val="00A76EBF"/>
    <w:rsid w:val="00A77C44"/>
    <w:rsid w:val="00A815EF"/>
    <w:rsid w:val="00A827DE"/>
    <w:rsid w:val="00A91289"/>
    <w:rsid w:val="00A95622"/>
    <w:rsid w:val="00A95924"/>
    <w:rsid w:val="00A967A9"/>
    <w:rsid w:val="00A97EFE"/>
    <w:rsid w:val="00AA3A1D"/>
    <w:rsid w:val="00AA5EBC"/>
    <w:rsid w:val="00AA624C"/>
    <w:rsid w:val="00AA69F0"/>
    <w:rsid w:val="00AB07C4"/>
    <w:rsid w:val="00AB0A7F"/>
    <w:rsid w:val="00AB7E38"/>
    <w:rsid w:val="00AC1005"/>
    <w:rsid w:val="00AC2E03"/>
    <w:rsid w:val="00AD4296"/>
    <w:rsid w:val="00AE33EB"/>
    <w:rsid w:val="00AE4FB9"/>
    <w:rsid w:val="00AE5BD5"/>
    <w:rsid w:val="00AE7316"/>
    <w:rsid w:val="00AF15D1"/>
    <w:rsid w:val="00AF413B"/>
    <w:rsid w:val="00AF4157"/>
    <w:rsid w:val="00AF4219"/>
    <w:rsid w:val="00AF440E"/>
    <w:rsid w:val="00B02039"/>
    <w:rsid w:val="00B020F3"/>
    <w:rsid w:val="00B1307B"/>
    <w:rsid w:val="00B14F45"/>
    <w:rsid w:val="00B16820"/>
    <w:rsid w:val="00B16DDD"/>
    <w:rsid w:val="00B2039A"/>
    <w:rsid w:val="00B2208B"/>
    <w:rsid w:val="00B22AE4"/>
    <w:rsid w:val="00B22B67"/>
    <w:rsid w:val="00B24204"/>
    <w:rsid w:val="00B250D2"/>
    <w:rsid w:val="00B436E5"/>
    <w:rsid w:val="00B5089E"/>
    <w:rsid w:val="00B5540B"/>
    <w:rsid w:val="00B7154B"/>
    <w:rsid w:val="00B72BA2"/>
    <w:rsid w:val="00B72F29"/>
    <w:rsid w:val="00B74805"/>
    <w:rsid w:val="00B7576C"/>
    <w:rsid w:val="00B76B83"/>
    <w:rsid w:val="00B76DAF"/>
    <w:rsid w:val="00B807AD"/>
    <w:rsid w:val="00B81754"/>
    <w:rsid w:val="00B83266"/>
    <w:rsid w:val="00B83DFD"/>
    <w:rsid w:val="00B865E3"/>
    <w:rsid w:val="00B925A7"/>
    <w:rsid w:val="00B96442"/>
    <w:rsid w:val="00B97DC2"/>
    <w:rsid w:val="00BA0B84"/>
    <w:rsid w:val="00BB644D"/>
    <w:rsid w:val="00BC0641"/>
    <w:rsid w:val="00BC4284"/>
    <w:rsid w:val="00BC655D"/>
    <w:rsid w:val="00BD004B"/>
    <w:rsid w:val="00BD04C8"/>
    <w:rsid w:val="00BD0E67"/>
    <w:rsid w:val="00BD3034"/>
    <w:rsid w:val="00BD712D"/>
    <w:rsid w:val="00BE5E93"/>
    <w:rsid w:val="00BF0FE6"/>
    <w:rsid w:val="00C06C9C"/>
    <w:rsid w:val="00C11565"/>
    <w:rsid w:val="00C1363E"/>
    <w:rsid w:val="00C13D93"/>
    <w:rsid w:val="00C16EFF"/>
    <w:rsid w:val="00C2284A"/>
    <w:rsid w:val="00C27C14"/>
    <w:rsid w:val="00C30918"/>
    <w:rsid w:val="00C32182"/>
    <w:rsid w:val="00C42DE4"/>
    <w:rsid w:val="00C44ACC"/>
    <w:rsid w:val="00C44BE0"/>
    <w:rsid w:val="00C469A2"/>
    <w:rsid w:val="00C5092A"/>
    <w:rsid w:val="00C52911"/>
    <w:rsid w:val="00C55FF4"/>
    <w:rsid w:val="00C577BD"/>
    <w:rsid w:val="00C62D54"/>
    <w:rsid w:val="00C64453"/>
    <w:rsid w:val="00C73091"/>
    <w:rsid w:val="00C77721"/>
    <w:rsid w:val="00C80267"/>
    <w:rsid w:val="00C811B2"/>
    <w:rsid w:val="00C825F1"/>
    <w:rsid w:val="00C90087"/>
    <w:rsid w:val="00C92615"/>
    <w:rsid w:val="00C9400F"/>
    <w:rsid w:val="00C94533"/>
    <w:rsid w:val="00C95F45"/>
    <w:rsid w:val="00CA09B2"/>
    <w:rsid w:val="00CA2EEA"/>
    <w:rsid w:val="00CA5919"/>
    <w:rsid w:val="00CA7220"/>
    <w:rsid w:val="00CC2474"/>
    <w:rsid w:val="00CC4095"/>
    <w:rsid w:val="00CC5392"/>
    <w:rsid w:val="00CD0208"/>
    <w:rsid w:val="00CD160E"/>
    <w:rsid w:val="00CD28E5"/>
    <w:rsid w:val="00CD6D8F"/>
    <w:rsid w:val="00CE0044"/>
    <w:rsid w:val="00CE03C9"/>
    <w:rsid w:val="00CE79C9"/>
    <w:rsid w:val="00CF2536"/>
    <w:rsid w:val="00CF26F3"/>
    <w:rsid w:val="00CF3FA4"/>
    <w:rsid w:val="00D0083A"/>
    <w:rsid w:val="00D04116"/>
    <w:rsid w:val="00D1485E"/>
    <w:rsid w:val="00D20A66"/>
    <w:rsid w:val="00D272BF"/>
    <w:rsid w:val="00D2738F"/>
    <w:rsid w:val="00D32868"/>
    <w:rsid w:val="00D35CC0"/>
    <w:rsid w:val="00D41500"/>
    <w:rsid w:val="00D42B63"/>
    <w:rsid w:val="00D448C6"/>
    <w:rsid w:val="00D45CF6"/>
    <w:rsid w:val="00D51064"/>
    <w:rsid w:val="00D52947"/>
    <w:rsid w:val="00D54CF0"/>
    <w:rsid w:val="00D631CA"/>
    <w:rsid w:val="00D67F83"/>
    <w:rsid w:val="00D73ECB"/>
    <w:rsid w:val="00D7617C"/>
    <w:rsid w:val="00D76E1E"/>
    <w:rsid w:val="00D77D9F"/>
    <w:rsid w:val="00D82694"/>
    <w:rsid w:val="00D87598"/>
    <w:rsid w:val="00D9039D"/>
    <w:rsid w:val="00D918E7"/>
    <w:rsid w:val="00D92539"/>
    <w:rsid w:val="00D95A68"/>
    <w:rsid w:val="00DA391D"/>
    <w:rsid w:val="00DB16C5"/>
    <w:rsid w:val="00DB309F"/>
    <w:rsid w:val="00DB4977"/>
    <w:rsid w:val="00DB4EC4"/>
    <w:rsid w:val="00DB7697"/>
    <w:rsid w:val="00DB78F6"/>
    <w:rsid w:val="00DB7B56"/>
    <w:rsid w:val="00DC14A7"/>
    <w:rsid w:val="00DC3985"/>
    <w:rsid w:val="00DC3DC2"/>
    <w:rsid w:val="00DC4268"/>
    <w:rsid w:val="00DC49F5"/>
    <w:rsid w:val="00DD0DF1"/>
    <w:rsid w:val="00DD379D"/>
    <w:rsid w:val="00DD37A1"/>
    <w:rsid w:val="00DD7DC7"/>
    <w:rsid w:val="00DE0EE4"/>
    <w:rsid w:val="00DE1E2A"/>
    <w:rsid w:val="00DE259E"/>
    <w:rsid w:val="00DE279F"/>
    <w:rsid w:val="00DE47FB"/>
    <w:rsid w:val="00DE5EC0"/>
    <w:rsid w:val="00DF061C"/>
    <w:rsid w:val="00E0053A"/>
    <w:rsid w:val="00E1230D"/>
    <w:rsid w:val="00E13852"/>
    <w:rsid w:val="00E154B7"/>
    <w:rsid w:val="00E22F95"/>
    <w:rsid w:val="00E24E1F"/>
    <w:rsid w:val="00E2502E"/>
    <w:rsid w:val="00E2547A"/>
    <w:rsid w:val="00E25E00"/>
    <w:rsid w:val="00E35C0B"/>
    <w:rsid w:val="00E35D9B"/>
    <w:rsid w:val="00E44418"/>
    <w:rsid w:val="00E522D5"/>
    <w:rsid w:val="00E5726B"/>
    <w:rsid w:val="00E6551D"/>
    <w:rsid w:val="00E7129C"/>
    <w:rsid w:val="00E83DAA"/>
    <w:rsid w:val="00E8524F"/>
    <w:rsid w:val="00E85FAE"/>
    <w:rsid w:val="00E874AB"/>
    <w:rsid w:val="00E877C4"/>
    <w:rsid w:val="00E9100A"/>
    <w:rsid w:val="00E91783"/>
    <w:rsid w:val="00E941EE"/>
    <w:rsid w:val="00E95528"/>
    <w:rsid w:val="00E970B4"/>
    <w:rsid w:val="00E9720E"/>
    <w:rsid w:val="00EA0486"/>
    <w:rsid w:val="00EA2059"/>
    <w:rsid w:val="00EA27BF"/>
    <w:rsid w:val="00EA6677"/>
    <w:rsid w:val="00EA6E16"/>
    <w:rsid w:val="00EB38EF"/>
    <w:rsid w:val="00EC1437"/>
    <w:rsid w:val="00EC469B"/>
    <w:rsid w:val="00EC7E44"/>
    <w:rsid w:val="00ED01AE"/>
    <w:rsid w:val="00ED7963"/>
    <w:rsid w:val="00EE5A71"/>
    <w:rsid w:val="00F06A12"/>
    <w:rsid w:val="00F10375"/>
    <w:rsid w:val="00F10F24"/>
    <w:rsid w:val="00F120ED"/>
    <w:rsid w:val="00F16DDE"/>
    <w:rsid w:val="00F17FFC"/>
    <w:rsid w:val="00F21561"/>
    <w:rsid w:val="00F21CBC"/>
    <w:rsid w:val="00F2439D"/>
    <w:rsid w:val="00F31A6E"/>
    <w:rsid w:val="00F32D81"/>
    <w:rsid w:val="00F341B6"/>
    <w:rsid w:val="00F41645"/>
    <w:rsid w:val="00F450E8"/>
    <w:rsid w:val="00F45151"/>
    <w:rsid w:val="00F45953"/>
    <w:rsid w:val="00F4608C"/>
    <w:rsid w:val="00F56DDF"/>
    <w:rsid w:val="00F6224E"/>
    <w:rsid w:val="00F6279F"/>
    <w:rsid w:val="00F63A5E"/>
    <w:rsid w:val="00F65451"/>
    <w:rsid w:val="00F70755"/>
    <w:rsid w:val="00F712FC"/>
    <w:rsid w:val="00F745E4"/>
    <w:rsid w:val="00F8011C"/>
    <w:rsid w:val="00F84344"/>
    <w:rsid w:val="00F95830"/>
    <w:rsid w:val="00F959DD"/>
    <w:rsid w:val="00F95AA1"/>
    <w:rsid w:val="00F97438"/>
    <w:rsid w:val="00F97BB2"/>
    <w:rsid w:val="00FA27ED"/>
    <w:rsid w:val="00FA7DAB"/>
    <w:rsid w:val="00FB05CD"/>
    <w:rsid w:val="00FB3767"/>
    <w:rsid w:val="00FC02E7"/>
    <w:rsid w:val="00FC3C5B"/>
    <w:rsid w:val="00FC4B9E"/>
    <w:rsid w:val="00FC4C17"/>
    <w:rsid w:val="00FC5AA4"/>
    <w:rsid w:val="00FD3BE4"/>
    <w:rsid w:val="00FD3FAE"/>
    <w:rsid w:val="00FD4409"/>
    <w:rsid w:val="00FE112E"/>
    <w:rsid w:val="00FE6DF5"/>
    <w:rsid w:val="00FE7B39"/>
    <w:rsid w:val="00FE7D93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9E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C4B9E"/>
    <w:pPr>
      <w:keepNext/>
      <w:outlineLvl w:val="3"/>
    </w:pPr>
    <w:rPr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FC4B9E"/>
    <w:pPr>
      <w:keepNext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4B9E"/>
    <w:rPr>
      <w:rFonts w:eastAsia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C4B9E"/>
    <w:rPr>
      <w:rFonts w:eastAsia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1307B"/>
    <w:pPr>
      <w:ind w:left="720"/>
      <w:contextualSpacing/>
    </w:pPr>
  </w:style>
  <w:style w:type="paragraph" w:customStyle="1" w:styleId="a4">
    <w:name w:val="Знак Знак Знак Знак Знак Знак Знак Знак"/>
    <w:basedOn w:val="a"/>
    <w:rsid w:val="005963A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5">
    <w:name w:val="Balloon Text"/>
    <w:basedOn w:val="a"/>
    <w:link w:val="a6"/>
    <w:uiPriority w:val="99"/>
    <w:semiHidden/>
    <w:unhideWhenUsed/>
    <w:rsid w:val="009A66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64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572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726B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72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726B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D256B-E906-44D6-808E-B0B2E5FB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5226</Words>
  <Characters>2979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ЗСЗ Гродненского облисполкома</Company>
  <LinksUpToDate>false</LinksUpToDate>
  <CharactersWithSpaces>3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с Андрей Иванович</dc:creator>
  <cp:lastModifiedBy>A.Furs</cp:lastModifiedBy>
  <cp:revision>3</cp:revision>
  <cp:lastPrinted>2018-12-10T11:50:00Z</cp:lastPrinted>
  <dcterms:created xsi:type="dcterms:W3CDTF">2019-01-08T11:49:00Z</dcterms:created>
  <dcterms:modified xsi:type="dcterms:W3CDTF">2019-01-08T12:05:00Z</dcterms:modified>
</cp:coreProperties>
</file>